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9F95" w14:textId="77777777" w:rsidR="00FA31D4" w:rsidRDefault="00FA31D4" w:rsidP="00FA31D4">
      <w:pPr>
        <w:spacing w:line="240" w:lineRule="auto"/>
        <w:contextualSpacing/>
        <w:jc w:val="center"/>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МИНИСТЕРСТВО НАУКИ и высшего образования</w:t>
      </w:r>
    </w:p>
    <w:p w14:paraId="22D3EF66" w14:textId="77777777" w:rsidR="00FA31D4" w:rsidRDefault="00FA31D4" w:rsidP="00FA31D4">
      <w:pPr>
        <w:autoSpaceDE w:val="0"/>
        <w:autoSpaceDN w:val="0"/>
        <w:adjustRightInd w:val="0"/>
        <w:spacing w:after="0" w:line="240" w:lineRule="auto"/>
        <w:jc w:val="center"/>
        <w:rPr>
          <w:rFonts w:ascii="Times New Roman" w:eastAsia="Times New Roman" w:hAnsi="Times New Roman" w:cs="Times New Roman"/>
          <w:b/>
          <w:iCs/>
          <w:caps/>
          <w:color w:val="000000"/>
          <w:sz w:val="26"/>
          <w:szCs w:val="26"/>
        </w:rPr>
      </w:pPr>
      <w:r>
        <w:rPr>
          <w:rFonts w:ascii="Times New Roman" w:eastAsia="Times New Roman" w:hAnsi="Times New Roman" w:cs="Times New Roman"/>
          <w:b/>
          <w:iCs/>
          <w:caps/>
          <w:color w:val="000000"/>
          <w:sz w:val="26"/>
          <w:szCs w:val="26"/>
        </w:rPr>
        <w:t>РОССИЙСКОЙ ФЕДЕРАЦИИ</w:t>
      </w:r>
    </w:p>
    <w:p w14:paraId="3793CE7B" w14:textId="77777777" w:rsidR="00FA31D4" w:rsidRDefault="00FA31D4" w:rsidP="00FA31D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ое государственное автономное образовательное учреждение</w:t>
      </w:r>
    </w:p>
    <w:p w14:paraId="3C6527E4" w14:textId="77777777" w:rsidR="00FA31D4" w:rsidRDefault="00FA31D4" w:rsidP="00FA31D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ысшего образования </w:t>
      </w:r>
    </w:p>
    <w:p w14:paraId="0FB81C30" w14:textId="77777777" w:rsidR="00FA31D4" w:rsidRDefault="00FA31D4" w:rsidP="00FA31D4">
      <w:pPr>
        <w:spacing w:after="0" w:line="240" w:lineRule="auto"/>
        <w:jc w:val="center"/>
        <w:rPr>
          <w:rFonts w:ascii="Times New Roman" w:eastAsia="Calibri" w:hAnsi="Times New Roman" w:cs="Segoe UI Symbol"/>
          <w:sz w:val="28"/>
          <w:szCs w:val="28"/>
          <w:lang w:eastAsia="ru-RU"/>
        </w:rPr>
      </w:pPr>
      <w:r>
        <w:rPr>
          <w:rFonts w:ascii="Times New Roman" w:eastAsia="Calibri" w:hAnsi="Times New Roman" w:cs="Times New Roman"/>
          <w:sz w:val="28"/>
          <w:szCs w:val="28"/>
          <w:lang w:eastAsia="ru-RU"/>
        </w:rPr>
        <w:t>«Санкт-Петербургский политехнический университет Петра Великого»</w:t>
      </w:r>
      <w:r>
        <w:rPr>
          <w:rFonts w:ascii="Times New Roman" w:eastAsia="Calibri" w:hAnsi="Times New Roman" w:cs="Times New Roman"/>
          <w:sz w:val="20"/>
          <w:szCs w:val="20"/>
          <w:lang w:eastAsia="ru-RU"/>
        </w:rPr>
        <w:t xml:space="preserve"> </w:t>
      </w:r>
    </w:p>
    <w:p w14:paraId="251E266B" w14:textId="77777777" w:rsidR="00FA31D4" w:rsidRDefault="00FA31D4" w:rsidP="00FA31D4">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ГАОУ ВО «СПбПУ») </w:t>
      </w:r>
    </w:p>
    <w:p w14:paraId="10B4AD91" w14:textId="77777777" w:rsidR="00FA31D4" w:rsidRDefault="00FA31D4" w:rsidP="00FA31D4">
      <w:pPr>
        <w:spacing w:after="2880" w:line="240" w:lineRule="auto"/>
        <w:jc w:val="center"/>
        <w:rPr>
          <w:rFonts w:ascii="Times New Roman" w:eastAsia="Calibri" w:hAnsi="Times New Roman" w:cs="Times New Roman"/>
          <w:b/>
          <w:bCs/>
          <w:iCs/>
          <w:sz w:val="28"/>
          <w:szCs w:val="28"/>
          <w:lang w:eastAsia="ru-RU"/>
        </w:rPr>
      </w:pPr>
      <w:r>
        <w:rPr>
          <w:rFonts w:ascii="Times New Roman" w:eastAsia="Calibri" w:hAnsi="Times New Roman" w:cs="Times New Roman"/>
          <w:b/>
          <w:bCs/>
          <w:sz w:val="32"/>
          <w:szCs w:val="32"/>
          <w:lang w:eastAsia="ru-RU"/>
        </w:rPr>
        <w:t>Институт среднего профессионального образования</w:t>
      </w:r>
      <w:r>
        <w:rPr>
          <w:rFonts w:ascii="Times New Roman" w:eastAsia="Calibri" w:hAnsi="Times New Roman" w:cs="Times New Roman"/>
          <w:sz w:val="24"/>
          <w:szCs w:val="24"/>
          <w:lang w:eastAsia="ru-RU"/>
        </w:rPr>
        <w:t xml:space="preserve"> </w:t>
      </w:r>
    </w:p>
    <w:p w14:paraId="7E734D38" w14:textId="77777777" w:rsidR="00FA31D4" w:rsidRDefault="00FA31D4" w:rsidP="00FA31D4">
      <w:pPr>
        <w:spacing w:line="240" w:lineRule="auto"/>
        <w:contextualSpacing/>
        <w:jc w:val="center"/>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Отчёт по лабораторной работе № 1</w:t>
      </w:r>
    </w:p>
    <w:p w14:paraId="28664A5E" w14:textId="77777777" w:rsidR="00FA31D4" w:rsidRDefault="00FA31D4" w:rsidP="00FA31D4">
      <w:pPr>
        <w:spacing w:after="400" w:line="240" w:lineRule="auto"/>
        <w:jc w:val="center"/>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по учебной дисциплине «Профессиональный модуль»</w:t>
      </w:r>
    </w:p>
    <w:p w14:paraId="773FB6B6" w14:textId="77777777" w:rsidR="00FA31D4" w:rsidRDefault="00FA31D4" w:rsidP="00FA31D4">
      <w:pPr>
        <w:spacing w:after="1080" w:line="240" w:lineRule="auto"/>
        <w:jc w:val="center"/>
        <w:rPr>
          <w:rFonts w:ascii="Times New Roman" w:eastAsia="Calibri" w:hAnsi="Times New Roman" w:cs="Times New Roman"/>
          <w:b/>
          <w:sz w:val="48"/>
          <w:szCs w:val="48"/>
          <w:lang w:eastAsia="ru-RU"/>
        </w:rPr>
      </w:pPr>
      <w:r>
        <w:rPr>
          <w:rFonts w:ascii="Times New Roman" w:eastAsia="Calibri" w:hAnsi="Times New Roman" w:cs="Times New Roman"/>
          <w:b/>
          <w:bCs/>
          <w:sz w:val="32"/>
          <w:szCs w:val="32"/>
        </w:rPr>
        <w:t>Тема: «Проектирование графического интерфейса пользователя»</w:t>
      </w:r>
    </w:p>
    <w:p w14:paraId="625157A8" w14:textId="77777777" w:rsidR="00FA31D4" w:rsidRDefault="00FA31D4" w:rsidP="00FA31D4">
      <w:pPr>
        <w:tabs>
          <w:tab w:val="left" w:pos="4820"/>
        </w:tabs>
        <w:spacing w:after="20" w:line="240" w:lineRule="auto"/>
        <w:ind w:firstLine="4805"/>
        <w:jc w:val="right"/>
        <w:rPr>
          <w:rFonts w:ascii="Times New Roman" w:eastAsia="Calibri" w:hAnsi="Times New Roman" w:cs="Times New Roman"/>
          <w:sz w:val="28"/>
          <w:szCs w:val="28"/>
          <w:lang w:eastAsia="ru-RU"/>
        </w:rPr>
      </w:pPr>
      <w:r>
        <w:rPr>
          <w:rFonts w:ascii="Times New Roman" w:eastAsia="Calibri" w:hAnsi="Times New Roman" w:cs="Times New Roman"/>
          <w:iCs/>
          <w:sz w:val="28"/>
          <w:szCs w:val="28"/>
          <w:lang w:eastAsia="ru-RU"/>
        </w:rPr>
        <w:t xml:space="preserve">Выполнила студентка </w:t>
      </w:r>
    </w:p>
    <w:p w14:paraId="659CA577" w14:textId="77777777" w:rsidR="00FA31D4" w:rsidRDefault="00FA31D4" w:rsidP="00FA31D4">
      <w:pPr>
        <w:tabs>
          <w:tab w:val="left" w:pos="1416"/>
          <w:tab w:val="center" w:pos="4662"/>
        </w:tabs>
        <w:spacing w:after="20" w:line="240" w:lineRule="auto"/>
        <w:ind w:firstLine="1560"/>
        <w:jc w:val="right"/>
        <w:rPr>
          <w:rFonts w:ascii="Times New Roman" w:eastAsia="Calibri" w:hAnsi="Times New Roman" w:cs="Times New Roman"/>
          <w:sz w:val="28"/>
          <w:szCs w:val="28"/>
          <w:lang w:eastAsia="ru-RU"/>
        </w:rPr>
      </w:pPr>
      <w:r>
        <w:rPr>
          <w:rFonts w:ascii="Times New Roman" w:eastAsia="Calibri" w:hAnsi="Times New Roman" w:cs="Times New Roman"/>
          <w:iCs/>
          <w:sz w:val="28"/>
          <w:szCs w:val="28"/>
          <w:lang w:eastAsia="ru-RU"/>
        </w:rPr>
        <w:t>специальности</w:t>
      </w:r>
      <w:r>
        <w:rPr>
          <w:rFonts w:ascii="Times New Roman" w:eastAsia="Calibri" w:hAnsi="Times New Roman" w:cs="Times New Roman"/>
          <w:sz w:val="28"/>
          <w:szCs w:val="28"/>
          <w:lang w:eastAsia="ru-RU"/>
        </w:rPr>
        <w:t xml:space="preserve"> 09.02.07</w:t>
      </w:r>
    </w:p>
    <w:p w14:paraId="4584B37A" w14:textId="77777777" w:rsidR="00FA31D4" w:rsidRDefault="00FA31D4" w:rsidP="00FA31D4">
      <w:pPr>
        <w:tabs>
          <w:tab w:val="left" w:pos="1416"/>
          <w:tab w:val="center" w:pos="4662"/>
        </w:tabs>
        <w:spacing w:after="20" w:line="240" w:lineRule="auto"/>
        <w:ind w:firstLine="156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граммирование в компьютерных </w:t>
      </w:r>
    </w:p>
    <w:p w14:paraId="0EE622B8" w14:textId="77777777" w:rsidR="00FA31D4" w:rsidRDefault="00FA31D4" w:rsidP="00FA31D4">
      <w:pPr>
        <w:tabs>
          <w:tab w:val="left" w:pos="1416"/>
          <w:tab w:val="center" w:pos="4662"/>
        </w:tabs>
        <w:spacing w:after="240" w:line="240" w:lineRule="auto"/>
        <w:ind w:firstLine="1560"/>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истемах</w:t>
      </w:r>
    </w:p>
    <w:p w14:paraId="2DCEA6B1" w14:textId="77777777" w:rsidR="00FA31D4" w:rsidRDefault="00FA31D4" w:rsidP="00FA31D4">
      <w:pPr>
        <w:tabs>
          <w:tab w:val="left" w:pos="4060"/>
        </w:tabs>
        <w:spacing w:after="20" w:line="240" w:lineRule="auto"/>
        <w:ind w:firstLine="480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val="en-US" w:eastAsia="ru-RU"/>
        </w:rPr>
        <w:t>II</w:t>
      </w:r>
      <w:r>
        <w:rPr>
          <w:rFonts w:ascii="Times New Roman" w:eastAsia="Calibri" w:hAnsi="Times New Roman" w:cs="Times New Roman"/>
          <w:iCs/>
          <w:sz w:val="28"/>
          <w:szCs w:val="28"/>
          <w:lang w:eastAsia="ru-RU"/>
        </w:rPr>
        <w:t xml:space="preserve"> курса группы 22919/22</w:t>
      </w:r>
    </w:p>
    <w:p w14:paraId="05162014" w14:textId="77777777" w:rsidR="00FA31D4" w:rsidRDefault="00FA31D4" w:rsidP="00FA31D4">
      <w:pPr>
        <w:tabs>
          <w:tab w:val="left" w:pos="4060"/>
        </w:tabs>
        <w:spacing w:after="20" w:line="240" w:lineRule="auto"/>
        <w:ind w:firstLine="480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 xml:space="preserve">Полозова Эмилия </w:t>
      </w:r>
    </w:p>
    <w:p w14:paraId="2DFC1FF7" w14:textId="02795DF5" w:rsidR="00FA31D4" w:rsidRDefault="00FA31D4" w:rsidP="00FA31D4">
      <w:pPr>
        <w:tabs>
          <w:tab w:val="left" w:pos="4060"/>
        </w:tabs>
        <w:spacing w:after="20" w:line="240" w:lineRule="auto"/>
        <w:ind w:firstLine="480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Александровна</w:t>
      </w:r>
    </w:p>
    <w:p w14:paraId="3C630E96" w14:textId="77777777" w:rsidR="00FA31D4" w:rsidRDefault="00FA31D4" w:rsidP="00FA31D4">
      <w:pPr>
        <w:tabs>
          <w:tab w:val="left" w:pos="4060"/>
        </w:tabs>
        <w:spacing w:after="20" w:line="240" w:lineRule="auto"/>
        <w:ind w:firstLine="4805"/>
        <w:jc w:val="right"/>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реподаватель</w:t>
      </w:r>
    </w:p>
    <w:p w14:paraId="3F3371C0" w14:textId="77777777" w:rsidR="00FA31D4" w:rsidRDefault="00FA31D4" w:rsidP="00FA31D4">
      <w:pPr>
        <w:tabs>
          <w:tab w:val="left" w:pos="4060"/>
        </w:tabs>
        <w:spacing w:after="1440" w:line="240" w:lineRule="auto"/>
        <w:ind w:right="282"/>
        <w:jc w:val="right"/>
        <w:rPr>
          <w:rFonts w:ascii="Times New Roman" w:eastAsia="Calibri" w:hAnsi="Times New Roman" w:cs="Times New Roman"/>
          <w:sz w:val="20"/>
          <w:szCs w:val="24"/>
          <w:lang w:eastAsia="ru-RU"/>
        </w:rPr>
      </w:pPr>
      <w:r>
        <w:rPr>
          <w:rFonts w:ascii="Times New Roman" w:eastAsia="Calibri" w:hAnsi="Times New Roman" w:cs="Times New Roman"/>
          <w:iCs/>
          <w:sz w:val="28"/>
          <w:szCs w:val="28"/>
          <w:lang w:eastAsia="ru-RU"/>
        </w:rPr>
        <w:tab/>
      </w:r>
      <w:r>
        <w:rPr>
          <w:rFonts w:ascii="Times New Roman" w:eastAsia="Calibri" w:hAnsi="Times New Roman" w:cs="Times New Roman"/>
          <w:iCs/>
          <w:sz w:val="28"/>
          <w:szCs w:val="28"/>
          <w:lang w:eastAsia="ru-RU"/>
        </w:rPr>
        <w:tab/>
      </w:r>
      <w:r>
        <w:rPr>
          <w:rFonts w:ascii="Times New Roman" w:eastAsia="Calibri" w:hAnsi="Times New Roman" w:cs="Times New Roman"/>
          <w:iCs/>
          <w:sz w:val="28"/>
          <w:szCs w:val="28"/>
          <w:lang w:eastAsia="ru-RU"/>
        </w:rPr>
        <w:tab/>
        <w:t xml:space="preserve"> Иванова Дарья Васильевна</w:t>
      </w:r>
    </w:p>
    <w:p w14:paraId="339FA3C0" w14:textId="77777777" w:rsidR="00FA31D4" w:rsidRDefault="00FA31D4" w:rsidP="00FA31D4">
      <w:pPr>
        <w:tabs>
          <w:tab w:val="left" w:pos="4060"/>
        </w:tabs>
        <w:spacing w:after="0" w:line="240" w:lineRule="auto"/>
        <w:jc w:val="center"/>
        <w:rPr>
          <w:rFonts w:ascii="Times New Roman" w:eastAsia="Calibri" w:hAnsi="Times New Roman" w:cs="Times New Roman"/>
          <w:sz w:val="28"/>
          <w:szCs w:val="28"/>
          <w:lang w:eastAsia="ru-RU"/>
        </w:rPr>
      </w:pPr>
    </w:p>
    <w:p w14:paraId="0E59BDCB" w14:textId="77777777" w:rsidR="00FA31D4" w:rsidRDefault="00FA31D4" w:rsidP="00FA31D4">
      <w:pPr>
        <w:tabs>
          <w:tab w:val="left" w:pos="4060"/>
        </w:tabs>
        <w:spacing w:after="0" w:line="240" w:lineRule="auto"/>
        <w:jc w:val="center"/>
        <w:rPr>
          <w:rFonts w:ascii="Times New Roman" w:eastAsia="Calibri" w:hAnsi="Times New Roman" w:cs="Times New Roman"/>
          <w:sz w:val="28"/>
          <w:szCs w:val="28"/>
          <w:lang w:eastAsia="ru-RU"/>
        </w:rPr>
      </w:pPr>
    </w:p>
    <w:p w14:paraId="23D2BB56" w14:textId="77777777" w:rsidR="00FA31D4" w:rsidRDefault="00FA31D4" w:rsidP="00FA31D4">
      <w:pPr>
        <w:tabs>
          <w:tab w:val="left" w:pos="4060"/>
        </w:tabs>
        <w:spacing w:after="0" w:line="240" w:lineRule="auto"/>
        <w:jc w:val="center"/>
        <w:rPr>
          <w:rFonts w:ascii="Times New Roman" w:eastAsia="Calibri" w:hAnsi="Times New Roman" w:cs="Times New Roman"/>
          <w:sz w:val="28"/>
          <w:szCs w:val="28"/>
          <w:lang w:eastAsia="ru-RU"/>
        </w:rPr>
      </w:pPr>
    </w:p>
    <w:p w14:paraId="66699A9F" w14:textId="77777777" w:rsidR="00FA31D4" w:rsidRDefault="00FA31D4" w:rsidP="00FA31D4">
      <w:pPr>
        <w:tabs>
          <w:tab w:val="left" w:pos="4060"/>
        </w:tabs>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анкт-Петербург,</w:t>
      </w:r>
    </w:p>
    <w:p w14:paraId="7C5DB16E" w14:textId="77777777" w:rsidR="00FA31D4" w:rsidRDefault="00FA31D4" w:rsidP="00FA31D4">
      <w:pPr>
        <w:tabs>
          <w:tab w:val="left" w:pos="4060"/>
        </w:tabs>
        <w:spacing w:after="0" w:line="240" w:lineRule="auto"/>
        <w:jc w:val="center"/>
        <w:rPr>
          <w:rFonts w:ascii="Times New Roman" w:hAnsi="Times New Roman" w:cs="Times New Roman"/>
          <w:sz w:val="24"/>
          <w:szCs w:val="24"/>
        </w:rPr>
      </w:pPr>
      <w:r>
        <w:rPr>
          <w:rFonts w:ascii="Times New Roman" w:eastAsia="Calibri" w:hAnsi="Times New Roman" w:cs="Times New Roman"/>
          <w:sz w:val="28"/>
          <w:szCs w:val="28"/>
          <w:lang w:eastAsia="ru-RU"/>
        </w:rPr>
        <w:t>2023</w:t>
      </w:r>
    </w:p>
    <w:p w14:paraId="5402D9EB" w14:textId="4B95D7DA" w:rsidR="007902AE" w:rsidRPr="007902AE" w:rsidRDefault="007902AE" w:rsidP="007902AE">
      <w:pPr>
        <w:pStyle w:val="a5"/>
        <w:spacing w:before="0" w:beforeAutospacing="0" w:after="0" w:afterAutospacing="0"/>
        <w:ind w:left="693" w:hanging="10"/>
        <w:rPr>
          <w:sz w:val="28"/>
          <w:szCs w:val="28"/>
        </w:rPr>
      </w:pPr>
      <w:r w:rsidRPr="007902AE">
        <w:rPr>
          <w:b/>
          <w:bCs/>
          <w:color w:val="000000"/>
          <w:sz w:val="28"/>
          <w:szCs w:val="28"/>
        </w:rPr>
        <w:lastRenderedPageBreak/>
        <w:t>Цель работы: </w:t>
      </w:r>
    </w:p>
    <w:p w14:paraId="0C6EEB75" w14:textId="77777777" w:rsidR="007902AE" w:rsidRPr="007902AE" w:rsidRDefault="007902AE" w:rsidP="007902AE">
      <w:pPr>
        <w:pStyle w:val="a5"/>
        <w:spacing w:before="0" w:beforeAutospacing="0" w:after="5" w:afterAutospacing="0"/>
        <w:ind w:left="-15" w:right="66" w:firstLine="698"/>
        <w:jc w:val="both"/>
        <w:rPr>
          <w:sz w:val="28"/>
          <w:szCs w:val="28"/>
        </w:rPr>
      </w:pPr>
      <w:r w:rsidRPr="007902AE">
        <w:rPr>
          <w:color w:val="000000"/>
          <w:sz w:val="28"/>
          <w:szCs w:val="28"/>
        </w:rPr>
        <w:t xml:space="preserve">Познакомиться с основными элементами управления (виджетами) и приобрести навыки проектирования графического интерфейса пользователя. </w:t>
      </w:r>
    </w:p>
    <w:p w14:paraId="46ADF1DB" w14:textId="78020850" w:rsidR="007902AE" w:rsidRPr="00AC594C" w:rsidRDefault="00AC594C">
      <w:pPr>
        <w:rPr>
          <w:rFonts w:ascii="Times New Roman" w:hAnsi="Times New Roman" w:cs="Times New Roman"/>
          <w:b/>
          <w:bCs/>
          <w:sz w:val="28"/>
          <w:szCs w:val="28"/>
        </w:rPr>
      </w:pPr>
      <w:r w:rsidRPr="00AC594C">
        <w:rPr>
          <w:rFonts w:ascii="Times New Roman" w:hAnsi="Times New Roman" w:cs="Times New Roman"/>
          <w:b/>
          <w:bCs/>
          <w:sz w:val="28"/>
          <w:szCs w:val="28"/>
        </w:rPr>
        <w:tab/>
        <w:t>Ход работы:</w:t>
      </w:r>
    </w:p>
    <w:p w14:paraId="210243EE" w14:textId="549C7D9F" w:rsidR="00F33E0C" w:rsidRPr="00AC594C" w:rsidRDefault="007B3CB7">
      <w:pPr>
        <w:rPr>
          <w:rFonts w:ascii="Times New Roman" w:hAnsi="Times New Roman" w:cs="Times New Roman"/>
          <w:sz w:val="28"/>
          <w:szCs w:val="28"/>
        </w:rPr>
      </w:pPr>
      <w:r w:rsidRPr="00AC594C">
        <w:rPr>
          <w:rFonts w:ascii="Times New Roman" w:hAnsi="Times New Roman" w:cs="Times New Roman"/>
          <w:sz w:val="28"/>
          <w:szCs w:val="28"/>
        </w:rPr>
        <w:t>Основной ф</w:t>
      </w:r>
      <w:r w:rsidR="00237E38" w:rsidRPr="00AC594C">
        <w:rPr>
          <w:rFonts w:ascii="Times New Roman" w:hAnsi="Times New Roman" w:cs="Times New Roman"/>
          <w:sz w:val="28"/>
          <w:szCs w:val="28"/>
        </w:rPr>
        <w:t>ункционал</w:t>
      </w:r>
      <w:r w:rsidR="007166F7" w:rsidRPr="00AC594C">
        <w:rPr>
          <w:rFonts w:ascii="Times New Roman" w:hAnsi="Times New Roman" w:cs="Times New Roman"/>
          <w:sz w:val="28"/>
          <w:szCs w:val="28"/>
        </w:rPr>
        <w:t>:</w:t>
      </w:r>
    </w:p>
    <w:p w14:paraId="124668D5" w14:textId="77777777" w:rsidR="00AC594C" w:rsidRPr="007902AE" w:rsidRDefault="00AC594C" w:rsidP="00AC594C">
      <w:pPr>
        <w:pStyle w:val="a3"/>
        <w:numPr>
          <w:ilvl w:val="0"/>
          <w:numId w:val="1"/>
        </w:numPr>
        <w:rPr>
          <w:rFonts w:ascii="Times New Roman" w:hAnsi="Times New Roman" w:cs="Times New Roman"/>
          <w:sz w:val="28"/>
          <w:szCs w:val="28"/>
        </w:rPr>
      </w:pPr>
      <w:r w:rsidRPr="007902AE">
        <w:rPr>
          <w:rFonts w:ascii="Times New Roman" w:hAnsi="Times New Roman" w:cs="Times New Roman"/>
          <w:sz w:val="28"/>
          <w:szCs w:val="28"/>
        </w:rPr>
        <w:t xml:space="preserve">Главная </w:t>
      </w:r>
    </w:p>
    <w:p w14:paraId="5933819A" w14:textId="613B2EFC" w:rsidR="00092849" w:rsidRPr="007902AE" w:rsidRDefault="007B3CB7" w:rsidP="00092849">
      <w:pPr>
        <w:pStyle w:val="a3"/>
        <w:numPr>
          <w:ilvl w:val="0"/>
          <w:numId w:val="1"/>
        </w:numPr>
        <w:rPr>
          <w:rFonts w:ascii="Times New Roman" w:hAnsi="Times New Roman" w:cs="Times New Roman"/>
          <w:sz w:val="28"/>
          <w:szCs w:val="28"/>
        </w:rPr>
      </w:pPr>
      <w:r w:rsidRPr="007902AE">
        <w:rPr>
          <w:rFonts w:ascii="Times New Roman" w:hAnsi="Times New Roman" w:cs="Times New Roman"/>
          <w:sz w:val="28"/>
          <w:szCs w:val="28"/>
        </w:rPr>
        <w:t>Личный кабинет</w:t>
      </w:r>
    </w:p>
    <w:p w14:paraId="0A2984DE" w14:textId="39508F2A" w:rsidR="007B3CB7" w:rsidRPr="007902AE" w:rsidRDefault="00781817" w:rsidP="00092849">
      <w:pPr>
        <w:pStyle w:val="a3"/>
        <w:numPr>
          <w:ilvl w:val="0"/>
          <w:numId w:val="1"/>
        </w:numPr>
        <w:rPr>
          <w:rFonts w:ascii="Times New Roman" w:hAnsi="Times New Roman" w:cs="Times New Roman"/>
          <w:sz w:val="28"/>
          <w:szCs w:val="28"/>
        </w:rPr>
      </w:pPr>
      <w:r w:rsidRPr="007902AE">
        <w:rPr>
          <w:rFonts w:ascii="Times New Roman" w:hAnsi="Times New Roman" w:cs="Times New Roman"/>
          <w:sz w:val="28"/>
          <w:szCs w:val="28"/>
        </w:rPr>
        <w:t>Новости</w:t>
      </w:r>
    </w:p>
    <w:p w14:paraId="64BC6B25" w14:textId="057C975B" w:rsidR="00781817" w:rsidRPr="007902AE" w:rsidRDefault="00781817" w:rsidP="00092849">
      <w:pPr>
        <w:pStyle w:val="a3"/>
        <w:numPr>
          <w:ilvl w:val="0"/>
          <w:numId w:val="1"/>
        </w:numPr>
        <w:rPr>
          <w:rFonts w:ascii="Times New Roman" w:hAnsi="Times New Roman" w:cs="Times New Roman"/>
          <w:sz w:val="28"/>
          <w:szCs w:val="28"/>
        </w:rPr>
      </w:pPr>
      <w:r w:rsidRPr="007902AE">
        <w:rPr>
          <w:rFonts w:ascii="Times New Roman" w:hAnsi="Times New Roman" w:cs="Times New Roman"/>
          <w:sz w:val="28"/>
          <w:szCs w:val="28"/>
        </w:rPr>
        <w:t xml:space="preserve">Магазин </w:t>
      </w:r>
    </w:p>
    <w:p w14:paraId="6104714B" w14:textId="67AED813" w:rsidR="00781817" w:rsidRPr="007902AE" w:rsidRDefault="00781817" w:rsidP="00781817">
      <w:pPr>
        <w:pStyle w:val="a3"/>
        <w:numPr>
          <w:ilvl w:val="0"/>
          <w:numId w:val="1"/>
        </w:numPr>
        <w:rPr>
          <w:rFonts w:ascii="Times New Roman" w:hAnsi="Times New Roman" w:cs="Times New Roman"/>
          <w:sz w:val="28"/>
          <w:szCs w:val="28"/>
        </w:rPr>
      </w:pPr>
      <w:r w:rsidRPr="007902AE">
        <w:rPr>
          <w:rFonts w:ascii="Times New Roman" w:hAnsi="Times New Roman" w:cs="Times New Roman"/>
          <w:sz w:val="28"/>
          <w:szCs w:val="28"/>
        </w:rPr>
        <w:t xml:space="preserve">Форум </w:t>
      </w:r>
    </w:p>
    <w:p w14:paraId="39A45035" w14:textId="128C248A" w:rsidR="00781817" w:rsidRPr="00AC594C" w:rsidRDefault="00781817" w:rsidP="00781817">
      <w:pPr>
        <w:rPr>
          <w:rFonts w:ascii="Times New Roman" w:hAnsi="Times New Roman" w:cs="Times New Roman"/>
          <w:sz w:val="28"/>
          <w:szCs w:val="28"/>
        </w:rPr>
      </w:pPr>
      <w:r w:rsidRPr="00AC594C">
        <w:rPr>
          <w:rFonts w:ascii="Times New Roman" w:hAnsi="Times New Roman" w:cs="Times New Roman"/>
          <w:sz w:val="28"/>
          <w:szCs w:val="28"/>
        </w:rPr>
        <w:t>Специфический функционал</w:t>
      </w:r>
      <w:r w:rsidR="007166F7" w:rsidRPr="00AC594C">
        <w:rPr>
          <w:rFonts w:ascii="Times New Roman" w:hAnsi="Times New Roman" w:cs="Times New Roman"/>
          <w:sz w:val="28"/>
          <w:szCs w:val="28"/>
        </w:rPr>
        <w:t>:</w:t>
      </w:r>
    </w:p>
    <w:p w14:paraId="297C6F7E" w14:textId="667C5FE5" w:rsidR="00781817" w:rsidRPr="007902AE" w:rsidRDefault="00781817" w:rsidP="00781817">
      <w:pPr>
        <w:pStyle w:val="a3"/>
        <w:numPr>
          <w:ilvl w:val="0"/>
          <w:numId w:val="2"/>
        </w:numPr>
        <w:rPr>
          <w:rFonts w:ascii="Times New Roman" w:hAnsi="Times New Roman" w:cs="Times New Roman"/>
          <w:sz w:val="28"/>
          <w:szCs w:val="28"/>
        </w:rPr>
      </w:pPr>
      <w:r w:rsidRPr="007902AE">
        <w:rPr>
          <w:rFonts w:ascii="Times New Roman" w:hAnsi="Times New Roman" w:cs="Times New Roman"/>
          <w:sz w:val="28"/>
          <w:szCs w:val="28"/>
        </w:rPr>
        <w:t>История покупок</w:t>
      </w:r>
    </w:p>
    <w:p w14:paraId="119BEB63" w14:textId="18C6BE15" w:rsidR="001C39F2" w:rsidRPr="007902AE" w:rsidRDefault="00B108A6" w:rsidP="00781817">
      <w:pPr>
        <w:pStyle w:val="a3"/>
        <w:numPr>
          <w:ilvl w:val="0"/>
          <w:numId w:val="2"/>
        </w:numPr>
        <w:rPr>
          <w:rFonts w:ascii="Times New Roman" w:hAnsi="Times New Roman" w:cs="Times New Roman"/>
          <w:sz w:val="28"/>
          <w:szCs w:val="28"/>
        </w:rPr>
      </w:pPr>
      <w:r w:rsidRPr="007902AE">
        <w:rPr>
          <w:rFonts w:ascii="Times New Roman" w:hAnsi="Times New Roman" w:cs="Times New Roman"/>
          <w:sz w:val="28"/>
          <w:szCs w:val="28"/>
        </w:rPr>
        <w:t>Информация о пользователе</w:t>
      </w:r>
    </w:p>
    <w:p w14:paraId="01153117" w14:textId="6A346644" w:rsidR="00781817" w:rsidRPr="007902AE" w:rsidRDefault="00781817" w:rsidP="00781817">
      <w:pPr>
        <w:pStyle w:val="a3"/>
        <w:numPr>
          <w:ilvl w:val="0"/>
          <w:numId w:val="2"/>
        </w:numPr>
        <w:rPr>
          <w:rFonts w:ascii="Times New Roman" w:hAnsi="Times New Roman" w:cs="Times New Roman"/>
          <w:sz w:val="28"/>
          <w:szCs w:val="28"/>
        </w:rPr>
      </w:pPr>
      <w:r w:rsidRPr="007902AE">
        <w:rPr>
          <w:rFonts w:ascii="Times New Roman" w:hAnsi="Times New Roman" w:cs="Times New Roman"/>
          <w:sz w:val="28"/>
          <w:szCs w:val="28"/>
        </w:rPr>
        <w:t>Информация о скидках</w:t>
      </w:r>
      <w:r w:rsidR="00565703" w:rsidRPr="007902AE">
        <w:rPr>
          <w:rFonts w:ascii="Times New Roman" w:hAnsi="Times New Roman" w:cs="Times New Roman"/>
          <w:sz w:val="28"/>
          <w:szCs w:val="28"/>
        </w:rPr>
        <w:t xml:space="preserve">, </w:t>
      </w:r>
      <w:r w:rsidRPr="007902AE">
        <w:rPr>
          <w:rFonts w:ascii="Times New Roman" w:hAnsi="Times New Roman" w:cs="Times New Roman"/>
          <w:sz w:val="28"/>
          <w:szCs w:val="28"/>
        </w:rPr>
        <w:t>событиях</w:t>
      </w:r>
      <w:r w:rsidR="008E400C" w:rsidRPr="007902AE">
        <w:rPr>
          <w:rFonts w:ascii="Times New Roman" w:hAnsi="Times New Roman" w:cs="Times New Roman"/>
          <w:sz w:val="28"/>
          <w:szCs w:val="28"/>
        </w:rPr>
        <w:t xml:space="preserve"> в игре</w:t>
      </w:r>
      <w:r w:rsidR="00565703" w:rsidRPr="007902AE">
        <w:rPr>
          <w:rFonts w:ascii="Times New Roman" w:hAnsi="Times New Roman" w:cs="Times New Roman"/>
          <w:sz w:val="28"/>
          <w:szCs w:val="28"/>
        </w:rPr>
        <w:t xml:space="preserve"> и </w:t>
      </w:r>
      <w:r w:rsidRPr="007902AE">
        <w:rPr>
          <w:rFonts w:ascii="Times New Roman" w:hAnsi="Times New Roman" w:cs="Times New Roman"/>
          <w:sz w:val="28"/>
          <w:szCs w:val="28"/>
        </w:rPr>
        <w:t>обновлениях</w:t>
      </w:r>
    </w:p>
    <w:p w14:paraId="012C8969" w14:textId="0065C031" w:rsidR="00781817" w:rsidRPr="007902AE" w:rsidRDefault="00781817" w:rsidP="00781817">
      <w:pPr>
        <w:pStyle w:val="a3"/>
        <w:numPr>
          <w:ilvl w:val="0"/>
          <w:numId w:val="2"/>
        </w:numPr>
        <w:rPr>
          <w:rFonts w:ascii="Times New Roman" w:hAnsi="Times New Roman" w:cs="Times New Roman"/>
          <w:sz w:val="28"/>
          <w:szCs w:val="28"/>
        </w:rPr>
      </w:pPr>
      <w:r w:rsidRPr="007902AE">
        <w:rPr>
          <w:rFonts w:ascii="Times New Roman" w:hAnsi="Times New Roman" w:cs="Times New Roman"/>
          <w:sz w:val="28"/>
          <w:szCs w:val="28"/>
        </w:rPr>
        <w:t>Покупка</w:t>
      </w:r>
      <w:r w:rsidR="00565703" w:rsidRPr="007902AE">
        <w:rPr>
          <w:rFonts w:ascii="Times New Roman" w:hAnsi="Times New Roman" w:cs="Times New Roman"/>
          <w:sz w:val="28"/>
          <w:szCs w:val="28"/>
        </w:rPr>
        <w:t xml:space="preserve"> и информация о</w:t>
      </w:r>
      <w:r w:rsidRPr="007902AE">
        <w:rPr>
          <w:rFonts w:ascii="Times New Roman" w:hAnsi="Times New Roman" w:cs="Times New Roman"/>
          <w:sz w:val="28"/>
          <w:szCs w:val="28"/>
        </w:rPr>
        <w:t xml:space="preserve"> привилегии</w:t>
      </w:r>
    </w:p>
    <w:p w14:paraId="78DCB301" w14:textId="11A2FE9F" w:rsidR="00781817" w:rsidRPr="007902AE" w:rsidRDefault="00781817" w:rsidP="00781817">
      <w:pPr>
        <w:pStyle w:val="a3"/>
        <w:numPr>
          <w:ilvl w:val="0"/>
          <w:numId w:val="2"/>
        </w:numPr>
        <w:rPr>
          <w:rFonts w:ascii="Times New Roman" w:hAnsi="Times New Roman" w:cs="Times New Roman"/>
          <w:sz w:val="28"/>
          <w:szCs w:val="28"/>
        </w:rPr>
      </w:pPr>
      <w:r w:rsidRPr="007902AE">
        <w:rPr>
          <w:rFonts w:ascii="Times New Roman" w:hAnsi="Times New Roman" w:cs="Times New Roman"/>
          <w:sz w:val="28"/>
          <w:szCs w:val="28"/>
        </w:rPr>
        <w:t xml:space="preserve">Покупка </w:t>
      </w:r>
      <w:r w:rsidR="00565703" w:rsidRPr="007902AE">
        <w:rPr>
          <w:rFonts w:ascii="Times New Roman" w:hAnsi="Times New Roman" w:cs="Times New Roman"/>
          <w:sz w:val="28"/>
          <w:szCs w:val="28"/>
        </w:rPr>
        <w:t xml:space="preserve">и информация </w:t>
      </w:r>
      <w:r w:rsidRPr="007902AE">
        <w:rPr>
          <w:rFonts w:ascii="Times New Roman" w:hAnsi="Times New Roman" w:cs="Times New Roman"/>
          <w:sz w:val="28"/>
          <w:szCs w:val="28"/>
        </w:rPr>
        <w:t>кастомных предметов</w:t>
      </w:r>
    </w:p>
    <w:p w14:paraId="441C1E3A" w14:textId="4041626F" w:rsidR="00781817" w:rsidRPr="007902AE" w:rsidRDefault="00781817" w:rsidP="00781817">
      <w:pPr>
        <w:pStyle w:val="a3"/>
        <w:numPr>
          <w:ilvl w:val="0"/>
          <w:numId w:val="2"/>
        </w:numPr>
        <w:rPr>
          <w:rFonts w:ascii="Times New Roman" w:hAnsi="Times New Roman" w:cs="Times New Roman"/>
          <w:sz w:val="28"/>
          <w:szCs w:val="28"/>
        </w:rPr>
      </w:pPr>
      <w:r w:rsidRPr="007902AE">
        <w:rPr>
          <w:rFonts w:ascii="Times New Roman" w:hAnsi="Times New Roman" w:cs="Times New Roman"/>
          <w:sz w:val="28"/>
          <w:szCs w:val="28"/>
        </w:rPr>
        <w:t>Пополнение внутриигровой валюты</w:t>
      </w:r>
    </w:p>
    <w:p w14:paraId="276A2560" w14:textId="21CEE87E" w:rsidR="00781817" w:rsidRPr="007902AE" w:rsidRDefault="00B108A6" w:rsidP="00781817">
      <w:pPr>
        <w:pStyle w:val="a3"/>
        <w:numPr>
          <w:ilvl w:val="0"/>
          <w:numId w:val="2"/>
        </w:numPr>
        <w:rPr>
          <w:rFonts w:ascii="Times New Roman" w:hAnsi="Times New Roman" w:cs="Times New Roman"/>
          <w:sz w:val="28"/>
          <w:szCs w:val="28"/>
        </w:rPr>
      </w:pPr>
      <w:r w:rsidRPr="007902AE">
        <w:rPr>
          <w:rFonts w:ascii="Times New Roman" w:hAnsi="Times New Roman" w:cs="Times New Roman"/>
          <w:sz w:val="28"/>
          <w:szCs w:val="28"/>
        </w:rPr>
        <w:t>Общий чат</w:t>
      </w:r>
    </w:p>
    <w:p w14:paraId="19B9E81E" w14:textId="65AF7316" w:rsidR="00B108A6" w:rsidRPr="007902AE" w:rsidRDefault="00B108A6" w:rsidP="00781817">
      <w:pPr>
        <w:pStyle w:val="a3"/>
        <w:numPr>
          <w:ilvl w:val="0"/>
          <w:numId w:val="2"/>
        </w:numPr>
        <w:rPr>
          <w:rFonts w:ascii="Times New Roman" w:hAnsi="Times New Roman" w:cs="Times New Roman"/>
          <w:sz w:val="28"/>
          <w:szCs w:val="28"/>
        </w:rPr>
      </w:pPr>
      <w:r w:rsidRPr="007902AE">
        <w:rPr>
          <w:rFonts w:ascii="Times New Roman" w:hAnsi="Times New Roman" w:cs="Times New Roman"/>
          <w:sz w:val="28"/>
          <w:szCs w:val="28"/>
        </w:rPr>
        <w:t>Тех. поддержка</w:t>
      </w:r>
    </w:p>
    <w:p w14:paraId="55638343" w14:textId="1B76E507" w:rsidR="00B108A6" w:rsidRPr="007902AE" w:rsidRDefault="008E400C" w:rsidP="00781817">
      <w:pPr>
        <w:pStyle w:val="a3"/>
        <w:numPr>
          <w:ilvl w:val="0"/>
          <w:numId w:val="2"/>
        </w:numPr>
        <w:rPr>
          <w:rFonts w:ascii="Times New Roman" w:hAnsi="Times New Roman" w:cs="Times New Roman"/>
          <w:sz w:val="28"/>
          <w:szCs w:val="28"/>
        </w:rPr>
      </w:pPr>
      <w:r w:rsidRPr="007902AE">
        <w:rPr>
          <w:rFonts w:ascii="Times New Roman" w:hAnsi="Times New Roman" w:cs="Times New Roman"/>
          <w:sz w:val="28"/>
          <w:szCs w:val="28"/>
        </w:rPr>
        <w:t xml:space="preserve">Обсуждения </w:t>
      </w:r>
    </w:p>
    <w:p w14:paraId="16AE9A14" w14:textId="77777777" w:rsidR="003317D0" w:rsidRPr="007902AE" w:rsidRDefault="003317D0">
      <w:pPr>
        <w:rPr>
          <w:rFonts w:ascii="Times New Roman" w:hAnsi="Times New Roman" w:cs="Times New Roman"/>
          <w:sz w:val="28"/>
          <w:szCs w:val="28"/>
        </w:rPr>
      </w:pPr>
    </w:p>
    <w:p w14:paraId="4A9EF81F" w14:textId="02E73310" w:rsidR="003317D0" w:rsidRPr="00AC594C" w:rsidRDefault="003317D0" w:rsidP="003317D0">
      <w:pPr>
        <w:ind w:firstLine="360"/>
        <w:rPr>
          <w:rFonts w:ascii="Times New Roman" w:hAnsi="Times New Roman" w:cs="Times New Roman"/>
          <w:sz w:val="28"/>
          <w:szCs w:val="28"/>
        </w:rPr>
      </w:pPr>
      <w:r w:rsidRPr="00AC594C">
        <w:rPr>
          <w:rFonts w:ascii="Times New Roman" w:hAnsi="Times New Roman" w:cs="Times New Roman"/>
          <w:sz w:val="28"/>
          <w:szCs w:val="28"/>
        </w:rPr>
        <w:t>Сценарий</w:t>
      </w:r>
      <w:r w:rsidR="007166F7" w:rsidRPr="00AC594C">
        <w:rPr>
          <w:rFonts w:ascii="Times New Roman" w:hAnsi="Times New Roman" w:cs="Times New Roman"/>
          <w:sz w:val="28"/>
          <w:szCs w:val="28"/>
        </w:rPr>
        <w:t>:</w:t>
      </w:r>
    </w:p>
    <w:p w14:paraId="3B3D04A2" w14:textId="17B357D3" w:rsidR="001C39F2" w:rsidRDefault="77D2886E" w:rsidP="007A5CC5">
      <w:pPr>
        <w:ind w:firstLine="360"/>
        <w:rPr>
          <w:rFonts w:ascii="Times New Roman" w:hAnsi="Times New Roman" w:cs="Times New Roman"/>
          <w:sz w:val="28"/>
          <w:szCs w:val="28"/>
        </w:rPr>
      </w:pPr>
      <w:r w:rsidRPr="77D2886E">
        <w:rPr>
          <w:rFonts w:ascii="Times New Roman" w:hAnsi="Times New Roman" w:cs="Times New Roman"/>
          <w:sz w:val="28"/>
          <w:szCs w:val="28"/>
        </w:rPr>
        <w:t>Игрок захотел приобрести какую-нибудь привилегию в игре. Зашел на сайт и видит главную страницу, на которой написана информация об игре и находятся кнопки на вкладки. Одна из них “Магазин”, он заходит туда, там находятся фильтры, по которым можно оставить то, что ему необходимо купить (привилегии, валюта, предмет). Нажимая на товар, он сможет увидеть стоимость и информацию о нем, а также купить его.</w:t>
      </w:r>
    </w:p>
    <w:p w14:paraId="5BA36327" w14:textId="0703446E" w:rsidR="00AC594C" w:rsidRPr="007902AE" w:rsidRDefault="00AC594C" w:rsidP="007A5CC5">
      <w:pPr>
        <w:ind w:firstLine="360"/>
        <w:rPr>
          <w:rFonts w:ascii="Times New Roman" w:hAnsi="Times New Roman" w:cs="Times New Roman"/>
          <w:sz w:val="28"/>
          <w:szCs w:val="28"/>
        </w:rPr>
      </w:pPr>
      <w:r>
        <w:rPr>
          <w:rFonts w:ascii="Times New Roman" w:hAnsi="Times New Roman" w:cs="Times New Roman"/>
          <w:sz w:val="28"/>
          <w:szCs w:val="28"/>
        </w:rPr>
        <w:t>Карта навигации:</w:t>
      </w:r>
    </w:p>
    <w:p w14:paraId="104DB8EA" w14:textId="28C6336D" w:rsidR="001C39F2" w:rsidRPr="007902AE" w:rsidRDefault="001C39F2" w:rsidP="001C39F2">
      <w:pPr>
        <w:rPr>
          <w:rFonts w:ascii="Times New Roman" w:hAnsi="Times New Roman" w:cs="Times New Roman"/>
          <w:sz w:val="28"/>
          <w:szCs w:val="28"/>
          <w:lang w:val="en-US"/>
        </w:rPr>
      </w:pPr>
      <w:r w:rsidRPr="007902AE">
        <w:rPr>
          <w:rFonts w:ascii="Times New Roman" w:hAnsi="Times New Roman" w:cs="Times New Roman"/>
          <w:noProof/>
          <w:sz w:val="28"/>
          <w:szCs w:val="28"/>
        </w:rPr>
        <w:lastRenderedPageBreak/>
        <w:drawing>
          <wp:inline distT="0" distB="0" distL="0" distR="0" wp14:anchorId="3FBB55A4" wp14:editId="0387FE71">
            <wp:extent cx="6096000" cy="742950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AF959E" w14:textId="1807C842" w:rsidR="000652A7" w:rsidRPr="007902AE" w:rsidRDefault="000652A7" w:rsidP="001C39F2">
      <w:pPr>
        <w:rPr>
          <w:rFonts w:ascii="Times New Roman" w:hAnsi="Times New Roman" w:cs="Times New Roman"/>
          <w:sz w:val="28"/>
          <w:szCs w:val="28"/>
          <w:lang w:val="en-US"/>
        </w:rPr>
      </w:pPr>
    </w:p>
    <w:p w14:paraId="413B7776" w14:textId="77777777" w:rsidR="00AC594C" w:rsidRDefault="00AC594C" w:rsidP="001C39F2">
      <w:pPr>
        <w:rPr>
          <w:rFonts w:ascii="Times New Roman" w:hAnsi="Times New Roman" w:cs="Times New Roman"/>
          <w:sz w:val="28"/>
          <w:szCs w:val="28"/>
          <w:lang w:val="en-US"/>
        </w:rPr>
      </w:pPr>
    </w:p>
    <w:p w14:paraId="64626F47" w14:textId="2F53EAC9" w:rsidR="00AC594C" w:rsidRDefault="00AC594C" w:rsidP="001C39F2">
      <w:pPr>
        <w:rPr>
          <w:rFonts w:ascii="Times New Roman" w:hAnsi="Times New Roman" w:cs="Times New Roman"/>
          <w:sz w:val="28"/>
          <w:szCs w:val="28"/>
          <w:lang w:val="en-US"/>
        </w:rPr>
      </w:pPr>
    </w:p>
    <w:p w14:paraId="4162DB64" w14:textId="088751EA" w:rsidR="00AC594C" w:rsidRDefault="00AC594C" w:rsidP="001C39F2">
      <w:pPr>
        <w:rPr>
          <w:rFonts w:ascii="Times New Roman" w:hAnsi="Times New Roman" w:cs="Times New Roman"/>
          <w:sz w:val="28"/>
          <w:szCs w:val="28"/>
          <w:lang w:val="en-US"/>
        </w:rPr>
      </w:pPr>
    </w:p>
    <w:p w14:paraId="4A5E3588" w14:textId="1B386CBD" w:rsidR="00AC594C" w:rsidRDefault="00AC594C" w:rsidP="001C39F2">
      <w:pPr>
        <w:rPr>
          <w:rFonts w:ascii="Times New Roman" w:hAnsi="Times New Roman" w:cs="Times New Roman"/>
          <w:sz w:val="28"/>
          <w:szCs w:val="28"/>
          <w:lang w:val="en-US"/>
        </w:rPr>
      </w:pPr>
    </w:p>
    <w:p w14:paraId="727E59F3" w14:textId="77777777" w:rsidR="00AC594C" w:rsidRDefault="00AC594C" w:rsidP="001C39F2">
      <w:pPr>
        <w:rPr>
          <w:rFonts w:ascii="Times New Roman" w:hAnsi="Times New Roman" w:cs="Times New Roman"/>
          <w:noProof/>
          <w:sz w:val="28"/>
          <w:szCs w:val="28"/>
          <w:lang w:val="en-US"/>
        </w:rPr>
      </w:pPr>
      <w:r>
        <w:rPr>
          <w:rFonts w:ascii="Times New Roman" w:hAnsi="Times New Roman" w:cs="Times New Roman"/>
          <w:sz w:val="28"/>
          <w:szCs w:val="28"/>
        </w:rPr>
        <w:lastRenderedPageBreak/>
        <w:tab/>
        <w:t>Макеты графического интерфейса:</w:t>
      </w:r>
      <w:r w:rsidRPr="00AC594C">
        <w:rPr>
          <w:rFonts w:ascii="Times New Roman" w:hAnsi="Times New Roman" w:cs="Times New Roman"/>
          <w:noProof/>
          <w:sz w:val="28"/>
          <w:szCs w:val="28"/>
          <w:lang w:val="en-US"/>
        </w:rPr>
        <w:t xml:space="preserve"> </w:t>
      </w:r>
    </w:p>
    <w:p w14:paraId="5EB04954" w14:textId="6B6073AA" w:rsidR="00AC594C" w:rsidRDefault="00AC594C" w:rsidP="001C39F2">
      <w:pPr>
        <w:rPr>
          <w:rFonts w:ascii="Times New Roman" w:hAnsi="Times New Roman" w:cs="Times New Roman"/>
          <w:sz w:val="28"/>
          <w:szCs w:val="28"/>
        </w:rPr>
      </w:pPr>
      <w:r w:rsidRPr="007902AE">
        <w:rPr>
          <w:rFonts w:ascii="Times New Roman" w:hAnsi="Times New Roman" w:cs="Times New Roman"/>
          <w:noProof/>
          <w:sz w:val="28"/>
          <w:szCs w:val="28"/>
          <w:lang w:val="en-US"/>
        </w:rPr>
        <w:drawing>
          <wp:inline distT="0" distB="0" distL="0" distR="0" wp14:anchorId="0722C059" wp14:editId="3910DC4E">
            <wp:extent cx="5940425" cy="33356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35655"/>
                    </a:xfrm>
                    <a:prstGeom prst="rect">
                      <a:avLst/>
                    </a:prstGeom>
                  </pic:spPr>
                </pic:pic>
              </a:graphicData>
            </a:graphic>
          </wp:inline>
        </w:drawing>
      </w:r>
    </w:p>
    <w:tbl>
      <w:tblPr>
        <w:tblStyle w:val="a4"/>
        <w:tblpPr w:leftFromText="180" w:rightFromText="180" w:vertAnchor="text" w:horzAnchor="margin" w:tblpY="437"/>
        <w:tblW w:w="0" w:type="auto"/>
        <w:tblLook w:val="04A0" w:firstRow="1" w:lastRow="0" w:firstColumn="1" w:lastColumn="0" w:noHBand="0" w:noVBand="1"/>
      </w:tblPr>
      <w:tblGrid>
        <w:gridCol w:w="1819"/>
        <w:gridCol w:w="2330"/>
        <w:gridCol w:w="1586"/>
        <w:gridCol w:w="1786"/>
        <w:gridCol w:w="1824"/>
      </w:tblGrid>
      <w:tr w:rsidR="002E7A4C" w:rsidRPr="007902AE" w14:paraId="4CE703C2" w14:textId="77777777" w:rsidTr="002E7A4C">
        <w:tc>
          <w:tcPr>
            <w:tcW w:w="1819" w:type="dxa"/>
          </w:tcPr>
          <w:p w14:paraId="2ED61502" w14:textId="77777777" w:rsidR="002E7A4C" w:rsidRPr="007902AE" w:rsidRDefault="002E7A4C" w:rsidP="002E7A4C">
            <w:pPr>
              <w:jc w:val="center"/>
              <w:rPr>
                <w:rFonts w:ascii="Times New Roman" w:hAnsi="Times New Roman" w:cs="Times New Roman"/>
                <w:b/>
                <w:bCs/>
                <w:sz w:val="28"/>
                <w:szCs w:val="28"/>
              </w:rPr>
            </w:pPr>
            <w:r w:rsidRPr="007902AE">
              <w:rPr>
                <w:rFonts w:ascii="Times New Roman" w:hAnsi="Times New Roman" w:cs="Times New Roman"/>
                <w:b/>
                <w:bCs/>
                <w:sz w:val="28"/>
                <w:szCs w:val="28"/>
              </w:rPr>
              <w:t>Название поля</w:t>
            </w:r>
          </w:p>
        </w:tc>
        <w:tc>
          <w:tcPr>
            <w:tcW w:w="2330" w:type="dxa"/>
          </w:tcPr>
          <w:p w14:paraId="65F0B295" w14:textId="77777777" w:rsidR="002E7A4C" w:rsidRPr="007902AE" w:rsidRDefault="002E7A4C" w:rsidP="002E7A4C">
            <w:pPr>
              <w:jc w:val="center"/>
              <w:rPr>
                <w:rFonts w:ascii="Times New Roman" w:hAnsi="Times New Roman" w:cs="Times New Roman"/>
                <w:b/>
                <w:bCs/>
                <w:sz w:val="28"/>
                <w:szCs w:val="28"/>
              </w:rPr>
            </w:pPr>
            <w:r w:rsidRPr="007902AE">
              <w:rPr>
                <w:rFonts w:ascii="Times New Roman" w:hAnsi="Times New Roman" w:cs="Times New Roman"/>
                <w:b/>
                <w:bCs/>
                <w:sz w:val="28"/>
                <w:szCs w:val="28"/>
              </w:rPr>
              <w:t>Тип</w:t>
            </w:r>
          </w:p>
        </w:tc>
        <w:tc>
          <w:tcPr>
            <w:tcW w:w="1586" w:type="dxa"/>
          </w:tcPr>
          <w:p w14:paraId="5DFFFB8F" w14:textId="77777777" w:rsidR="002E7A4C" w:rsidRPr="007902AE" w:rsidRDefault="002E7A4C" w:rsidP="002E7A4C">
            <w:pPr>
              <w:jc w:val="center"/>
              <w:rPr>
                <w:rFonts w:ascii="Times New Roman" w:hAnsi="Times New Roman" w:cs="Times New Roman"/>
                <w:b/>
                <w:bCs/>
                <w:sz w:val="28"/>
                <w:szCs w:val="28"/>
              </w:rPr>
            </w:pPr>
            <w:r w:rsidRPr="007902AE">
              <w:rPr>
                <w:rFonts w:ascii="Times New Roman" w:hAnsi="Times New Roman" w:cs="Times New Roman"/>
                <w:b/>
                <w:bCs/>
                <w:sz w:val="28"/>
                <w:szCs w:val="28"/>
              </w:rPr>
              <w:t>Условия видимости</w:t>
            </w:r>
          </w:p>
        </w:tc>
        <w:tc>
          <w:tcPr>
            <w:tcW w:w="1786" w:type="dxa"/>
          </w:tcPr>
          <w:p w14:paraId="40627956" w14:textId="77777777" w:rsidR="002E7A4C" w:rsidRPr="007902AE" w:rsidRDefault="002E7A4C" w:rsidP="002E7A4C">
            <w:pPr>
              <w:jc w:val="center"/>
              <w:rPr>
                <w:rFonts w:ascii="Times New Roman" w:hAnsi="Times New Roman" w:cs="Times New Roman"/>
                <w:b/>
                <w:bCs/>
                <w:sz w:val="28"/>
                <w:szCs w:val="28"/>
              </w:rPr>
            </w:pPr>
            <w:r w:rsidRPr="007902AE">
              <w:rPr>
                <w:rFonts w:ascii="Times New Roman" w:hAnsi="Times New Roman" w:cs="Times New Roman"/>
                <w:b/>
                <w:bCs/>
                <w:sz w:val="28"/>
                <w:szCs w:val="28"/>
              </w:rPr>
              <w:t>Условия доступности</w:t>
            </w:r>
          </w:p>
        </w:tc>
        <w:tc>
          <w:tcPr>
            <w:tcW w:w="1824" w:type="dxa"/>
          </w:tcPr>
          <w:p w14:paraId="1CD5B0A9" w14:textId="77777777" w:rsidR="002E7A4C" w:rsidRPr="007902AE" w:rsidRDefault="002E7A4C" w:rsidP="002E7A4C">
            <w:pPr>
              <w:jc w:val="center"/>
              <w:rPr>
                <w:rFonts w:ascii="Times New Roman" w:hAnsi="Times New Roman" w:cs="Times New Roman"/>
                <w:b/>
                <w:bCs/>
                <w:sz w:val="28"/>
                <w:szCs w:val="28"/>
              </w:rPr>
            </w:pPr>
            <w:r w:rsidRPr="007902AE">
              <w:rPr>
                <w:rFonts w:ascii="Times New Roman" w:hAnsi="Times New Roman" w:cs="Times New Roman"/>
                <w:b/>
                <w:bCs/>
                <w:sz w:val="28"/>
                <w:szCs w:val="28"/>
              </w:rPr>
              <w:t>Описание</w:t>
            </w:r>
          </w:p>
        </w:tc>
      </w:tr>
      <w:tr w:rsidR="002E7A4C" w:rsidRPr="007902AE" w14:paraId="7EC54E88" w14:textId="77777777" w:rsidTr="002E7A4C">
        <w:tc>
          <w:tcPr>
            <w:tcW w:w="1819" w:type="dxa"/>
          </w:tcPr>
          <w:p w14:paraId="55880470" w14:textId="77777777" w:rsidR="002E7A4C" w:rsidRPr="007902AE" w:rsidRDefault="002E7A4C" w:rsidP="002E7A4C">
            <w:pPr>
              <w:jc w:val="center"/>
              <w:rPr>
                <w:rFonts w:ascii="Times New Roman" w:hAnsi="Times New Roman" w:cs="Times New Roman"/>
                <w:sz w:val="28"/>
                <w:szCs w:val="28"/>
              </w:rPr>
            </w:pPr>
            <w:r w:rsidRPr="007902AE">
              <w:rPr>
                <w:rFonts w:ascii="Times New Roman" w:hAnsi="Times New Roman" w:cs="Times New Roman"/>
                <w:sz w:val="28"/>
                <w:szCs w:val="28"/>
              </w:rPr>
              <w:t>Новости</w:t>
            </w:r>
          </w:p>
        </w:tc>
        <w:tc>
          <w:tcPr>
            <w:tcW w:w="2330" w:type="dxa"/>
          </w:tcPr>
          <w:p w14:paraId="5E1F2A28" w14:textId="77777777" w:rsidR="002E7A4C" w:rsidRPr="007902AE" w:rsidRDefault="002E7A4C" w:rsidP="002E7A4C">
            <w:pPr>
              <w:jc w:val="center"/>
              <w:rPr>
                <w:rFonts w:ascii="Times New Roman" w:hAnsi="Times New Roman" w:cs="Times New Roman"/>
                <w:sz w:val="28"/>
                <w:szCs w:val="28"/>
              </w:rPr>
            </w:pPr>
            <w:r w:rsidRPr="007902AE">
              <w:rPr>
                <w:rFonts w:ascii="Times New Roman" w:hAnsi="Times New Roman" w:cs="Times New Roman"/>
                <w:sz w:val="28"/>
                <w:szCs w:val="28"/>
              </w:rPr>
              <w:t xml:space="preserve">Ссылка </w:t>
            </w:r>
          </w:p>
        </w:tc>
        <w:tc>
          <w:tcPr>
            <w:tcW w:w="1586" w:type="dxa"/>
          </w:tcPr>
          <w:p w14:paraId="6CA128D4" w14:textId="77777777" w:rsidR="002E7A4C" w:rsidRPr="007902AE" w:rsidRDefault="002E7A4C" w:rsidP="002E7A4C">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786" w:type="dxa"/>
          </w:tcPr>
          <w:p w14:paraId="7DA84738" w14:textId="77777777" w:rsidR="002E7A4C" w:rsidRPr="007902AE" w:rsidRDefault="002E7A4C" w:rsidP="002E7A4C">
            <w:pPr>
              <w:jc w:val="cente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24" w:type="dxa"/>
          </w:tcPr>
          <w:p w14:paraId="3BC13970" w14:textId="77777777" w:rsidR="002E7A4C" w:rsidRPr="007902AE" w:rsidRDefault="002E7A4C" w:rsidP="002E7A4C">
            <w:pPr>
              <w:rPr>
                <w:rFonts w:ascii="Times New Roman" w:hAnsi="Times New Roman" w:cs="Times New Roman"/>
                <w:sz w:val="28"/>
                <w:szCs w:val="28"/>
              </w:rPr>
            </w:pPr>
            <w:r w:rsidRPr="007902AE">
              <w:rPr>
                <w:rFonts w:ascii="Times New Roman" w:hAnsi="Times New Roman" w:cs="Times New Roman"/>
                <w:sz w:val="28"/>
                <w:szCs w:val="28"/>
              </w:rPr>
              <w:t xml:space="preserve">Ссылка на другую страницу сайта </w:t>
            </w:r>
          </w:p>
        </w:tc>
      </w:tr>
      <w:tr w:rsidR="002E7A4C" w:rsidRPr="007902AE" w14:paraId="502D30D6" w14:textId="77777777" w:rsidTr="002E7A4C">
        <w:tc>
          <w:tcPr>
            <w:tcW w:w="1819" w:type="dxa"/>
          </w:tcPr>
          <w:p w14:paraId="7262B73B" w14:textId="77777777" w:rsidR="002E7A4C" w:rsidRPr="007902AE" w:rsidRDefault="002E7A4C" w:rsidP="002E7A4C">
            <w:pPr>
              <w:jc w:val="center"/>
              <w:rPr>
                <w:rFonts w:ascii="Times New Roman" w:hAnsi="Times New Roman" w:cs="Times New Roman"/>
                <w:sz w:val="28"/>
                <w:szCs w:val="28"/>
              </w:rPr>
            </w:pPr>
            <w:r w:rsidRPr="007902AE">
              <w:rPr>
                <w:rFonts w:ascii="Times New Roman" w:hAnsi="Times New Roman" w:cs="Times New Roman"/>
                <w:sz w:val="28"/>
                <w:szCs w:val="28"/>
              </w:rPr>
              <w:t>Магазин</w:t>
            </w:r>
          </w:p>
        </w:tc>
        <w:tc>
          <w:tcPr>
            <w:tcW w:w="2330" w:type="dxa"/>
          </w:tcPr>
          <w:p w14:paraId="501C4E24" w14:textId="77777777" w:rsidR="002E7A4C" w:rsidRPr="007902AE" w:rsidRDefault="002E7A4C" w:rsidP="002E7A4C">
            <w:pPr>
              <w:jc w:val="center"/>
              <w:rPr>
                <w:rFonts w:ascii="Times New Roman" w:hAnsi="Times New Roman" w:cs="Times New Roman"/>
                <w:sz w:val="28"/>
                <w:szCs w:val="28"/>
              </w:rPr>
            </w:pPr>
            <w:r w:rsidRPr="007902AE">
              <w:rPr>
                <w:rFonts w:ascii="Times New Roman" w:hAnsi="Times New Roman" w:cs="Times New Roman"/>
                <w:sz w:val="28"/>
                <w:szCs w:val="28"/>
              </w:rPr>
              <w:t>Ссылка</w:t>
            </w:r>
          </w:p>
        </w:tc>
        <w:tc>
          <w:tcPr>
            <w:tcW w:w="1586" w:type="dxa"/>
          </w:tcPr>
          <w:p w14:paraId="68EE90B8" w14:textId="77777777" w:rsidR="002E7A4C" w:rsidRPr="007902AE" w:rsidRDefault="002E7A4C" w:rsidP="002E7A4C">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786" w:type="dxa"/>
          </w:tcPr>
          <w:p w14:paraId="2332D44A" w14:textId="77777777" w:rsidR="002E7A4C" w:rsidRPr="007902AE" w:rsidRDefault="002E7A4C" w:rsidP="002E7A4C">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24" w:type="dxa"/>
          </w:tcPr>
          <w:p w14:paraId="7006CE81" w14:textId="77777777" w:rsidR="002E7A4C" w:rsidRPr="007902AE" w:rsidRDefault="002E7A4C" w:rsidP="002E7A4C">
            <w:pPr>
              <w:rPr>
                <w:rFonts w:ascii="Times New Roman" w:hAnsi="Times New Roman" w:cs="Times New Roman"/>
                <w:sz w:val="28"/>
                <w:szCs w:val="28"/>
              </w:rPr>
            </w:pPr>
            <w:r w:rsidRPr="007902AE">
              <w:rPr>
                <w:rFonts w:ascii="Times New Roman" w:hAnsi="Times New Roman" w:cs="Times New Roman"/>
                <w:sz w:val="28"/>
                <w:szCs w:val="28"/>
              </w:rPr>
              <w:t>Ссылка на другую страницу сайта</w:t>
            </w:r>
          </w:p>
        </w:tc>
      </w:tr>
      <w:tr w:rsidR="002E7A4C" w:rsidRPr="007902AE" w14:paraId="2AEB38F3" w14:textId="77777777" w:rsidTr="002E7A4C">
        <w:tc>
          <w:tcPr>
            <w:tcW w:w="1819" w:type="dxa"/>
          </w:tcPr>
          <w:p w14:paraId="70B752E3" w14:textId="77777777" w:rsidR="002E7A4C" w:rsidRPr="007902AE" w:rsidRDefault="002E7A4C" w:rsidP="002E7A4C">
            <w:pPr>
              <w:jc w:val="center"/>
              <w:rPr>
                <w:rFonts w:ascii="Times New Roman" w:hAnsi="Times New Roman" w:cs="Times New Roman"/>
                <w:sz w:val="28"/>
                <w:szCs w:val="28"/>
              </w:rPr>
            </w:pPr>
            <w:r w:rsidRPr="007902AE">
              <w:rPr>
                <w:rFonts w:ascii="Times New Roman" w:hAnsi="Times New Roman" w:cs="Times New Roman"/>
                <w:sz w:val="28"/>
                <w:szCs w:val="28"/>
              </w:rPr>
              <w:t>Личный кабинет</w:t>
            </w:r>
          </w:p>
        </w:tc>
        <w:tc>
          <w:tcPr>
            <w:tcW w:w="2330" w:type="dxa"/>
          </w:tcPr>
          <w:p w14:paraId="43F3C3CD" w14:textId="77777777" w:rsidR="002E7A4C" w:rsidRPr="007902AE" w:rsidRDefault="002E7A4C" w:rsidP="002E7A4C">
            <w:pPr>
              <w:jc w:val="center"/>
              <w:rPr>
                <w:rFonts w:ascii="Times New Roman" w:hAnsi="Times New Roman" w:cs="Times New Roman"/>
                <w:sz w:val="28"/>
                <w:szCs w:val="28"/>
              </w:rPr>
            </w:pPr>
            <w:r w:rsidRPr="007902AE">
              <w:rPr>
                <w:rFonts w:ascii="Times New Roman" w:hAnsi="Times New Roman" w:cs="Times New Roman"/>
                <w:sz w:val="28"/>
                <w:szCs w:val="28"/>
              </w:rPr>
              <w:t xml:space="preserve">Ссылка </w:t>
            </w:r>
          </w:p>
        </w:tc>
        <w:tc>
          <w:tcPr>
            <w:tcW w:w="1586" w:type="dxa"/>
          </w:tcPr>
          <w:p w14:paraId="79AB7AB1" w14:textId="77777777" w:rsidR="002E7A4C" w:rsidRPr="007902AE" w:rsidRDefault="002E7A4C" w:rsidP="002E7A4C">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786" w:type="dxa"/>
          </w:tcPr>
          <w:p w14:paraId="428ED5BB" w14:textId="77777777" w:rsidR="002E7A4C" w:rsidRPr="007902AE" w:rsidRDefault="002E7A4C" w:rsidP="002E7A4C">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24" w:type="dxa"/>
          </w:tcPr>
          <w:p w14:paraId="7CAA4377" w14:textId="77777777" w:rsidR="002E7A4C" w:rsidRPr="007902AE" w:rsidRDefault="002E7A4C" w:rsidP="002E7A4C">
            <w:pPr>
              <w:rPr>
                <w:rFonts w:ascii="Times New Roman" w:hAnsi="Times New Roman" w:cs="Times New Roman"/>
                <w:sz w:val="28"/>
                <w:szCs w:val="28"/>
              </w:rPr>
            </w:pPr>
            <w:r w:rsidRPr="007902AE">
              <w:rPr>
                <w:rFonts w:ascii="Times New Roman" w:hAnsi="Times New Roman" w:cs="Times New Roman"/>
                <w:sz w:val="28"/>
                <w:szCs w:val="28"/>
              </w:rPr>
              <w:t>Ссылка на другую страницу сайта</w:t>
            </w:r>
          </w:p>
        </w:tc>
      </w:tr>
      <w:tr w:rsidR="002E7A4C" w:rsidRPr="007902AE" w14:paraId="55E56EB1" w14:textId="77777777" w:rsidTr="002E7A4C">
        <w:tc>
          <w:tcPr>
            <w:tcW w:w="1819" w:type="dxa"/>
          </w:tcPr>
          <w:p w14:paraId="1CF47A8D" w14:textId="77777777" w:rsidR="002E7A4C" w:rsidRPr="007902AE" w:rsidRDefault="002E7A4C" w:rsidP="002E7A4C">
            <w:pPr>
              <w:jc w:val="center"/>
              <w:rPr>
                <w:rFonts w:ascii="Times New Roman" w:hAnsi="Times New Roman" w:cs="Times New Roman"/>
                <w:sz w:val="28"/>
                <w:szCs w:val="28"/>
              </w:rPr>
            </w:pPr>
            <w:r w:rsidRPr="007902AE">
              <w:rPr>
                <w:rFonts w:ascii="Times New Roman" w:hAnsi="Times New Roman" w:cs="Times New Roman"/>
                <w:sz w:val="28"/>
                <w:szCs w:val="28"/>
              </w:rPr>
              <w:t xml:space="preserve">Форум  </w:t>
            </w:r>
          </w:p>
        </w:tc>
        <w:tc>
          <w:tcPr>
            <w:tcW w:w="2330" w:type="dxa"/>
          </w:tcPr>
          <w:p w14:paraId="6A0E3682" w14:textId="77777777" w:rsidR="002E7A4C" w:rsidRPr="007902AE" w:rsidRDefault="002E7A4C" w:rsidP="002E7A4C">
            <w:pPr>
              <w:jc w:val="center"/>
              <w:rPr>
                <w:rFonts w:ascii="Times New Roman" w:hAnsi="Times New Roman" w:cs="Times New Roman"/>
                <w:sz w:val="28"/>
                <w:szCs w:val="28"/>
              </w:rPr>
            </w:pPr>
            <w:r w:rsidRPr="007902AE">
              <w:rPr>
                <w:rFonts w:ascii="Times New Roman" w:hAnsi="Times New Roman" w:cs="Times New Roman"/>
                <w:sz w:val="28"/>
                <w:szCs w:val="28"/>
              </w:rPr>
              <w:t>Ссылка</w:t>
            </w:r>
          </w:p>
        </w:tc>
        <w:tc>
          <w:tcPr>
            <w:tcW w:w="1586" w:type="dxa"/>
          </w:tcPr>
          <w:p w14:paraId="3E4DF769" w14:textId="77777777" w:rsidR="002E7A4C" w:rsidRPr="007902AE" w:rsidRDefault="002E7A4C" w:rsidP="002E7A4C">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786" w:type="dxa"/>
          </w:tcPr>
          <w:p w14:paraId="50195D59" w14:textId="77777777" w:rsidR="002E7A4C" w:rsidRPr="007902AE" w:rsidRDefault="002E7A4C" w:rsidP="002E7A4C">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24" w:type="dxa"/>
          </w:tcPr>
          <w:p w14:paraId="781EEFE0" w14:textId="77777777" w:rsidR="002E7A4C" w:rsidRPr="007902AE" w:rsidRDefault="002E7A4C" w:rsidP="002E7A4C">
            <w:pPr>
              <w:rPr>
                <w:rFonts w:ascii="Times New Roman" w:hAnsi="Times New Roman" w:cs="Times New Roman"/>
                <w:sz w:val="28"/>
                <w:szCs w:val="28"/>
              </w:rPr>
            </w:pPr>
            <w:r w:rsidRPr="007902AE">
              <w:rPr>
                <w:rFonts w:ascii="Times New Roman" w:hAnsi="Times New Roman" w:cs="Times New Roman"/>
                <w:sz w:val="28"/>
                <w:szCs w:val="28"/>
              </w:rPr>
              <w:t>Ссылка на другую страницу сайта</w:t>
            </w:r>
          </w:p>
        </w:tc>
      </w:tr>
    </w:tbl>
    <w:p w14:paraId="6E421E7E" w14:textId="465BE921" w:rsidR="00AC594C" w:rsidRDefault="00AC594C" w:rsidP="001C39F2">
      <w:pPr>
        <w:rPr>
          <w:rFonts w:ascii="Times New Roman" w:hAnsi="Times New Roman" w:cs="Times New Roman"/>
          <w:sz w:val="28"/>
          <w:szCs w:val="28"/>
        </w:rPr>
      </w:pPr>
      <w:r>
        <w:rPr>
          <w:rFonts w:ascii="Times New Roman" w:hAnsi="Times New Roman" w:cs="Times New Roman"/>
          <w:sz w:val="28"/>
          <w:szCs w:val="28"/>
        </w:rPr>
        <w:t>Макет 1 –</w:t>
      </w:r>
      <w:r w:rsidR="002E7A4C">
        <w:rPr>
          <w:rFonts w:ascii="Times New Roman" w:hAnsi="Times New Roman" w:cs="Times New Roman"/>
          <w:sz w:val="28"/>
          <w:szCs w:val="28"/>
        </w:rPr>
        <w:t xml:space="preserve"> Главная страница.</w:t>
      </w:r>
    </w:p>
    <w:p w14:paraId="4F0B77CC" w14:textId="2176860C" w:rsidR="002E7A4C" w:rsidRPr="002E7A4C" w:rsidRDefault="002E7A4C" w:rsidP="002E7A4C">
      <w:pPr>
        <w:rPr>
          <w:rFonts w:ascii="Times New Roman" w:hAnsi="Times New Roman" w:cs="Times New Roman"/>
          <w:sz w:val="28"/>
          <w:szCs w:val="28"/>
        </w:rPr>
      </w:pPr>
      <w:r>
        <w:rPr>
          <w:rFonts w:ascii="Times New Roman" w:hAnsi="Times New Roman" w:cs="Times New Roman"/>
          <w:sz w:val="28"/>
          <w:szCs w:val="28"/>
        </w:rPr>
        <w:t>Таблица 1.</w:t>
      </w:r>
    </w:p>
    <w:p w14:paraId="39DD1F29" w14:textId="73013298" w:rsidR="002E7A4C" w:rsidRPr="002E7A4C" w:rsidRDefault="002E7A4C" w:rsidP="002E7A4C">
      <w:pPr>
        <w:rPr>
          <w:rFonts w:ascii="Times New Roman" w:hAnsi="Times New Roman" w:cs="Times New Roman"/>
          <w:sz w:val="28"/>
          <w:szCs w:val="28"/>
        </w:rPr>
      </w:pPr>
    </w:p>
    <w:p w14:paraId="0FFEF519" w14:textId="430D6792" w:rsidR="002E7A4C" w:rsidRPr="002E7A4C" w:rsidRDefault="002E7A4C" w:rsidP="002E7A4C">
      <w:pPr>
        <w:rPr>
          <w:rFonts w:ascii="Times New Roman" w:hAnsi="Times New Roman" w:cs="Times New Roman"/>
          <w:sz w:val="28"/>
          <w:szCs w:val="28"/>
        </w:rPr>
      </w:pPr>
    </w:p>
    <w:p w14:paraId="0C4DBF76" w14:textId="5B012E5C" w:rsidR="000652A7" w:rsidRDefault="000652A7" w:rsidP="001C39F2">
      <w:pPr>
        <w:rPr>
          <w:rFonts w:ascii="Times New Roman" w:hAnsi="Times New Roman" w:cs="Times New Roman"/>
          <w:sz w:val="28"/>
          <w:szCs w:val="28"/>
          <w:lang w:val="en-US"/>
        </w:rPr>
      </w:pPr>
      <w:r w:rsidRPr="007902AE">
        <w:rPr>
          <w:rFonts w:ascii="Times New Roman" w:hAnsi="Times New Roman" w:cs="Times New Roman"/>
          <w:noProof/>
          <w:sz w:val="28"/>
          <w:szCs w:val="28"/>
          <w:lang w:val="en-US"/>
        </w:rPr>
        <w:lastRenderedPageBreak/>
        <w:drawing>
          <wp:inline distT="0" distB="0" distL="0" distR="0" wp14:anchorId="44A636B8" wp14:editId="6860BC00">
            <wp:extent cx="5940425" cy="35293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29330"/>
                    </a:xfrm>
                    <a:prstGeom prst="rect">
                      <a:avLst/>
                    </a:prstGeom>
                  </pic:spPr>
                </pic:pic>
              </a:graphicData>
            </a:graphic>
          </wp:inline>
        </w:drawing>
      </w:r>
    </w:p>
    <w:p w14:paraId="575C6702" w14:textId="2D2FDAB2" w:rsidR="002E7A4C" w:rsidRPr="002E7A4C" w:rsidRDefault="002E7A4C" w:rsidP="001C39F2">
      <w:pPr>
        <w:rPr>
          <w:rFonts w:ascii="Times New Roman" w:hAnsi="Times New Roman" w:cs="Times New Roman"/>
          <w:sz w:val="28"/>
          <w:szCs w:val="28"/>
        </w:rPr>
      </w:pPr>
      <w:r>
        <w:rPr>
          <w:rFonts w:ascii="Times New Roman" w:hAnsi="Times New Roman" w:cs="Times New Roman"/>
          <w:sz w:val="28"/>
          <w:szCs w:val="28"/>
        </w:rPr>
        <w:t>Макет 2 – Страница магазина.</w:t>
      </w:r>
    </w:p>
    <w:tbl>
      <w:tblPr>
        <w:tblStyle w:val="a4"/>
        <w:tblW w:w="0" w:type="auto"/>
        <w:tblLook w:val="04A0" w:firstRow="1" w:lastRow="0" w:firstColumn="1" w:lastColumn="0" w:noHBand="0" w:noVBand="1"/>
      </w:tblPr>
      <w:tblGrid>
        <w:gridCol w:w="1812"/>
        <w:gridCol w:w="2332"/>
        <w:gridCol w:w="1586"/>
        <w:gridCol w:w="1786"/>
        <w:gridCol w:w="1829"/>
      </w:tblGrid>
      <w:tr w:rsidR="000652A7" w:rsidRPr="007902AE" w14:paraId="299E399A" w14:textId="77777777" w:rsidTr="00844DAE">
        <w:tc>
          <w:tcPr>
            <w:tcW w:w="1869" w:type="dxa"/>
          </w:tcPr>
          <w:p w14:paraId="0D9FEE3B" w14:textId="63C5EE01" w:rsidR="000652A7" w:rsidRPr="007902AE" w:rsidRDefault="000652A7" w:rsidP="000652A7">
            <w:pPr>
              <w:jc w:val="center"/>
              <w:rPr>
                <w:rFonts w:ascii="Times New Roman" w:hAnsi="Times New Roman" w:cs="Times New Roman"/>
                <w:b/>
                <w:bCs/>
                <w:sz w:val="28"/>
                <w:szCs w:val="28"/>
              </w:rPr>
            </w:pPr>
            <w:r w:rsidRPr="007902AE">
              <w:rPr>
                <w:rFonts w:ascii="Times New Roman" w:hAnsi="Times New Roman" w:cs="Times New Roman"/>
                <w:b/>
                <w:bCs/>
                <w:sz w:val="28"/>
                <w:szCs w:val="28"/>
              </w:rPr>
              <w:t>Название поля</w:t>
            </w:r>
          </w:p>
        </w:tc>
        <w:tc>
          <w:tcPr>
            <w:tcW w:w="2484" w:type="dxa"/>
          </w:tcPr>
          <w:p w14:paraId="4B83003C" w14:textId="4A8E0992" w:rsidR="000652A7" w:rsidRPr="007902AE" w:rsidRDefault="000652A7" w:rsidP="000652A7">
            <w:pPr>
              <w:jc w:val="center"/>
              <w:rPr>
                <w:rFonts w:ascii="Times New Roman" w:hAnsi="Times New Roman" w:cs="Times New Roman"/>
                <w:b/>
                <w:bCs/>
                <w:sz w:val="28"/>
                <w:szCs w:val="28"/>
              </w:rPr>
            </w:pPr>
            <w:r w:rsidRPr="007902AE">
              <w:rPr>
                <w:rFonts w:ascii="Times New Roman" w:hAnsi="Times New Roman" w:cs="Times New Roman"/>
                <w:b/>
                <w:bCs/>
                <w:sz w:val="28"/>
                <w:szCs w:val="28"/>
              </w:rPr>
              <w:t>Тип</w:t>
            </w:r>
          </w:p>
        </w:tc>
        <w:tc>
          <w:tcPr>
            <w:tcW w:w="1454" w:type="dxa"/>
          </w:tcPr>
          <w:p w14:paraId="7BACDD7A" w14:textId="2D1D54DA" w:rsidR="000652A7" w:rsidRPr="007902AE" w:rsidRDefault="000652A7" w:rsidP="000652A7">
            <w:pPr>
              <w:jc w:val="center"/>
              <w:rPr>
                <w:rFonts w:ascii="Times New Roman" w:hAnsi="Times New Roman" w:cs="Times New Roman"/>
                <w:b/>
                <w:bCs/>
                <w:sz w:val="28"/>
                <w:szCs w:val="28"/>
              </w:rPr>
            </w:pPr>
            <w:r w:rsidRPr="007902AE">
              <w:rPr>
                <w:rFonts w:ascii="Times New Roman" w:hAnsi="Times New Roman" w:cs="Times New Roman"/>
                <w:b/>
                <w:bCs/>
                <w:sz w:val="28"/>
                <w:szCs w:val="28"/>
              </w:rPr>
              <w:t>Условия видимости</w:t>
            </w:r>
          </w:p>
        </w:tc>
        <w:tc>
          <w:tcPr>
            <w:tcW w:w="1669" w:type="dxa"/>
          </w:tcPr>
          <w:p w14:paraId="31B98FCD" w14:textId="46E4AAF1" w:rsidR="000652A7" w:rsidRPr="007902AE" w:rsidRDefault="000652A7" w:rsidP="000652A7">
            <w:pPr>
              <w:jc w:val="center"/>
              <w:rPr>
                <w:rFonts w:ascii="Times New Roman" w:hAnsi="Times New Roman" w:cs="Times New Roman"/>
                <w:b/>
                <w:bCs/>
                <w:sz w:val="28"/>
                <w:szCs w:val="28"/>
              </w:rPr>
            </w:pPr>
            <w:r w:rsidRPr="007902AE">
              <w:rPr>
                <w:rFonts w:ascii="Times New Roman" w:hAnsi="Times New Roman" w:cs="Times New Roman"/>
                <w:b/>
                <w:bCs/>
                <w:sz w:val="28"/>
                <w:szCs w:val="28"/>
              </w:rPr>
              <w:t>Условия доступности</w:t>
            </w:r>
          </w:p>
        </w:tc>
        <w:tc>
          <w:tcPr>
            <w:tcW w:w="1869" w:type="dxa"/>
          </w:tcPr>
          <w:p w14:paraId="36CE7654" w14:textId="4612135C" w:rsidR="000652A7" w:rsidRPr="007902AE" w:rsidRDefault="000652A7" w:rsidP="000652A7">
            <w:pPr>
              <w:jc w:val="center"/>
              <w:rPr>
                <w:rFonts w:ascii="Times New Roman" w:hAnsi="Times New Roman" w:cs="Times New Roman"/>
                <w:b/>
                <w:bCs/>
                <w:sz w:val="28"/>
                <w:szCs w:val="28"/>
              </w:rPr>
            </w:pPr>
            <w:r w:rsidRPr="007902AE">
              <w:rPr>
                <w:rFonts w:ascii="Times New Roman" w:hAnsi="Times New Roman" w:cs="Times New Roman"/>
                <w:b/>
                <w:bCs/>
                <w:sz w:val="28"/>
                <w:szCs w:val="28"/>
              </w:rPr>
              <w:t>Описание</w:t>
            </w:r>
          </w:p>
        </w:tc>
      </w:tr>
      <w:tr w:rsidR="000652A7" w:rsidRPr="007902AE" w14:paraId="27796BCA" w14:textId="77777777" w:rsidTr="00844DAE">
        <w:tc>
          <w:tcPr>
            <w:tcW w:w="1869" w:type="dxa"/>
          </w:tcPr>
          <w:p w14:paraId="1BF17445" w14:textId="35A542DD" w:rsidR="000652A7" w:rsidRPr="007902AE" w:rsidRDefault="000652A7" w:rsidP="000652A7">
            <w:pPr>
              <w:jc w:val="center"/>
              <w:rPr>
                <w:rFonts w:ascii="Times New Roman" w:hAnsi="Times New Roman" w:cs="Times New Roman"/>
                <w:sz w:val="28"/>
                <w:szCs w:val="28"/>
              </w:rPr>
            </w:pPr>
            <w:r w:rsidRPr="007902AE">
              <w:rPr>
                <w:rFonts w:ascii="Times New Roman" w:hAnsi="Times New Roman" w:cs="Times New Roman"/>
                <w:sz w:val="28"/>
                <w:szCs w:val="28"/>
              </w:rPr>
              <w:t xml:space="preserve">Поиск </w:t>
            </w:r>
          </w:p>
        </w:tc>
        <w:tc>
          <w:tcPr>
            <w:tcW w:w="2484" w:type="dxa"/>
          </w:tcPr>
          <w:p w14:paraId="19062B9F" w14:textId="294807EF" w:rsidR="000652A7" w:rsidRPr="007902AE" w:rsidRDefault="000652A7" w:rsidP="000652A7">
            <w:pPr>
              <w:jc w:val="center"/>
              <w:rPr>
                <w:rFonts w:ascii="Times New Roman" w:hAnsi="Times New Roman" w:cs="Times New Roman"/>
                <w:sz w:val="28"/>
                <w:szCs w:val="28"/>
              </w:rPr>
            </w:pPr>
            <w:r w:rsidRPr="007902AE">
              <w:rPr>
                <w:rFonts w:ascii="Times New Roman" w:hAnsi="Times New Roman" w:cs="Times New Roman"/>
                <w:sz w:val="28"/>
                <w:szCs w:val="28"/>
              </w:rPr>
              <w:t>Текстовое поле</w:t>
            </w:r>
          </w:p>
        </w:tc>
        <w:tc>
          <w:tcPr>
            <w:tcW w:w="1454" w:type="dxa"/>
          </w:tcPr>
          <w:p w14:paraId="1CC44137" w14:textId="7E43A800" w:rsidR="000652A7" w:rsidRPr="007902AE" w:rsidRDefault="00844DAE" w:rsidP="001C39F2">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30069547" w14:textId="05B0F118" w:rsidR="000652A7" w:rsidRPr="007902AE" w:rsidRDefault="00844DAE" w:rsidP="00844DAE">
            <w:pPr>
              <w:jc w:val="cente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07998469" w14:textId="5E955BB9" w:rsidR="000652A7" w:rsidRPr="007902AE" w:rsidRDefault="00844DAE" w:rsidP="00844DAE">
            <w:pPr>
              <w:rPr>
                <w:rFonts w:ascii="Times New Roman" w:hAnsi="Times New Roman" w:cs="Times New Roman"/>
                <w:sz w:val="28"/>
                <w:szCs w:val="28"/>
              </w:rPr>
            </w:pPr>
            <w:r w:rsidRPr="007902AE">
              <w:rPr>
                <w:rFonts w:ascii="Times New Roman" w:hAnsi="Times New Roman" w:cs="Times New Roman"/>
                <w:sz w:val="28"/>
                <w:szCs w:val="28"/>
              </w:rPr>
              <w:t>Текстовое поле для ввода названия товара и его поиска</w:t>
            </w:r>
          </w:p>
        </w:tc>
      </w:tr>
      <w:tr w:rsidR="000652A7" w:rsidRPr="007902AE" w14:paraId="67C5B458" w14:textId="77777777" w:rsidTr="00844DAE">
        <w:tc>
          <w:tcPr>
            <w:tcW w:w="1869" w:type="dxa"/>
          </w:tcPr>
          <w:p w14:paraId="36148E8E" w14:textId="09DEB657" w:rsidR="000652A7" w:rsidRPr="007902AE" w:rsidRDefault="00844DAE" w:rsidP="00844DAE">
            <w:pPr>
              <w:jc w:val="center"/>
              <w:rPr>
                <w:rFonts w:ascii="Times New Roman" w:hAnsi="Times New Roman" w:cs="Times New Roman"/>
                <w:sz w:val="28"/>
                <w:szCs w:val="28"/>
              </w:rPr>
            </w:pPr>
            <w:r w:rsidRPr="007902AE">
              <w:rPr>
                <w:rFonts w:ascii="Times New Roman" w:hAnsi="Times New Roman" w:cs="Times New Roman"/>
                <w:sz w:val="28"/>
                <w:szCs w:val="28"/>
              </w:rPr>
              <w:t>Вид товара</w:t>
            </w:r>
          </w:p>
        </w:tc>
        <w:tc>
          <w:tcPr>
            <w:tcW w:w="2484" w:type="dxa"/>
          </w:tcPr>
          <w:p w14:paraId="4DADAD9C" w14:textId="5F11AD5D" w:rsidR="000652A7" w:rsidRPr="007902AE" w:rsidRDefault="00844DAE" w:rsidP="00844DAE">
            <w:pPr>
              <w:jc w:val="center"/>
              <w:rPr>
                <w:rFonts w:ascii="Times New Roman" w:hAnsi="Times New Roman" w:cs="Times New Roman"/>
                <w:sz w:val="28"/>
                <w:szCs w:val="28"/>
              </w:rPr>
            </w:pPr>
            <w:r w:rsidRPr="007902AE">
              <w:rPr>
                <w:rFonts w:ascii="Times New Roman" w:hAnsi="Times New Roman" w:cs="Times New Roman"/>
                <w:sz w:val="28"/>
                <w:szCs w:val="28"/>
              </w:rPr>
              <w:t>Текстовое поле</w:t>
            </w:r>
          </w:p>
        </w:tc>
        <w:tc>
          <w:tcPr>
            <w:tcW w:w="1454" w:type="dxa"/>
          </w:tcPr>
          <w:p w14:paraId="1AEA1337" w14:textId="59C39578" w:rsidR="000652A7" w:rsidRPr="007902AE" w:rsidRDefault="00844DAE" w:rsidP="001C39F2">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20EFDAC8" w14:textId="027A6A6F" w:rsidR="000652A7" w:rsidRPr="007902AE" w:rsidRDefault="00844DAE" w:rsidP="001C39F2">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2CA8EE2B" w14:textId="1195B98B" w:rsidR="000652A7" w:rsidRPr="007902AE" w:rsidRDefault="00844DAE" w:rsidP="001C39F2">
            <w:pPr>
              <w:rPr>
                <w:rFonts w:ascii="Times New Roman" w:hAnsi="Times New Roman" w:cs="Times New Roman"/>
                <w:sz w:val="28"/>
                <w:szCs w:val="28"/>
              </w:rPr>
            </w:pPr>
            <w:r w:rsidRPr="007902AE">
              <w:rPr>
                <w:rFonts w:ascii="Times New Roman" w:hAnsi="Times New Roman" w:cs="Times New Roman"/>
                <w:sz w:val="28"/>
                <w:szCs w:val="28"/>
              </w:rPr>
              <w:t>Текстовое поле для выбора вида сортировки товаров</w:t>
            </w:r>
          </w:p>
        </w:tc>
      </w:tr>
      <w:tr w:rsidR="000652A7" w:rsidRPr="007902AE" w14:paraId="627171BD" w14:textId="77777777" w:rsidTr="00844DAE">
        <w:tc>
          <w:tcPr>
            <w:tcW w:w="1869" w:type="dxa"/>
          </w:tcPr>
          <w:p w14:paraId="26A4942C" w14:textId="3EF04E1E" w:rsidR="000652A7" w:rsidRPr="007902AE" w:rsidRDefault="00844DAE" w:rsidP="00844DAE">
            <w:pPr>
              <w:jc w:val="center"/>
              <w:rPr>
                <w:rFonts w:ascii="Times New Roman" w:hAnsi="Times New Roman" w:cs="Times New Roman"/>
                <w:sz w:val="28"/>
                <w:szCs w:val="28"/>
              </w:rPr>
            </w:pPr>
            <w:r w:rsidRPr="007902AE">
              <w:rPr>
                <w:rFonts w:ascii="Times New Roman" w:hAnsi="Times New Roman" w:cs="Times New Roman"/>
                <w:sz w:val="28"/>
                <w:szCs w:val="28"/>
              </w:rPr>
              <w:t>На главную</w:t>
            </w:r>
          </w:p>
        </w:tc>
        <w:tc>
          <w:tcPr>
            <w:tcW w:w="2484" w:type="dxa"/>
          </w:tcPr>
          <w:p w14:paraId="12D52DA9" w14:textId="6211E193" w:rsidR="000652A7" w:rsidRPr="007902AE" w:rsidRDefault="00844DAE" w:rsidP="00844DAE">
            <w:pPr>
              <w:jc w:val="center"/>
              <w:rPr>
                <w:rFonts w:ascii="Times New Roman" w:hAnsi="Times New Roman" w:cs="Times New Roman"/>
                <w:sz w:val="28"/>
                <w:szCs w:val="28"/>
              </w:rPr>
            </w:pPr>
            <w:r w:rsidRPr="007902AE">
              <w:rPr>
                <w:rFonts w:ascii="Times New Roman" w:hAnsi="Times New Roman" w:cs="Times New Roman"/>
                <w:sz w:val="28"/>
                <w:szCs w:val="28"/>
              </w:rPr>
              <w:t xml:space="preserve">Ссылка </w:t>
            </w:r>
          </w:p>
        </w:tc>
        <w:tc>
          <w:tcPr>
            <w:tcW w:w="1454" w:type="dxa"/>
          </w:tcPr>
          <w:p w14:paraId="17455F6C" w14:textId="4AC2F776" w:rsidR="000652A7" w:rsidRPr="007902AE" w:rsidRDefault="00844DAE" w:rsidP="001C39F2">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5B6A8075" w14:textId="68061C61" w:rsidR="000652A7" w:rsidRPr="007902AE" w:rsidRDefault="00844DAE" w:rsidP="001C39F2">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1FCEFA9F" w14:textId="4BABB568" w:rsidR="000652A7" w:rsidRPr="007902AE" w:rsidRDefault="00844DAE" w:rsidP="001C39F2">
            <w:pPr>
              <w:rPr>
                <w:rFonts w:ascii="Times New Roman" w:hAnsi="Times New Roman" w:cs="Times New Roman"/>
                <w:sz w:val="28"/>
                <w:szCs w:val="28"/>
              </w:rPr>
            </w:pPr>
            <w:r w:rsidRPr="007902AE">
              <w:rPr>
                <w:rFonts w:ascii="Times New Roman" w:hAnsi="Times New Roman" w:cs="Times New Roman"/>
                <w:sz w:val="28"/>
                <w:szCs w:val="28"/>
              </w:rPr>
              <w:t>Ссылка на другую страницу сайта</w:t>
            </w:r>
          </w:p>
        </w:tc>
      </w:tr>
      <w:tr w:rsidR="000652A7" w:rsidRPr="007902AE" w14:paraId="7FE20B78" w14:textId="77777777" w:rsidTr="00844DAE">
        <w:tc>
          <w:tcPr>
            <w:tcW w:w="1869" w:type="dxa"/>
          </w:tcPr>
          <w:p w14:paraId="3525408B" w14:textId="1FAFD2D8" w:rsidR="000652A7" w:rsidRPr="007902AE" w:rsidRDefault="00844DAE" w:rsidP="00844DAE">
            <w:pPr>
              <w:jc w:val="center"/>
              <w:rPr>
                <w:rFonts w:ascii="Times New Roman" w:hAnsi="Times New Roman" w:cs="Times New Roman"/>
                <w:sz w:val="28"/>
                <w:szCs w:val="28"/>
              </w:rPr>
            </w:pPr>
            <w:r w:rsidRPr="007902AE">
              <w:rPr>
                <w:rFonts w:ascii="Times New Roman" w:hAnsi="Times New Roman" w:cs="Times New Roman"/>
                <w:sz w:val="28"/>
                <w:szCs w:val="28"/>
              </w:rPr>
              <w:t>*Название товара*</w:t>
            </w:r>
          </w:p>
        </w:tc>
        <w:tc>
          <w:tcPr>
            <w:tcW w:w="2484" w:type="dxa"/>
          </w:tcPr>
          <w:p w14:paraId="7129E903" w14:textId="3D74C898" w:rsidR="000652A7" w:rsidRPr="007902AE" w:rsidRDefault="00844DAE" w:rsidP="00844DAE">
            <w:pPr>
              <w:jc w:val="center"/>
              <w:rPr>
                <w:rFonts w:ascii="Times New Roman" w:hAnsi="Times New Roman" w:cs="Times New Roman"/>
                <w:sz w:val="28"/>
                <w:szCs w:val="28"/>
              </w:rPr>
            </w:pPr>
            <w:r w:rsidRPr="007902AE">
              <w:rPr>
                <w:rFonts w:ascii="Times New Roman" w:hAnsi="Times New Roman" w:cs="Times New Roman"/>
                <w:sz w:val="28"/>
                <w:szCs w:val="28"/>
              </w:rPr>
              <w:t xml:space="preserve">Ссылка </w:t>
            </w:r>
          </w:p>
        </w:tc>
        <w:tc>
          <w:tcPr>
            <w:tcW w:w="1454" w:type="dxa"/>
          </w:tcPr>
          <w:p w14:paraId="6FDD1418" w14:textId="78C1DD8F" w:rsidR="000652A7" w:rsidRPr="007902AE" w:rsidRDefault="00844DAE" w:rsidP="001C39F2">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0F58CE3D" w14:textId="3595F307" w:rsidR="000652A7" w:rsidRPr="007902AE" w:rsidRDefault="00844DAE" w:rsidP="001C39F2">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5CECB4D4" w14:textId="6B28901B" w:rsidR="000652A7" w:rsidRPr="007902AE" w:rsidRDefault="00844DAE" w:rsidP="001C39F2">
            <w:pPr>
              <w:rPr>
                <w:rFonts w:ascii="Times New Roman" w:hAnsi="Times New Roman" w:cs="Times New Roman"/>
                <w:sz w:val="28"/>
                <w:szCs w:val="28"/>
              </w:rPr>
            </w:pPr>
            <w:r w:rsidRPr="007902AE">
              <w:rPr>
                <w:rFonts w:ascii="Times New Roman" w:hAnsi="Times New Roman" w:cs="Times New Roman"/>
                <w:sz w:val="28"/>
                <w:szCs w:val="28"/>
              </w:rPr>
              <w:t>Ссылка на другую страницу сайта</w:t>
            </w:r>
          </w:p>
        </w:tc>
      </w:tr>
    </w:tbl>
    <w:p w14:paraId="72405E7A" w14:textId="600023C2" w:rsidR="000652A7" w:rsidRPr="007902AE" w:rsidRDefault="002E7A4C" w:rsidP="001C39F2">
      <w:pPr>
        <w:rPr>
          <w:rFonts w:ascii="Times New Roman" w:hAnsi="Times New Roman" w:cs="Times New Roman"/>
          <w:sz w:val="28"/>
          <w:szCs w:val="28"/>
        </w:rPr>
      </w:pPr>
      <w:r>
        <w:rPr>
          <w:rFonts w:ascii="Times New Roman" w:hAnsi="Times New Roman" w:cs="Times New Roman"/>
          <w:sz w:val="28"/>
          <w:szCs w:val="28"/>
        </w:rPr>
        <w:t>Таблица 2.</w:t>
      </w:r>
    </w:p>
    <w:p w14:paraId="23D6FBEA" w14:textId="7CAFFA7F" w:rsidR="000652A7" w:rsidRPr="002E7A4C" w:rsidRDefault="000652A7" w:rsidP="001C39F2">
      <w:pPr>
        <w:rPr>
          <w:rFonts w:ascii="Times New Roman" w:hAnsi="Times New Roman" w:cs="Times New Roman"/>
          <w:sz w:val="28"/>
          <w:szCs w:val="28"/>
        </w:rPr>
      </w:pPr>
      <w:r w:rsidRPr="007902AE">
        <w:rPr>
          <w:rFonts w:ascii="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53EA45A7" wp14:editId="70F62999">
            <wp:simplePos x="1076325" y="723900"/>
            <wp:positionH relativeFrom="column">
              <wp:align>left</wp:align>
            </wp:positionH>
            <wp:positionV relativeFrom="paragraph">
              <wp:align>top</wp:align>
            </wp:positionV>
            <wp:extent cx="5940425" cy="3465195"/>
            <wp:effectExtent l="0" t="0" r="3175" b="190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anchor>
        </w:drawing>
      </w:r>
      <w:r w:rsidR="002E7A4C">
        <w:rPr>
          <w:rFonts w:ascii="Times New Roman" w:hAnsi="Times New Roman" w:cs="Times New Roman"/>
          <w:sz w:val="28"/>
          <w:szCs w:val="28"/>
        </w:rPr>
        <w:t xml:space="preserve">Макет 3 – Страница новостей. </w:t>
      </w:r>
    </w:p>
    <w:tbl>
      <w:tblPr>
        <w:tblStyle w:val="a4"/>
        <w:tblW w:w="0" w:type="auto"/>
        <w:tblLook w:val="04A0" w:firstRow="1" w:lastRow="0" w:firstColumn="1" w:lastColumn="0" w:noHBand="0" w:noVBand="1"/>
      </w:tblPr>
      <w:tblGrid>
        <w:gridCol w:w="1845"/>
        <w:gridCol w:w="2310"/>
        <w:gridCol w:w="1586"/>
        <w:gridCol w:w="1786"/>
        <w:gridCol w:w="1818"/>
      </w:tblGrid>
      <w:tr w:rsidR="00844DAE" w:rsidRPr="007902AE" w14:paraId="28C8F8EB" w14:textId="77777777" w:rsidTr="000B4091">
        <w:tc>
          <w:tcPr>
            <w:tcW w:w="1869" w:type="dxa"/>
          </w:tcPr>
          <w:p w14:paraId="4853E4C0" w14:textId="77777777" w:rsidR="00844DAE" w:rsidRPr="007902AE" w:rsidRDefault="00844DAE" w:rsidP="000B4091">
            <w:pPr>
              <w:jc w:val="center"/>
              <w:rPr>
                <w:rFonts w:ascii="Times New Roman" w:hAnsi="Times New Roman" w:cs="Times New Roman"/>
                <w:b/>
                <w:bCs/>
                <w:sz w:val="28"/>
                <w:szCs w:val="28"/>
              </w:rPr>
            </w:pPr>
            <w:bookmarkStart w:id="0" w:name="_Hlk147758503"/>
            <w:r w:rsidRPr="007902AE">
              <w:rPr>
                <w:rFonts w:ascii="Times New Roman" w:hAnsi="Times New Roman" w:cs="Times New Roman"/>
                <w:b/>
                <w:bCs/>
                <w:sz w:val="28"/>
                <w:szCs w:val="28"/>
              </w:rPr>
              <w:t>Название поля</w:t>
            </w:r>
          </w:p>
        </w:tc>
        <w:tc>
          <w:tcPr>
            <w:tcW w:w="2484" w:type="dxa"/>
          </w:tcPr>
          <w:p w14:paraId="557B79E2" w14:textId="77777777" w:rsidR="00844DAE" w:rsidRPr="007902AE" w:rsidRDefault="00844DAE" w:rsidP="000B4091">
            <w:pPr>
              <w:jc w:val="center"/>
              <w:rPr>
                <w:rFonts w:ascii="Times New Roman" w:hAnsi="Times New Roman" w:cs="Times New Roman"/>
                <w:b/>
                <w:bCs/>
                <w:sz w:val="28"/>
                <w:szCs w:val="28"/>
              </w:rPr>
            </w:pPr>
            <w:r w:rsidRPr="007902AE">
              <w:rPr>
                <w:rFonts w:ascii="Times New Roman" w:hAnsi="Times New Roman" w:cs="Times New Roman"/>
                <w:b/>
                <w:bCs/>
                <w:sz w:val="28"/>
                <w:szCs w:val="28"/>
              </w:rPr>
              <w:t>Тип</w:t>
            </w:r>
          </w:p>
        </w:tc>
        <w:tc>
          <w:tcPr>
            <w:tcW w:w="1454" w:type="dxa"/>
          </w:tcPr>
          <w:p w14:paraId="7CFFAEA9" w14:textId="77777777" w:rsidR="00844DAE" w:rsidRPr="007902AE" w:rsidRDefault="00844DAE" w:rsidP="000B4091">
            <w:pPr>
              <w:jc w:val="center"/>
              <w:rPr>
                <w:rFonts w:ascii="Times New Roman" w:hAnsi="Times New Roman" w:cs="Times New Roman"/>
                <w:b/>
                <w:bCs/>
                <w:sz w:val="28"/>
                <w:szCs w:val="28"/>
              </w:rPr>
            </w:pPr>
            <w:r w:rsidRPr="007902AE">
              <w:rPr>
                <w:rFonts w:ascii="Times New Roman" w:hAnsi="Times New Roman" w:cs="Times New Roman"/>
                <w:b/>
                <w:bCs/>
                <w:sz w:val="28"/>
                <w:szCs w:val="28"/>
              </w:rPr>
              <w:t>Условия видимости</w:t>
            </w:r>
          </w:p>
        </w:tc>
        <w:tc>
          <w:tcPr>
            <w:tcW w:w="1669" w:type="dxa"/>
          </w:tcPr>
          <w:p w14:paraId="77DC883F" w14:textId="77777777" w:rsidR="00844DAE" w:rsidRPr="007902AE" w:rsidRDefault="00844DAE" w:rsidP="000B4091">
            <w:pPr>
              <w:jc w:val="center"/>
              <w:rPr>
                <w:rFonts w:ascii="Times New Roman" w:hAnsi="Times New Roman" w:cs="Times New Roman"/>
                <w:b/>
                <w:bCs/>
                <w:sz w:val="28"/>
                <w:szCs w:val="28"/>
              </w:rPr>
            </w:pPr>
            <w:r w:rsidRPr="007902AE">
              <w:rPr>
                <w:rFonts w:ascii="Times New Roman" w:hAnsi="Times New Roman" w:cs="Times New Roman"/>
                <w:b/>
                <w:bCs/>
                <w:sz w:val="28"/>
                <w:szCs w:val="28"/>
              </w:rPr>
              <w:t>Условия доступности</w:t>
            </w:r>
          </w:p>
        </w:tc>
        <w:tc>
          <w:tcPr>
            <w:tcW w:w="1869" w:type="dxa"/>
          </w:tcPr>
          <w:p w14:paraId="6263C6A8" w14:textId="77777777" w:rsidR="00844DAE" w:rsidRPr="007902AE" w:rsidRDefault="00844DAE" w:rsidP="000B4091">
            <w:pPr>
              <w:jc w:val="center"/>
              <w:rPr>
                <w:rFonts w:ascii="Times New Roman" w:hAnsi="Times New Roman" w:cs="Times New Roman"/>
                <w:b/>
                <w:bCs/>
                <w:sz w:val="28"/>
                <w:szCs w:val="28"/>
              </w:rPr>
            </w:pPr>
            <w:r w:rsidRPr="007902AE">
              <w:rPr>
                <w:rFonts w:ascii="Times New Roman" w:hAnsi="Times New Roman" w:cs="Times New Roman"/>
                <w:b/>
                <w:bCs/>
                <w:sz w:val="28"/>
                <w:szCs w:val="28"/>
              </w:rPr>
              <w:t>Описание</w:t>
            </w:r>
          </w:p>
        </w:tc>
      </w:tr>
      <w:tr w:rsidR="00844DAE" w:rsidRPr="007902AE" w14:paraId="50A3AA5D" w14:textId="77777777" w:rsidTr="000B4091">
        <w:tc>
          <w:tcPr>
            <w:tcW w:w="1869" w:type="dxa"/>
          </w:tcPr>
          <w:p w14:paraId="410219B3" w14:textId="25B53C44" w:rsidR="00844DAE" w:rsidRPr="007902AE" w:rsidRDefault="00844DAE" w:rsidP="000B4091">
            <w:pPr>
              <w:jc w:val="center"/>
              <w:rPr>
                <w:rFonts w:ascii="Times New Roman" w:hAnsi="Times New Roman" w:cs="Times New Roman"/>
                <w:sz w:val="28"/>
                <w:szCs w:val="28"/>
              </w:rPr>
            </w:pPr>
            <w:r w:rsidRPr="007902AE">
              <w:rPr>
                <w:rFonts w:ascii="Times New Roman" w:hAnsi="Times New Roman" w:cs="Times New Roman"/>
                <w:sz w:val="28"/>
                <w:szCs w:val="28"/>
              </w:rPr>
              <w:t xml:space="preserve">События </w:t>
            </w:r>
          </w:p>
        </w:tc>
        <w:tc>
          <w:tcPr>
            <w:tcW w:w="2484" w:type="dxa"/>
          </w:tcPr>
          <w:p w14:paraId="08A0C910" w14:textId="74B04E68" w:rsidR="00844DAE" w:rsidRPr="007902AE" w:rsidRDefault="00C239CB" w:rsidP="000B4091">
            <w:pPr>
              <w:jc w:val="center"/>
              <w:rPr>
                <w:rFonts w:ascii="Times New Roman" w:hAnsi="Times New Roman" w:cs="Times New Roman"/>
                <w:sz w:val="28"/>
                <w:szCs w:val="28"/>
              </w:rPr>
            </w:pPr>
            <w:r w:rsidRPr="007902AE">
              <w:rPr>
                <w:rFonts w:ascii="Times New Roman" w:hAnsi="Times New Roman" w:cs="Times New Roman"/>
                <w:sz w:val="28"/>
                <w:szCs w:val="28"/>
              </w:rPr>
              <w:t xml:space="preserve">Ссылка </w:t>
            </w:r>
          </w:p>
        </w:tc>
        <w:tc>
          <w:tcPr>
            <w:tcW w:w="1454" w:type="dxa"/>
          </w:tcPr>
          <w:p w14:paraId="1B4E26E8" w14:textId="77777777" w:rsidR="00844DAE" w:rsidRPr="007902AE" w:rsidRDefault="00844DAE" w:rsidP="000B4091">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20375FAF" w14:textId="77777777" w:rsidR="00844DAE" w:rsidRPr="007902AE" w:rsidRDefault="00844DAE" w:rsidP="000B4091">
            <w:pPr>
              <w:jc w:val="cente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075E8868" w14:textId="6602B753" w:rsidR="00844DAE" w:rsidRPr="007902AE" w:rsidRDefault="00C239CB" w:rsidP="000B4091">
            <w:pPr>
              <w:rPr>
                <w:rFonts w:ascii="Times New Roman" w:hAnsi="Times New Roman" w:cs="Times New Roman"/>
                <w:sz w:val="28"/>
                <w:szCs w:val="28"/>
              </w:rPr>
            </w:pPr>
            <w:r w:rsidRPr="007902AE">
              <w:rPr>
                <w:rFonts w:ascii="Times New Roman" w:hAnsi="Times New Roman" w:cs="Times New Roman"/>
                <w:sz w:val="28"/>
                <w:szCs w:val="28"/>
              </w:rPr>
              <w:t>Ссылка</w:t>
            </w:r>
            <w:r w:rsidR="007902AE" w:rsidRPr="007902AE">
              <w:rPr>
                <w:rFonts w:ascii="Times New Roman" w:hAnsi="Times New Roman" w:cs="Times New Roman"/>
                <w:sz w:val="28"/>
                <w:szCs w:val="28"/>
              </w:rPr>
              <w:t xml:space="preserve"> на другую страницу сайта</w:t>
            </w:r>
            <w:r w:rsidR="00844DAE" w:rsidRPr="007902AE">
              <w:rPr>
                <w:rFonts w:ascii="Times New Roman" w:hAnsi="Times New Roman" w:cs="Times New Roman"/>
                <w:sz w:val="28"/>
                <w:szCs w:val="28"/>
              </w:rPr>
              <w:t xml:space="preserve"> </w:t>
            </w:r>
          </w:p>
        </w:tc>
      </w:tr>
      <w:tr w:rsidR="00844DAE" w:rsidRPr="007902AE" w14:paraId="7FA9E97A" w14:textId="77777777" w:rsidTr="000B4091">
        <w:tc>
          <w:tcPr>
            <w:tcW w:w="1869" w:type="dxa"/>
          </w:tcPr>
          <w:p w14:paraId="31CB8E8C" w14:textId="01C3994A" w:rsidR="00844DAE" w:rsidRPr="007902AE" w:rsidRDefault="00844DAE" w:rsidP="000B4091">
            <w:pPr>
              <w:jc w:val="center"/>
              <w:rPr>
                <w:rFonts w:ascii="Times New Roman" w:hAnsi="Times New Roman" w:cs="Times New Roman"/>
                <w:sz w:val="28"/>
                <w:szCs w:val="28"/>
              </w:rPr>
            </w:pPr>
            <w:r w:rsidRPr="007902AE">
              <w:rPr>
                <w:rFonts w:ascii="Times New Roman" w:hAnsi="Times New Roman" w:cs="Times New Roman"/>
                <w:sz w:val="28"/>
                <w:szCs w:val="28"/>
              </w:rPr>
              <w:t xml:space="preserve">Скидки </w:t>
            </w:r>
          </w:p>
        </w:tc>
        <w:tc>
          <w:tcPr>
            <w:tcW w:w="2484" w:type="dxa"/>
          </w:tcPr>
          <w:p w14:paraId="692865C0" w14:textId="79C38B01" w:rsidR="00844DAE" w:rsidRPr="007902AE" w:rsidRDefault="007902AE" w:rsidP="000B4091">
            <w:pPr>
              <w:jc w:val="center"/>
              <w:rPr>
                <w:rFonts w:ascii="Times New Roman" w:hAnsi="Times New Roman" w:cs="Times New Roman"/>
                <w:sz w:val="28"/>
                <w:szCs w:val="28"/>
              </w:rPr>
            </w:pPr>
            <w:r w:rsidRPr="007902AE">
              <w:rPr>
                <w:rFonts w:ascii="Times New Roman" w:hAnsi="Times New Roman" w:cs="Times New Roman"/>
                <w:sz w:val="28"/>
                <w:szCs w:val="28"/>
              </w:rPr>
              <w:t>Ссылка</w:t>
            </w:r>
          </w:p>
        </w:tc>
        <w:tc>
          <w:tcPr>
            <w:tcW w:w="1454" w:type="dxa"/>
          </w:tcPr>
          <w:p w14:paraId="4DD46F3C" w14:textId="77777777" w:rsidR="00844DAE" w:rsidRPr="007902AE" w:rsidRDefault="00844DAE" w:rsidP="000B4091">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69BC2DA1" w14:textId="77777777" w:rsidR="00844DAE" w:rsidRPr="007902AE" w:rsidRDefault="00844DAE" w:rsidP="000B4091">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732F7BB6" w14:textId="035D701C" w:rsidR="00844D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Ссылка на другую страницу сайта</w:t>
            </w:r>
          </w:p>
        </w:tc>
      </w:tr>
      <w:tr w:rsidR="00844DAE" w:rsidRPr="007902AE" w14:paraId="5E911F20" w14:textId="77777777" w:rsidTr="000B4091">
        <w:tc>
          <w:tcPr>
            <w:tcW w:w="1869" w:type="dxa"/>
          </w:tcPr>
          <w:p w14:paraId="346EF0F8" w14:textId="77777777" w:rsidR="00844DAE" w:rsidRPr="007902AE" w:rsidRDefault="00844DAE" w:rsidP="000B4091">
            <w:pPr>
              <w:jc w:val="center"/>
              <w:rPr>
                <w:rFonts w:ascii="Times New Roman" w:hAnsi="Times New Roman" w:cs="Times New Roman"/>
                <w:sz w:val="28"/>
                <w:szCs w:val="28"/>
              </w:rPr>
            </w:pPr>
            <w:r w:rsidRPr="007902AE">
              <w:rPr>
                <w:rFonts w:ascii="Times New Roman" w:hAnsi="Times New Roman" w:cs="Times New Roman"/>
                <w:sz w:val="28"/>
                <w:szCs w:val="28"/>
              </w:rPr>
              <w:t>На главную</w:t>
            </w:r>
          </w:p>
        </w:tc>
        <w:tc>
          <w:tcPr>
            <w:tcW w:w="2484" w:type="dxa"/>
          </w:tcPr>
          <w:p w14:paraId="1F1F397B" w14:textId="77777777" w:rsidR="00844DAE" w:rsidRPr="007902AE" w:rsidRDefault="00844DAE" w:rsidP="000B4091">
            <w:pPr>
              <w:jc w:val="center"/>
              <w:rPr>
                <w:rFonts w:ascii="Times New Roman" w:hAnsi="Times New Roman" w:cs="Times New Roman"/>
                <w:sz w:val="28"/>
                <w:szCs w:val="28"/>
              </w:rPr>
            </w:pPr>
            <w:r w:rsidRPr="007902AE">
              <w:rPr>
                <w:rFonts w:ascii="Times New Roman" w:hAnsi="Times New Roman" w:cs="Times New Roman"/>
                <w:sz w:val="28"/>
                <w:szCs w:val="28"/>
              </w:rPr>
              <w:t xml:space="preserve">Ссылка </w:t>
            </w:r>
          </w:p>
        </w:tc>
        <w:tc>
          <w:tcPr>
            <w:tcW w:w="1454" w:type="dxa"/>
          </w:tcPr>
          <w:p w14:paraId="0BECDFEE" w14:textId="77777777" w:rsidR="00844DAE" w:rsidRPr="007902AE" w:rsidRDefault="00844DAE" w:rsidP="000B4091">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19576270" w14:textId="77777777" w:rsidR="00844DAE" w:rsidRPr="007902AE" w:rsidRDefault="00844DAE" w:rsidP="000B4091">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48682646" w14:textId="77777777" w:rsidR="00844DAE" w:rsidRPr="007902AE" w:rsidRDefault="00844DAE" w:rsidP="000B4091">
            <w:pPr>
              <w:rPr>
                <w:rFonts w:ascii="Times New Roman" w:hAnsi="Times New Roman" w:cs="Times New Roman"/>
                <w:sz w:val="28"/>
                <w:szCs w:val="28"/>
              </w:rPr>
            </w:pPr>
            <w:r w:rsidRPr="007902AE">
              <w:rPr>
                <w:rFonts w:ascii="Times New Roman" w:hAnsi="Times New Roman" w:cs="Times New Roman"/>
                <w:sz w:val="28"/>
                <w:szCs w:val="28"/>
              </w:rPr>
              <w:t>Ссылка на другую страницу сайта</w:t>
            </w:r>
          </w:p>
        </w:tc>
      </w:tr>
      <w:tr w:rsidR="00844DAE" w:rsidRPr="007902AE" w14:paraId="5BB9B7D2" w14:textId="77777777" w:rsidTr="000B4091">
        <w:tc>
          <w:tcPr>
            <w:tcW w:w="1869" w:type="dxa"/>
          </w:tcPr>
          <w:p w14:paraId="0063E459" w14:textId="2A3E4176" w:rsidR="00844DAE" w:rsidRPr="007902AE" w:rsidRDefault="00844DAE" w:rsidP="000B4091">
            <w:pPr>
              <w:jc w:val="center"/>
              <w:rPr>
                <w:rFonts w:ascii="Times New Roman" w:hAnsi="Times New Roman" w:cs="Times New Roman"/>
                <w:sz w:val="28"/>
                <w:szCs w:val="28"/>
              </w:rPr>
            </w:pPr>
            <w:r w:rsidRPr="007902AE">
              <w:rPr>
                <w:rFonts w:ascii="Times New Roman" w:hAnsi="Times New Roman" w:cs="Times New Roman"/>
                <w:sz w:val="28"/>
                <w:szCs w:val="28"/>
              </w:rPr>
              <w:t xml:space="preserve">Обновления  </w:t>
            </w:r>
          </w:p>
        </w:tc>
        <w:tc>
          <w:tcPr>
            <w:tcW w:w="2484" w:type="dxa"/>
          </w:tcPr>
          <w:p w14:paraId="133BD605" w14:textId="0D337A31" w:rsidR="00844DAE" w:rsidRPr="007902AE" w:rsidRDefault="007902AE" w:rsidP="000B4091">
            <w:pPr>
              <w:jc w:val="center"/>
              <w:rPr>
                <w:rFonts w:ascii="Times New Roman" w:hAnsi="Times New Roman" w:cs="Times New Roman"/>
                <w:sz w:val="28"/>
                <w:szCs w:val="28"/>
              </w:rPr>
            </w:pPr>
            <w:r w:rsidRPr="007902AE">
              <w:rPr>
                <w:rFonts w:ascii="Times New Roman" w:hAnsi="Times New Roman" w:cs="Times New Roman"/>
                <w:sz w:val="28"/>
                <w:szCs w:val="28"/>
              </w:rPr>
              <w:t>Ссылка</w:t>
            </w:r>
          </w:p>
        </w:tc>
        <w:tc>
          <w:tcPr>
            <w:tcW w:w="1454" w:type="dxa"/>
          </w:tcPr>
          <w:p w14:paraId="798E2D52" w14:textId="77777777" w:rsidR="00844DAE" w:rsidRPr="007902AE" w:rsidRDefault="00844DAE" w:rsidP="000B4091">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5E6D9123" w14:textId="77777777" w:rsidR="00844DAE" w:rsidRPr="007902AE" w:rsidRDefault="00844DAE" w:rsidP="000B4091">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2C65E2C7" w14:textId="77777777" w:rsidR="00844DAE" w:rsidRPr="007902AE" w:rsidRDefault="00844DAE" w:rsidP="000B4091">
            <w:pPr>
              <w:rPr>
                <w:rFonts w:ascii="Times New Roman" w:hAnsi="Times New Roman" w:cs="Times New Roman"/>
                <w:sz w:val="28"/>
                <w:szCs w:val="28"/>
              </w:rPr>
            </w:pPr>
            <w:r w:rsidRPr="007902AE">
              <w:rPr>
                <w:rFonts w:ascii="Times New Roman" w:hAnsi="Times New Roman" w:cs="Times New Roman"/>
                <w:sz w:val="28"/>
                <w:szCs w:val="28"/>
              </w:rPr>
              <w:t>Ссылка на другую страницу сайта</w:t>
            </w:r>
          </w:p>
        </w:tc>
      </w:tr>
    </w:tbl>
    <w:bookmarkEnd w:id="0"/>
    <w:p w14:paraId="7DB10AF0" w14:textId="3E429CF0" w:rsidR="00844DAE" w:rsidRPr="007902AE" w:rsidRDefault="002E7A4C" w:rsidP="001C39F2">
      <w:pPr>
        <w:rPr>
          <w:rFonts w:ascii="Times New Roman" w:hAnsi="Times New Roman" w:cs="Times New Roman"/>
          <w:sz w:val="28"/>
          <w:szCs w:val="28"/>
        </w:rPr>
      </w:pPr>
      <w:r>
        <w:rPr>
          <w:rFonts w:ascii="Times New Roman" w:hAnsi="Times New Roman" w:cs="Times New Roman"/>
          <w:sz w:val="28"/>
          <w:szCs w:val="28"/>
        </w:rPr>
        <w:t>Таблица 3.</w:t>
      </w:r>
    </w:p>
    <w:p w14:paraId="1F495EB8" w14:textId="00DF9C89" w:rsidR="000652A7" w:rsidRPr="007902AE" w:rsidRDefault="000652A7" w:rsidP="001C39F2">
      <w:pPr>
        <w:rPr>
          <w:rFonts w:ascii="Times New Roman" w:hAnsi="Times New Roman" w:cs="Times New Roman"/>
          <w:sz w:val="28"/>
          <w:szCs w:val="28"/>
          <w:lang w:val="en-US"/>
        </w:rPr>
      </w:pPr>
    </w:p>
    <w:p w14:paraId="2405DF73" w14:textId="77777777" w:rsidR="007902AE" w:rsidRPr="007902AE" w:rsidRDefault="007902AE" w:rsidP="001C39F2">
      <w:pPr>
        <w:rPr>
          <w:rFonts w:ascii="Times New Roman" w:hAnsi="Times New Roman" w:cs="Times New Roman"/>
          <w:sz w:val="28"/>
          <w:szCs w:val="28"/>
        </w:rPr>
      </w:pPr>
    </w:p>
    <w:p w14:paraId="202396F6" w14:textId="1C8B7E87" w:rsidR="000652A7" w:rsidRDefault="000652A7" w:rsidP="001C39F2">
      <w:pPr>
        <w:rPr>
          <w:rFonts w:ascii="Times New Roman" w:hAnsi="Times New Roman" w:cs="Times New Roman"/>
          <w:sz w:val="28"/>
          <w:szCs w:val="28"/>
          <w:lang w:val="en-US"/>
        </w:rPr>
      </w:pPr>
      <w:r w:rsidRPr="007902AE">
        <w:rPr>
          <w:rFonts w:ascii="Times New Roman" w:hAnsi="Times New Roman" w:cs="Times New Roman"/>
          <w:noProof/>
          <w:sz w:val="28"/>
          <w:szCs w:val="28"/>
          <w:lang w:val="en-US"/>
        </w:rPr>
        <w:lastRenderedPageBreak/>
        <w:drawing>
          <wp:inline distT="0" distB="0" distL="0" distR="0" wp14:anchorId="74E1B5ED" wp14:editId="290AB008">
            <wp:extent cx="5940425" cy="321500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15005"/>
                    </a:xfrm>
                    <a:prstGeom prst="rect">
                      <a:avLst/>
                    </a:prstGeom>
                  </pic:spPr>
                </pic:pic>
              </a:graphicData>
            </a:graphic>
          </wp:inline>
        </w:drawing>
      </w:r>
    </w:p>
    <w:p w14:paraId="2E81C4A1" w14:textId="720D3F54" w:rsidR="002E7A4C" w:rsidRPr="002E7A4C" w:rsidRDefault="002E7A4C" w:rsidP="001C39F2">
      <w:pPr>
        <w:rPr>
          <w:rFonts w:ascii="Times New Roman" w:hAnsi="Times New Roman" w:cs="Times New Roman"/>
          <w:sz w:val="28"/>
          <w:szCs w:val="28"/>
        </w:rPr>
      </w:pPr>
      <w:r>
        <w:rPr>
          <w:rFonts w:ascii="Times New Roman" w:hAnsi="Times New Roman" w:cs="Times New Roman"/>
          <w:sz w:val="28"/>
          <w:szCs w:val="28"/>
        </w:rPr>
        <w:t>Макет 4 – Страница личного кабинета.</w:t>
      </w:r>
    </w:p>
    <w:tbl>
      <w:tblPr>
        <w:tblStyle w:val="a4"/>
        <w:tblW w:w="0" w:type="auto"/>
        <w:tblLook w:val="04A0" w:firstRow="1" w:lastRow="0" w:firstColumn="1" w:lastColumn="0" w:noHBand="0" w:noVBand="1"/>
      </w:tblPr>
      <w:tblGrid>
        <w:gridCol w:w="1854"/>
        <w:gridCol w:w="2265"/>
        <w:gridCol w:w="1586"/>
        <w:gridCol w:w="1786"/>
        <w:gridCol w:w="1854"/>
      </w:tblGrid>
      <w:tr w:rsidR="007902AE" w:rsidRPr="007902AE" w14:paraId="2537880A" w14:textId="77777777" w:rsidTr="000B4091">
        <w:tc>
          <w:tcPr>
            <w:tcW w:w="1869" w:type="dxa"/>
          </w:tcPr>
          <w:p w14:paraId="3D2BEEE7" w14:textId="77777777" w:rsidR="007902AE" w:rsidRPr="007902AE" w:rsidRDefault="007902AE" w:rsidP="000B4091">
            <w:pPr>
              <w:jc w:val="center"/>
              <w:rPr>
                <w:rFonts w:ascii="Times New Roman" w:hAnsi="Times New Roman" w:cs="Times New Roman"/>
                <w:b/>
                <w:bCs/>
                <w:sz w:val="28"/>
                <w:szCs w:val="28"/>
              </w:rPr>
            </w:pPr>
            <w:r w:rsidRPr="007902AE">
              <w:rPr>
                <w:rFonts w:ascii="Times New Roman" w:hAnsi="Times New Roman" w:cs="Times New Roman"/>
                <w:b/>
                <w:bCs/>
                <w:sz w:val="28"/>
                <w:szCs w:val="28"/>
              </w:rPr>
              <w:t>Название поля</w:t>
            </w:r>
          </w:p>
        </w:tc>
        <w:tc>
          <w:tcPr>
            <w:tcW w:w="2484" w:type="dxa"/>
          </w:tcPr>
          <w:p w14:paraId="5978E810" w14:textId="77777777" w:rsidR="007902AE" w:rsidRPr="007902AE" w:rsidRDefault="007902AE" w:rsidP="000B4091">
            <w:pPr>
              <w:jc w:val="center"/>
              <w:rPr>
                <w:rFonts w:ascii="Times New Roman" w:hAnsi="Times New Roman" w:cs="Times New Roman"/>
                <w:b/>
                <w:bCs/>
                <w:sz w:val="28"/>
                <w:szCs w:val="28"/>
              </w:rPr>
            </w:pPr>
            <w:r w:rsidRPr="007902AE">
              <w:rPr>
                <w:rFonts w:ascii="Times New Roman" w:hAnsi="Times New Roman" w:cs="Times New Roman"/>
                <w:b/>
                <w:bCs/>
                <w:sz w:val="28"/>
                <w:szCs w:val="28"/>
              </w:rPr>
              <w:t>Тип</w:t>
            </w:r>
          </w:p>
        </w:tc>
        <w:tc>
          <w:tcPr>
            <w:tcW w:w="1454" w:type="dxa"/>
          </w:tcPr>
          <w:p w14:paraId="0E6B86FB" w14:textId="77777777" w:rsidR="007902AE" w:rsidRPr="007902AE" w:rsidRDefault="007902AE" w:rsidP="000B4091">
            <w:pPr>
              <w:jc w:val="center"/>
              <w:rPr>
                <w:rFonts w:ascii="Times New Roman" w:hAnsi="Times New Roman" w:cs="Times New Roman"/>
                <w:b/>
                <w:bCs/>
                <w:sz w:val="28"/>
                <w:szCs w:val="28"/>
              </w:rPr>
            </w:pPr>
            <w:r w:rsidRPr="007902AE">
              <w:rPr>
                <w:rFonts w:ascii="Times New Roman" w:hAnsi="Times New Roman" w:cs="Times New Roman"/>
                <w:b/>
                <w:bCs/>
                <w:sz w:val="28"/>
                <w:szCs w:val="28"/>
              </w:rPr>
              <w:t>Условия видимости</w:t>
            </w:r>
          </w:p>
        </w:tc>
        <w:tc>
          <w:tcPr>
            <w:tcW w:w="1669" w:type="dxa"/>
          </w:tcPr>
          <w:p w14:paraId="4E260481" w14:textId="77777777" w:rsidR="007902AE" w:rsidRPr="007902AE" w:rsidRDefault="007902AE" w:rsidP="000B4091">
            <w:pPr>
              <w:jc w:val="center"/>
              <w:rPr>
                <w:rFonts w:ascii="Times New Roman" w:hAnsi="Times New Roman" w:cs="Times New Roman"/>
                <w:b/>
                <w:bCs/>
                <w:sz w:val="28"/>
                <w:szCs w:val="28"/>
              </w:rPr>
            </w:pPr>
            <w:r w:rsidRPr="007902AE">
              <w:rPr>
                <w:rFonts w:ascii="Times New Roman" w:hAnsi="Times New Roman" w:cs="Times New Roman"/>
                <w:b/>
                <w:bCs/>
                <w:sz w:val="28"/>
                <w:szCs w:val="28"/>
              </w:rPr>
              <w:t>Условия доступности</w:t>
            </w:r>
          </w:p>
        </w:tc>
        <w:tc>
          <w:tcPr>
            <w:tcW w:w="1869" w:type="dxa"/>
          </w:tcPr>
          <w:p w14:paraId="2387A0FB" w14:textId="77777777" w:rsidR="007902AE" w:rsidRPr="007902AE" w:rsidRDefault="007902AE" w:rsidP="000B4091">
            <w:pPr>
              <w:jc w:val="center"/>
              <w:rPr>
                <w:rFonts w:ascii="Times New Roman" w:hAnsi="Times New Roman" w:cs="Times New Roman"/>
                <w:b/>
                <w:bCs/>
                <w:sz w:val="28"/>
                <w:szCs w:val="28"/>
              </w:rPr>
            </w:pPr>
            <w:r w:rsidRPr="007902AE">
              <w:rPr>
                <w:rFonts w:ascii="Times New Roman" w:hAnsi="Times New Roman" w:cs="Times New Roman"/>
                <w:b/>
                <w:bCs/>
                <w:sz w:val="28"/>
                <w:szCs w:val="28"/>
              </w:rPr>
              <w:t>Описание</w:t>
            </w:r>
          </w:p>
        </w:tc>
      </w:tr>
      <w:tr w:rsidR="007902AE" w:rsidRPr="007902AE" w14:paraId="0EDD88F2" w14:textId="77777777" w:rsidTr="000B4091">
        <w:tc>
          <w:tcPr>
            <w:tcW w:w="1869" w:type="dxa"/>
          </w:tcPr>
          <w:p w14:paraId="5E6AACB7" w14:textId="3D71F912" w:rsidR="007902AE" w:rsidRPr="007902AE" w:rsidRDefault="007902AE" w:rsidP="000B4091">
            <w:pPr>
              <w:jc w:val="center"/>
              <w:rPr>
                <w:rFonts w:ascii="Times New Roman" w:hAnsi="Times New Roman" w:cs="Times New Roman"/>
                <w:sz w:val="28"/>
                <w:szCs w:val="28"/>
              </w:rPr>
            </w:pPr>
            <w:r w:rsidRPr="007902AE">
              <w:rPr>
                <w:rFonts w:ascii="Times New Roman" w:hAnsi="Times New Roman" w:cs="Times New Roman"/>
                <w:sz w:val="28"/>
                <w:szCs w:val="28"/>
              </w:rPr>
              <w:t>Имя пользователя</w:t>
            </w:r>
          </w:p>
        </w:tc>
        <w:tc>
          <w:tcPr>
            <w:tcW w:w="2484" w:type="dxa"/>
          </w:tcPr>
          <w:p w14:paraId="3D70D474" w14:textId="54B9BB09" w:rsidR="007902AE" w:rsidRPr="007902AE" w:rsidRDefault="007902AE" w:rsidP="000B4091">
            <w:pPr>
              <w:jc w:val="center"/>
              <w:rPr>
                <w:rFonts w:ascii="Times New Roman" w:hAnsi="Times New Roman" w:cs="Times New Roman"/>
                <w:sz w:val="28"/>
                <w:szCs w:val="28"/>
              </w:rPr>
            </w:pPr>
            <w:r w:rsidRPr="007902AE">
              <w:rPr>
                <w:rFonts w:ascii="Times New Roman" w:hAnsi="Times New Roman" w:cs="Times New Roman"/>
                <w:sz w:val="28"/>
                <w:szCs w:val="28"/>
              </w:rPr>
              <w:t>Текстовое поле</w:t>
            </w:r>
          </w:p>
        </w:tc>
        <w:tc>
          <w:tcPr>
            <w:tcW w:w="1454" w:type="dxa"/>
          </w:tcPr>
          <w:p w14:paraId="2C93362A" w14:textId="77777777" w:rsidR="007902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2691C2CD" w14:textId="77777777" w:rsidR="007902AE" w:rsidRPr="007902AE" w:rsidRDefault="007902AE" w:rsidP="000B4091">
            <w:pPr>
              <w:jc w:val="cente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40EAE845" w14:textId="33AAE6DA" w:rsidR="007902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 xml:space="preserve">Текстовое поле с именем пользователя </w:t>
            </w:r>
          </w:p>
        </w:tc>
      </w:tr>
      <w:tr w:rsidR="007902AE" w:rsidRPr="007902AE" w14:paraId="0220AB9D" w14:textId="77777777" w:rsidTr="000B4091">
        <w:tc>
          <w:tcPr>
            <w:tcW w:w="1869" w:type="dxa"/>
          </w:tcPr>
          <w:p w14:paraId="63DB5247" w14:textId="7B7B52AC" w:rsidR="007902AE" w:rsidRPr="007902AE" w:rsidRDefault="007902AE" w:rsidP="000B4091">
            <w:pPr>
              <w:jc w:val="center"/>
              <w:rPr>
                <w:rFonts w:ascii="Times New Roman" w:hAnsi="Times New Roman" w:cs="Times New Roman"/>
                <w:sz w:val="28"/>
                <w:szCs w:val="28"/>
              </w:rPr>
            </w:pPr>
            <w:r w:rsidRPr="007902AE">
              <w:rPr>
                <w:rFonts w:ascii="Times New Roman" w:hAnsi="Times New Roman" w:cs="Times New Roman"/>
                <w:sz w:val="28"/>
                <w:szCs w:val="28"/>
              </w:rPr>
              <w:t>Ник пользователя</w:t>
            </w:r>
          </w:p>
        </w:tc>
        <w:tc>
          <w:tcPr>
            <w:tcW w:w="2484" w:type="dxa"/>
          </w:tcPr>
          <w:p w14:paraId="6FF047A1" w14:textId="39A63342" w:rsidR="007902AE" w:rsidRPr="007902AE" w:rsidRDefault="007902AE" w:rsidP="000B4091">
            <w:pPr>
              <w:jc w:val="center"/>
              <w:rPr>
                <w:rFonts w:ascii="Times New Roman" w:hAnsi="Times New Roman" w:cs="Times New Roman"/>
                <w:sz w:val="28"/>
                <w:szCs w:val="28"/>
              </w:rPr>
            </w:pPr>
            <w:r w:rsidRPr="007902AE">
              <w:rPr>
                <w:rFonts w:ascii="Times New Roman" w:hAnsi="Times New Roman" w:cs="Times New Roman"/>
                <w:sz w:val="28"/>
                <w:szCs w:val="28"/>
              </w:rPr>
              <w:t>Текстовое поле</w:t>
            </w:r>
          </w:p>
        </w:tc>
        <w:tc>
          <w:tcPr>
            <w:tcW w:w="1454" w:type="dxa"/>
          </w:tcPr>
          <w:p w14:paraId="6FF8E385" w14:textId="77777777" w:rsidR="007902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3A3D6538" w14:textId="77777777" w:rsidR="007902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6060F194" w14:textId="08E26175" w:rsidR="007902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Текстовое поле с ником пользователя</w:t>
            </w:r>
          </w:p>
        </w:tc>
      </w:tr>
      <w:tr w:rsidR="007902AE" w:rsidRPr="007902AE" w14:paraId="20AD190D" w14:textId="77777777" w:rsidTr="000B4091">
        <w:tc>
          <w:tcPr>
            <w:tcW w:w="1869" w:type="dxa"/>
          </w:tcPr>
          <w:p w14:paraId="3A644847" w14:textId="77777777" w:rsidR="007902AE" w:rsidRPr="007902AE" w:rsidRDefault="007902AE" w:rsidP="000B4091">
            <w:pPr>
              <w:jc w:val="center"/>
              <w:rPr>
                <w:rFonts w:ascii="Times New Roman" w:hAnsi="Times New Roman" w:cs="Times New Roman"/>
                <w:sz w:val="28"/>
                <w:szCs w:val="28"/>
              </w:rPr>
            </w:pPr>
            <w:r w:rsidRPr="007902AE">
              <w:rPr>
                <w:rFonts w:ascii="Times New Roman" w:hAnsi="Times New Roman" w:cs="Times New Roman"/>
                <w:sz w:val="28"/>
                <w:szCs w:val="28"/>
              </w:rPr>
              <w:t>На главную</w:t>
            </w:r>
          </w:p>
        </w:tc>
        <w:tc>
          <w:tcPr>
            <w:tcW w:w="2484" w:type="dxa"/>
          </w:tcPr>
          <w:p w14:paraId="3435A603" w14:textId="77777777" w:rsidR="007902AE" w:rsidRPr="007902AE" w:rsidRDefault="007902AE" w:rsidP="000B4091">
            <w:pPr>
              <w:jc w:val="center"/>
              <w:rPr>
                <w:rFonts w:ascii="Times New Roman" w:hAnsi="Times New Roman" w:cs="Times New Roman"/>
                <w:sz w:val="28"/>
                <w:szCs w:val="28"/>
              </w:rPr>
            </w:pPr>
            <w:r w:rsidRPr="007902AE">
              <w:rPr>
                <w:rFonts w:ascii="Times New Roman" w:hAnsi="Times New Roman" w:cs="Times New Roman"/>
                <w:sz w:val="28"/>
                <w:szCs w:val="28"/>
              </w:rPr>
              <w:t xml:space="preserve">Ссылка </w:t>
            </w:r>
          </w:p>
        </w:tc>
        <w:tc>
          <w:tcPr>
            <w:tcW w:w="1454" w:type="dxa"/>
          </w:tcPr>
          <w:p w14:paraId="092E7FE2" w14:textId="77777777" w:rsidR="007902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57ECBCD1" w14:textId="77777777" w:rsidR="007902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30149537" w14:textId="77777777" w:rsidR="007902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Ссылка на другую страницу сайта</w:t>
            </w:r>
          </w:p>
        </w:tc>
      </w:tr>
      <w:tr w:rsidR="007902AE" w:rsidRPr="007902AE" w14:paraId="01119648" w14:textId="77777777" w:rsidTr="000B4091">
        <w:tc>
          <w:tcPr>
            <w:tcW w:w="1869" w:type="dxa"/>
          </w:tcPr>
          <w:p w14:paraId="5B356A29" w14:textId="218AF052" w:rsidR="007902AE" w:rsidRPr="007902AE" w:rsidRDefault="007902AE" w:rsidP="000B4091">
            <w:pPr>
              <w:jc w:val="center"/>
              <w:rPr>
                <w:rFonts w:ascii="Times New Roman" w:hAnsi="Times New Roman" w:cs="Times New Roman"/>
                <w:sz w:val="28"/>
                <w:szCs w:val="28"/>
              </w:rPr>
            </w:pPr>
            <w:r w:rsidRPr="007902AE">
              <w:rPr>
                <w:rFonts w:ascii="Times New Roman" w:hAnsi="Times New Roman" w:cs="Times New Roman"/>
                <w:sz w:val="28"/>
                <w:szCs w:val="28"/>
              </w:rPr>
              <w:t>История покупок</w:t>
            </w:r>
          </w:p>
        </w:tc>
        <w:tc>
          <w:tcPr>
            <w:tcW w:w="2484" w:type="dxa"/>
          </w:tcPr>
          <w:p w14:paraId="2B367F89" w14:textId="376FAAA6" w:rsidR="007902AE" w:rsidRPr="007902AE" w:rsidRDefault="007902AE" w:rsidP="000B4091">
            <w:pPr>
              <w:jc w:val="center"/>
              <w:rPr>
                <w:rFonts w:ascii="Times New Roman" w:hAnsi="Times New Roman" w:cs="Times New Roman"/>
                <w:sz w:val="28"/>
                <w:szCs w:val="28"/>
              </w:rPr>
            </w:pPr>
            <w:r w:rsidRPr="007902AE">
              <w:rPr>
                <w:rFonts w:ascii="Times New Roman" w:hAnsi="Times New Roman" w:cs="Times New Roman"/>
                <w:sz w:val="28"/>
                <w:szCs w:val="28"/>
              </w:rPr>
              <w:t>Текстовое поле</w:t>
            </w:r>
          </w:p>
        </w:tc>
        <w:tc>
          <w:tcPr>
            <w:tcW w:w="1454" w:type="dxa"/>
          </w:tcPr>
          <w:p w14:paraId="64C78009" w14:textId="476F2AAF" w:rsidR="007902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Виден всем</w:t>
            </w:r>
          </w:p>
        </w:tc>
        <w:tc>
          <w:tcPr>
            <w:tcW w:w="1669" w:type="dxa"/>
          </w:tcPr>
          <w:p w14:paraId="5487CE3B" w14:textId="546C04BF" w:rsidR="007902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Доступен всем</w:t>
            </w:r>
          </w:p>
        </w:tc>
        <w:tc>
          <w:tcPr>
            <w:tcW w:w="1869" w:type="dxa"/>
          </w:tcPr>
          <w:p w14:paraId="78FF9C06" w14:textId="0D031D33" w:rsidR="007902AE" w:rsidRPr="007902AE" w:rsidRDefault="007902AE" w:rsidP="000B4091">
            <w:pPr>
              <w:rPr>
                <w:rFonts w:ascii="Times New Roman" w:hAnsi="Times New Roman" w:cs="Times New Roman"/>
                <w:sz w:val="28"/>
                <w:szCs w:val="28"/>
              </w:rPr>
            </w:pPr>
            <w:r w:rsidRPr="007902AE">
              <w:rPr>
                <w:rFonts w:ascii="Times New Roman" w:hAnsi="Times New Roman" w:cs="Times New Roman"/>
                <w:sz w:val="28"/>
                <w:szCs w:val="28"/>
              </w:rPr>
              <w:t>Текстовое поле с информации о покупках пользователя</w:t>
            </w:r>
          </w:p>
        </w:tc>
      </w:tr>
    </w:tbl>
    <w:p w14:paraId="72122540" w14:textId="202B15CD" w:rsidR="007902AE" w:rsidRDefault="002E7A4C" w:rsidP="001C39F2">
      <w:pPr>
        <w:rPr>
          <w:rFonts w:ascii="Times New Roman" w:hAnsi="Times New Roman" w:cs="Times New Roman"/>
          <w:sz w:val="28"/>
          <w:szCs w:val="28"/>
        </w:rPr>
      </w:pPr>
      <w:r>
        <w:rPr>
          <w:rFonts w:ascii="Times New Roman" w:hAnsi="Times New Roman" w:cs="Times New Roman"/>
          <w:sz w:val="28"/>
          <w:szCs w:val="28"/>
        </w:rPr>
        <w:t>Таблица 4.</w:t>
      </w:r>
    </w:p>
    <w:p w14:paraId="30F3FA04" w14:textId="1D920200" w:rsidR="007166F7" w:rsidRPr="007166F7" w:rsidRDefault="007166F7" w:rsidP="001C39F2">
      <w:pPr>
        <w:rPr>
          <w:rFonts w:ascii="Times New Roman" w:hAnsi="Times New Roman" w:cs="Times New Roman"/>
          <w:b/>
          <w:bCs/>
          <w:sz w:val="28"/>
          <w:szCs w:val="28"/>
        </w:rPr>
      </w:pPr>
      <w:r w:rsidRPr="007166F7">
        <w:rPr>
          <w:rFonts w:ascii="Times New Roman" w:hAnsi="Times New Roman" w:cs="Times New Roman"/>
          <w:b/>
          <w:bCs/>
          <w:sz w:val="28"/>
          <w:szCs w:val="28"/>
        </w:rPr>
        <w:t>Доказательства:</w:t>
      </w:r>
    </w:p>
    <w:p w14:paraId="056378CB" w14:textId="560AF92B" w:rsidR="007166F7" w:rsidRDefault="00190147" w:rsidP="00190147">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ринцип простоты.</w:t>
      </w:r>
    </w:p>
    <w:p w14:paraId="7E05BA16" w14:textId="7AE55624" w:rsidR="00B8356B" w:rsidRDefault="77D2886E" w:rsidP="00B8356B">
      <w:pPr>
        <w:pStyle w:val="a3"/>
        <w:rPr>
          <w:rFonts w:ascii="Times New Roman" w:hAnsi="Times New Roman" w:cs="Times New Roman"/>
          <w:sz w:val="28"/>
          <w:szCs w:val="28"/>
        </w:rPr>
      </w:pPr>
      <w:r w:rsidRPr="77D2886E">
        <w:rPr>
          <w:rFonts w:ascii="Times New Roman" w:hAnsi="Times New Roman" w:cs="Times New Roman"/>
          <w:sz w:val="28"/>
          <w:szCs w:val="28"/>
        </w:rPr>
        <w:t>На главной странице сайта расположены все основные вкладки и ссылки, такие как вход в личный кабинет, магазин и форум. Переход на них происходит сразу. Все вкладки на сайте расположены по приоритету.</w:t>
      </w:r>
    </w:p>
    <w:p w14:paraId="21C7E5C3" w14:textId="50ED1484" w:rsidR="00E069F4" w:rsidRDefault="77D2886E" w:rsidP="00E069F4">
      <w:pPr>
        <w:pStyle w:val="a3"/>
        <w:numPr>
          <w:ilvl w:val="0"/>
          <w:numId w:val="5"/>
        </w:numPr>
        <w:rPr>
          <w:rFonts w:ascii="Times New Roman" w:hAnsi="Times New Roman" w:cs="Times New Roman"/>
          <w:sz w:val="28"/>
          <w:szCs w:val="28"/>
        </w:rPr>
      </w:pPr>
      <w:r w:rsidRPr="77D2886E">
        <w:rPr>
          <w:rFonts w:ascii="Times New Roman" w:hAnsi="Times New Roman" w:cs="Times New Roman"/>
          <w:sz w:val="28"/>
          <w:szCs w:val="28"/>
        </w:rPr>
        <w:lastRenderedPageBreak/>
        <w:t xml:space="preserve">Принцип видимости. </w:t>
      </w:r>
    </w:p>
    <w:p w14:paraId="3B426373" w14:textId="6BF7A847" w:rsidR="77D2886E" w:rsidRDefault="77D2886E" w:rsidP="77D2886E">
      <w:pPr>
        <w:ind w:left="708"/>
        <w:rPr>
          <w:rFonts w:ascii="Times New Roman" w:eastAsia="Times New Roman" w:hAnsi="Times New Roman" w:cs="Times New Roman"/>
          <w:sz w:val="28"/>
          <w:szCs w:val="28"/>
        </w:rPr>
      </w:pPr>
      <w:r w:rsidRPr="77D2886E">
        <w:rPr>
          <w:rFonts w:ascii="Times New Roman" w:eastAsia="Times New Roman" w:hAnsi="Times New Roman" w:cs="Times New Roman"/>
          <w:color w:val="000000" w:themeColor="text1"/>
          <w:sz w:val="28"/>
          <w:szCs w:val="28"/>
        </w:rPr>
        <w:t>Функции, которые необходимы пользователю находятся в одном месте. В сценарии ему надо купить привилегию в игре, игрок заходит на вкладку “Магазин” и там может выбрать то, что он хочет приобрести</w:t>
      </w:r>
    </w:p>
    <w:p w14:paraId="21544546" w14:textId="1884C86D" w:rsidR="003F0415" w:rsidRDefault="77D2886E" w:rsidP="003F0415">
      <w:pPr>
        <w:pStyle w:val="a3"/>
        <w:numPr>
          <w:ilvl w:val="0"/>
          <w:numId w:val="5"/>
        </w:numPr>
        <w:rPr>
          <w:rFonts w:ascii="Times New Roman" w:hAnsi="Times New Roman" w:cs="Times New Roman"/>
          <w:sz w:val="28"/>
          <w:szCs w:val="28"/>
        </w:rPr>
      </w:pPr>
      <w:r w:rsidRPr="77D2886E">
        <w:rPr>
          <w:rFonts w:ascii="Times New Roman" w:hAnsi="Times New Roman" w:cs="Times New Roman"/>
          <w:sz w:val="28"/>
          <w:szCs w:val="28"/>
        </w:rPr>
        <w:t>Принцип структуризации.</w:t>
      </w:r>
    </w:p>
    <w:p w14:paraId="08047BAC" w14:textId="6589FF4E" w:rsidR="002E7A4C" w:rsidRDefault="77D2886E" w:rsidP="77D2886E">
      <w:pPr>
        <w:pStyle w:val="a3"/>
        <w:rPr>
          <w:rFonts w:ascii="Times New Roman" w:hAnsi="Times New Roman" w:cs="Times New Roman"/>
          <w:sz w:val="28"/>
          <w:szCs w:val="28"/>
        </w:rPr>
      </w:pPr>
      <w:r w:rsidRPr="77D2886E">
        <w:rPr>
          <w:rFonts w:ascii="Times New Roman" w:hAnsi="Times New Roman" w:cs="Times New Roman"/>
          <w:sz w:val="28"/>
          <w:szCs w:val="28"/>
        </w:rPr>
        <w:t>Все компоненты разделены по видам. На главной странице всё кроме Личного кабинета находится в одном месте. “Личный кабинет”, как раздел более важный, находится в другом месте. Чтобы он не сливался с другими вкладками.</w:t>
      </w:r>
    </w:p>
    <w:p w14:paraId="27AC1243" w14:textId="6644A83D" w:rsidR="002E7A4C" w:rsidRDefault="77D2886E" w:rsidP="77D2886E">
      <w:pPr>
        <w:pStyle w:val="a3"/>
        <w:ind w:left="0"/>
        <w:rPr>
          <w:rFonts w:ascii="Times New Roman" w:hAnsi="Times New Roman" w:cs="Times New Roman"/>
          <w:b/>
          <w:bCs/>
          <w:sz w:val="28"/>
          <w:szCs w:val="28"/>
        </w:rPr>
      </w:pPr>
      <w:r w:rsidRPr="77D2886E">
        <w:rPr>
          <w:rFonts w:ascii="Times New Roman" w:hAnsi="Times New Roman" w:cs="Times New Roman"/>
          <w:b/>
          <w:bCs/>
          <w:sz w:val="28"/>
          <w:szCs w:val="28"/>
        </w:rPr>
        <w:t>Вывод:</w:t>
      </w:r>
    </w:p>
    <w:p w14:paraId="0EB4F454" w14:textId="6EB8F58A" w:rsidR="002E7A4C" w:rsidRPr="002E7A4C" w:rsidRDefault="00190147" w:rsidP="001C39F2">
      <w:pPr>
        <w:rPr>
          <w:rFonts w:ascii="Times New Roman" w:hAnsi="Times New Roman" w:cs="Times New Roman"/>
          <w:sz w:val="28"/>
          <w:szCs w:val="28"/>
        </w:rPr>
      </w:pPr>
      <w:r>
        <w:rPr>
          <w:rFonts w:ascii="Times New Roman" w:hAnsi="Times New Roman" w:cs="Times New Roman"/>
          <w:sz w:val="28"/>
          <w:szCs w:val="28"/>
        </w:rPr>
        <w:t>В ходе данной работы я познакомилась с основными элементами управления и приобрела навыки проектирования графического интерфейса.</w:t>
      </w:r>
    </w:p>
    <w:p w14:paraId="14470928" w14:textId="1ED90C7A" w:rsidR="007166F7" w:rsidRPr="007166F7" w:rsidRDefault="007166F7" w:rsidP="001C39F2">
      <w:pPr>
        <w:rPr>
          <w:rFonts w:ascii="Times New Roman" w:hAnsi="Times New Roman" w:cs="Times New Roman"/>
          <w:b/>
          <w:bCs/>
          <w:sz w:val="28"/>
          <w:szCs w:val="28"/>
        </w:rPr>
      </w:pPr>
      <w:r w:rsidRPr="007166F7">
        <w:rPr>
          <w:rFonts w:ascii="Times New Roman" w:hAnsi="Times New Roman" w:cs="Times New Roman"/>
          <w:b/>
          <w:bCs/>
          <w:sz w:val="28"/>
          <w:szCs w:val="28"/>
        </w:rPr>
        <w:t>Ответы на контрольные вопросы:</w:t>
      </w:r>
    </w:p>
    <w:p w14:paraId="07C07878" w14:textId="530D8B90" w:rsidR="007166F7" w:rsidRDefault="002945DE" w:rsidP="002945DE">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7166F7" w:rsidRPr="002945DE">
        <w:rPr>
          <w:rFonts w:ascii="Times New Roman" w:hAnsi="Times New Roman" w:cs="Times New Roman"/>
          <w:sz w:val="28"/>
          <w:szCs w:val="28"/>
          <w:shd w:val="clear" w:color="auto" w:fill="FFFFFF"/>
        </w:rPr>
        <w:t xml:space="preserve">Графический интерфейс пользователя – </w:t>
      </w:r>
      <w:r w:rsidR="008E4DFB">
        <w:rPr>
          <w:rFonts w:ascii="Times New Roman" w:hAnsi="Times New Roman" w:cs="Times New Roman"/>
          <w:sz w:val="28"/>
          <w:szCs w:val="28"/>
          <w:shd w:val="clear" w:color="auto" w:fill="FFFFFF"/>
        </w:rPr>
        <w:t>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r>
        <w:rPr>
          <w:rFonts w:ascii="Times New Roman" w:hAnsi="Times New Roman" w:cs="Times New Roman"/>
          <w:sz w:val="28"/>
          <w:szCs w:val="28"/>
          <w:shd w:val="clear" w:color="auto" w:fill="FFFFFF"/>
        </w:rPr>
        <w:t xml:space="preserve"> </w:t>
      </w:r>
    </w:p>
    <w:p w14:paraId="1F178B81" w14:textId="05B9E12F" w:rsidR="002945DE" w:rsidRDefault="002945DE" w:rsidP="002945DE">
      <w:pPr>
        <w:jc w:val="both"/>
        <w:rPr>
          <w:rFonts w:ascii="Times New Roman" w:hAnsi="Times New Roman" w:cs="Times New Roman"/>
          <w:sz w:val="28"/>
          <w:szCs w:val="28"/>
        </w:rPr>
      </w:pPr>
      <w:r>
        <w:rPr>
          <w:rFonts w:ascii="Times New Roman" w:hAnsi="Times New Roman" w:cs="Times New Roman"/>
          <w:sz w:val="28"/>
          <w:szCs w:val="28"/>
        </w:rPr>
        <w:t xml:space="preserve">2. </w:t>
      </w:r>
      <w:r w:rsidR="008E4DFB">
        <w:rPr>
          <w:rFonts w:ascii="Times New Roman" w:hAnsi="Times New Roman" w:cs="Times New Roman"/>
          <w:sz w:val="28"/>
          <w:szCs w:val="28"/>
        </w:rPr>
        <w:t>Виды графического интерфейса:</w:t>
      </w:r>
    </w:p>
    <w:p w14:paraId="470075B5" w14:textId="015651DB" w:rsidR="008E4DFB" w:rsidRDefault="008E4DFB" w:rsidP="008E4DF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ростой: типовые экранные формы и стандартные элементы интерфейса, обеспечиваемые самое подсистемой </w:t>
      </w:r>
      <w:r>
        <w:rPr>
          <w:rFonts w:ascii="Times New Roman" w:hAnsi="Times New Roman" w:cs="Times New Roman"/>
          <w:sz w:val="28"/>
          <w:szCs w:val="28"/>
          <w:lang w:val="en-US"/>
        </w:rPr>
        <w:t>GUI</w:t>
      </w:r>
      <w:r>
        <w:rPr>
          <w:rFonts w:ascii="Times New Roman" w:hAnsi="Times New Roman" w:cs="Times New Roman"/>
          <w:sz w:val="28"/>
          <w:szCs w:val="28"/>
        </w:rPr>
        <w:t>ж</w:t>
      </w:r>
    </w:p>
    <w:p w14:paraId="678EF986" w14:textId="1E3BD527" w:rsidR="008E4DFB" w:rsidRDefault="008E4DFB" w:rsidP="008E4DF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Истинно-графический, двумерный: нестандартные элементы интерфейса и оригинальные метафоры, реализованные собственными средствами приложения или сторонней библиотекой;</w:t>
      </w:r>
    </w:p>
    <w:p w14:paraId="786CEB4B" w14:textId="62BFEDF0" w:rsidR="008E4DFB" w:rsidRDefault="008E4DFB" w:rsidP="008E4DF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Трехмерный.</w:t>
      </w:r>
    </w:p>
    <w:p w14:paraId="781808BE" w14:textId="349A6EDB" w:rsidR="008E4DFB" w:rsidRPr="00AC594C" w:rsidRDefault="008E4DFB" w:rsidP="008E4DFB">
      <w:pPr>
        <w:jc w:val="both"/>
        <w:rPr>
          <w:rFonts w:ascii="Times New Roman" w:hAnsi="Times New Roman" w:cs="Times New Roman"/>
          <w:sz w:val="28"/>
          <w:szCs w:val="28"/>
        </w:rPr>
      </w:pPr>
      <w:r>
        <w:rPr>
          <w:rFonts w:ascii="Times New Roman" w:hAnsi="Times New Roman" w:cs="Times New Roman"/>
          <w:sz w:val="28"/>
          <w:szCs w:val="28"/>
        </w:rPr>
        <w:t xml:space="preserve">3. </w:t>
      </w:r>
      <w:r w:rsidR="00AC594C">
        <w:rPr>
          <w:rFonts w:ascii="Times New Roman" w:hAnsi="Times New Roman" w:cs="Times New Roman"/>
          <w:sz w:val="28"/>
          <w:szCs w:val="28"/>
        </w:rPr>
        <w:t xml:space="preserve">Карта навигации – информация на карте навигации аналогична разделу </w:t>
      </w:r>
      <w:r w:rsidR="00AC594C" w:rsidRPr="00AC594C">
        <w:rPr>
          <w:rFonts w:ascii="Times New Roman" w:hAnsi="Times New Roman" w:cs="Times New Roman"/>
          <w:sz w:val="28"/>
          <w:szCs w:val="28"/>
        </w:rPr>
        <w:t>“</w:t>
      </w:r>
      <w:r w:rsidR="00AC594C">
        <w:rPr>
          <w:rFonts w:ascii="Times New Roman" w:hAnsi="Times New Roman" w:cs="Times New Roman"/>
          <w:sz w:val="28"/>
          <w:szCs w:val="28"/>
        </w:rPr>
        <w:t>Содержание</w:t>
      </w:r>
      <w:r w:rsidR="00AC594C" w:rsidRPr="00AC594C">
        <w:rPr>
          <w:rFonts w:ascii="Times New Roman" w:hAnsi="Times New Roman" w:cs="Times New Roman"/>
          <w:sz w:val="28"/>
          <w:szCs w:val="28"/>
        </w:rPr>
        <w:t>”</w:t>
      </w:r>
      <w:r w:rsidR="00AC594C">
        <w:rPr>
          <w:rFonts w:ascii="Times New Roman" w:hAnsi="Times New Roman" w:cs="Times New Roman"/>
          <w:sz w:val="28"/>
          <w:szCs w:val="28"/>
        </w:rPr>
        <w:t xml:space="preserve"> обычной книги. В карте представлен полный перечень интерфейсов, имеющихся на сайте. </w:t>
      </w:r>
    </w:p>
    <w:sectPr w:rsidR="008E4DFB" w:rsidRPr="00AC59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D6997"/>
    <w:multiLevelType w:val="hybridMultilevel"/>
    <w:tmpl w:val="288CE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1179B7"/>
    <w:multiLevelType w:val="hybridMultilevel"/>
    <w:tmpl w:val="8CA40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49246F"/>
    <w:multiLevelType w:val="hybridMultilevel"/>
    <w:tmpl w:val="B1EC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745FAA"/>
    <w:multiLevelType w:val="hybridMultilevel"/>
    <w:tmpl w:val="13D8A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AF462A"/>
    <w:multiLevelType w:val="hybridMultilevel"/>
    <w:tmpl w:val="13586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0C"/>
    <w:rsid w:val="000652A7"/>
    <w:rsid w:val="00092849"/>
    <w:rsid w:val="000A2E2B"/>
    <w:rsid w:val="00102229"/>
    <w:rsid w:val="00190147"/>
    <w:rsid w:val="001C39F2"/>
    <w:rsid w:val="001F0F02"/>
    <w:rsid w:val="00237E38"/>
    <w:rsid w:val="002945DE"/>
    <w:rsid w:val="002E7A4C"/>
    <w:rsid w:val="003317D0"/>
    <w:rsid w:val="003F0415"/>
    <w:rsid w:val="004727F9"/>
    <w:rsid w:val="00565703"/>
    <w:rsid w:val="00607E1B"/>
    <w:rsid w:val="006278FE"/>
    <w:rsid w:val="006F4E76"/>
    <w:rsid w:val="00700539"/>
    <w:rsid w:val="007166F7"/>
    <w:rsid w:val="00771B63"/>
    <w:rsid w:val="00781817"/>
    <w:rsid w:val="007902AE"/>
    <w:rsid w:val="00790B80"/>
    <w:rsid w:val="007A5CC5"/>
    <w:rsid w:val="007A7628"/>
    <w:rsid w:val="007B3CB7"/>
    <w:rsid w:val="00844DAE"/>
    <w:rsid w:val="008E400C"/>
    <w:rsid w:val="008E4DFB"/>
    <w:rsid w:val="008F3270"/>
    <w:rsid w:val="0097062B"/>
    <w:rsid w:val="009D2E10"/>
    <w:rsid w:val="00AC594C"/>
    <w:rsid w:val="00B108A6"/>
    <w:rsid w:val="00B8356B"/>
    <w:rsid w:val="00C239CB"/>
    <w:rsid w:val="00E069F4"/>
    <w:rsid w:val="00F33E0C"/>
    <w:rsid w:val="00FA31D4"/>
    <w:rsid w:val="77D28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6E01"/>
  <w15:chartTrackingRefBased/>
  <w15:docId w15:val="{8C1565CE-71E1-4927-8ED9-428509C9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849"/>
    <w:pPr>
      <w:ind w:left="720"/>
      <w:contextualSpacing/>
    </w:pPr>
  </w:style>
  <w:style w:type="table" w:styleId="a4">
    <w:name w:val="Table Grid"/>
    <w:basedOn w:val="a1"/>
    <w:uiPriority w:val="39"/>
    <w:rsid w:val="0006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7902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5188">
      <w:bodyDiv w:val="1"/>
      <w:marLeft w:val="0"/>
      <w:marRight w:val="0"/>
      <w:marTop w:val="0"/>
      <w:marBottom w:val="0"/>
      <w:divBdr>
        <w:top w:val="none" w:sz="0" w:space="0" w:color="auto"/>
        <w:left w:val="none" w:sz="0" w:space="0" w:color="auto"/>
        <w:bottom w:val="none" w:sz="0" w:space="0" w:color="auto"/>
        <w:right w:val="none" w:sz="0" w:space="0" w:color="auto"/>
      </w:divBdr>
    </w:div>
    <w:div w:id="4195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A82C9-C03A-46EC-9844-0D4BDD52EDED}"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848D1FF6-B19D-4D8C-ADD6-87ED5687CC68}">
      <dgm:prSet phldrT="[Текст]"/>
      <dgm:spPr/>
      <dgm:t>
        <a:bodyPr/>
        <a:lstStyle/>
        <a:p>
          <a:r>
            <a:rPr lang="ru-RU">
              <a:latin typeface="Times New Roman" panose="02020603050405020304" pitchFamily="18" charset="0"/>
              <a:cs typeface="Times New Roman" panose="02020603050405020304" pitchFamily="18" charset="0"/>
            </a:rPr>
            <a:t>Главная</a:t>
          </a:r>
        </a:p>
      </dgm:t>
    </dgm:pt>
    <dgm:pt modelId="{5CFFD1BD-2897-4DE3-A173-308778274FD1}" type="parTrans" cxnId="{B1BFD976-6BCC-40E0-BEB6-BCE1C64EEF18}">
      <dgm:prSet/>
      <dgm:spPr/>
      <dgm:t>
        <a:bodyPr/>
        <a:lstStyle/>
        <a:p>
          <a:endParaRPr lang="ru-RU"/>
        </a:p>
      </dgm:t>
    </dgm:pt>
    <dgm:pt modelId="{166A631B-8077-4588-9CF2-C14827EB9F08}" type="sibTrans" cxnId="{B1BFD976-6BCC-40E0-BEB6-BCE1C64EEF18}">
      <dgm:prSet/>
      <dgm:spPr/>
      <dgm:t>
        <a:bodyPr/>
        <a:lstStyle/>
        <a:p>
          <a:endParaRPr lang="ru-RU"/>
        </a:p>
      </dgm:t>
    </dgm:pt>
    <dgm:pt modelId="{DBBDCA41-B978-4302-9850-40380AE59C9E}">
      <dgm:prSet phldrT="[Текст]"/>
      <dgm:spPr/>
      <dgm:t>
        <a:bodyPr/>
        <a:lstStyle/>
        <a:p>
          <a:r>
            <a:rPr lang="ru-RU">
              <a:latin typeface="Times New Roman" panose="02020603050405020304" pitchFamily="18" charset="0"/>
              <a:cs typeface="Times New Roman" panose="02020603050405020304" pitchFamily="18" charset="0"/>
            </a:rPr>
            <a:t>Личный кабинет</a:t>
          </a:r>
        </a:p>
      </dgm:t>
    </dgm:pt>
    <dgm:pt modelId="{4CE9F1CC-21C1-42B7-8031-A25679A420A0}" type="parTrans" cxnId="{36B7B6D8-03A4-4920-ADB1-7BDA67C45357}">
      <dgm:prSet/>
      <dgm:spPr/>
      <dgm:t>
        <a:bodyPr/>
        <a:lstStyle/>
        <a:p>
          <a:endParaRPr lang="ru-RU"/>
        </a:p>
      </dgm:t>
    </dgm:pt>
    <dgm:pt modelId="{EB41EA58-BD5E-49D0-A565-0D5730D2CBA4}" type="sibTrans" cxnId="{36B7B6D8-03A4-4920-ADB1-7BDA67C45357}">
      <dgm:prSet/>
      <dgm:spPr/>
      <dgm:t>
        <a:bodyPr/>
        <a:lstStyle/>
        <a:p>
          <a:endParaRPr lang="ru-RU"/>
        </a:p>
      </dgm:t>
    </dgm:pt>
    <dgm:pt modelId="{515B0944-DC47-4B11-9429-0F6A79730620}">
      <dgm:prSet phldrT="[Текст]"/>
      <dgm:spPr/>
      <dgm:t>
        <a:bodyPr/>
        <a:lstStyle/>
        <a:p>
          <a:r>
            <a:rPr lang="ru-RU">
              <a:latin typeface="Times New Roman" panose="02020603050405020304" pitchFamily="18" charset="0"/>
              <a:cs typeface="Times New Roman" panose="02020603050405020304" pitchFamily="18" charset="0"/>
            </a:rPr>
            <a:t>Новости</a:t>
          </a:r>
        </a:p>
      </dgm:t>
    </dgm:pt>
    <dgm:pt modelId="{BFBEEA2F-52FD-49C5-843C-2D437EDB509C}" type="parTrans" cxnId="{3C8ACEB1-0E1D-43AE-90E6-832318CC3CFB}">
      <dgm:prSet/>
      <dgm:spPr/>
      <dgm:t>
        <a:bodyPr/>
        <a:lstStyle/>
        <a:p>
          <a:endParaRPr lang="ru-RU"/>
        </a:p>
      </dgm:t>
    </dgm:pt>
    <dgm:pt modelId="{9564751B-61BD-4E36-A1E0-F4ED8A2C877B}" type="sibTrans" cxnId="{3C8ACEB1-0E1D-43AE-90E6-832318CC3CFB}">
      <dgm:prSet/>
      <dgm:spPr/>
      <dgm:t>
        <a:bodyPr/>
        <a:lstStyle/>
        <a:p>
          <a:endParaRPr lang="ru-RU"/>
        </a:p>
      </dgm:t>
    </dgm:pt>
    <dgm:pt modelId="{05B47561-5515-4824-A6BF-F0CFD5E30EA2}">
      <dgm:prSet phldrT="[Текст]"/>
      <dgm:spPr/>
      <dgm:t>
        <a:bodyPr/>
        <a:lstStyle/>
        <a:p>
          <a:r>
            <a:rPr lang="ru-RU">
              <a:latin typeface="Times New Roman" panose="02020603050405020304" pitchFamily="18" charset="0"/>
              <a:cs typeface="Times New Roman" panose="02020603050405020304" pitchFamily="18" charset="0"/>
            </a:rPr>
            <a:t>Обсуждения</a:t>
          </a:r>
        </a:p>
      </dgm:t>
    </dgm:pt>
    <dgm:pt modelId="{F0B5D132-2015-43B5-B32C-45B10FFD3F4F}" type="parTrans" cxnId="{B5ED06AB-DDD7-4B59-B8A9-1815CF5269DE}">
      <dgm:prSet/>
      <dgm:spPr/>
      <dgm:t>
        <a:bodyPr/>
        <a:lstStyle/>
        <a:p>
          <a:endParaRPr lang="ru-RU"/>
        </a:p>
      </dgm:t>
    </dgm:pt>
    <dgm:pt modelId="{F764876A-D356-4F28-96BE-F9055F8CADE9}" type="sibTrans" cxnId="{B5ED06AB-DDD7-4B59-B8A9-1815CF5269DE}">
      <dgm:prSet/>
      <dgm:spPr/>
      <dgm:t>
        <a:bodyPr/>
        <a:lstStyle/>
        <a:p>
          <a:endParaRPr lang="ru-RU"/>
        </a:p>
      </dgm:t>
    </dgm:pt>
    <dgm:pt modelId="{2FC0E612-6A92-4817-AA0F-63DF2C519897}">
      <dgm:prSet phldrT="[Текст]"/>
      <dgm:spPr/>
      <dgm:t>
        <a:bodyPr/>
        <a:lstStyle/>
        <a:p>
          <a:r>
            <a:rPr lang="ru-RU">
              <a:latin typeface="Times New Roman" panose="02020603050405020304" pitchFamily="18" charset="0"/>
              <a:cs typeface="Times New Roman" panose="02020603050405020304" pitchFamily="18" charset="0"/>
            </a:rPr>
            <a:t>Магазин</a:t>
          </a:r>
        </a:p>
      </dgm:t>
    </dgm:pt>
    <dgm:pt modelId="{47D72E9B-34FA-4F0B-B432-C49943EF22BA}" type="parTrans" cxnId="{5DEE218D-7320-4DE4-B426-ADE7367156CF}">
      <dgm:prSet/>
      <dgm:spPr/>
      <dgm:t>
        <a:bodyPr/>
        <a:lstStyle/>
        <a:p>
          <a:endParaRPr lang="ru-RU"/>
        </a:p>
      </dgm:t>
    </dgm:pt>
    <dgm:pt modelId="{4B78ED31-8712-40A7-92E7-370AE939B884}" type="sibTrans" cxnId="{5DEE218D-7320-4DE4-B426-ADE7367156CF}">
      <dgm:prSet/>
      <dgm:spPr/>
      <dgm:t>
        <a:bodyPr/>
        <a:lstStyle/>
        <a:p>
          <a:endParaRPr lang="ru-RU"/>
        </a:p>
      </dgm:t>
    </dgm:pt>
    <dgm:pt modelId="{0254CD95-D585-454D-ABC1-C6DF65F793B1}">
      <dgm:prSet phldrT="[Текст]"/>
      <dgm:spPr/>
      <dgm:t>
        <a:bodyPr/>
        <a:lstStyle/>
        <a:p>
          <a:r>
            <a:rPr lang="ru-RU">
              <a:latin typeface="Times New Roman" panose="02020603050405020304" pitchFamily="18" charset="0"/>
              <a:cs typeface="Times New Roman" panose="02020603050405020304" pitchFamily="18" charset="0"/>
            </a:rPr>
            <a:t>Форум</a:t>
          </a:r>
        </a:p>
      </dgm:t>
    </dgm:pt>
    <dgm:pt modelId="{09DE725C-CB79-44F6-BAB7-C7DEE99166E0}" type="parTrans" cxnId="{7AE86222-AFE4-4FCE-B587-DC6281C95C17}">
      <dgm:prSet/>
      <dgm:spPr/>
      <dgm:t>
        <a:bodyPr/>
        <a:lstStyle/>
        <a:p>
          <a:endParaRPr lang="ru-RU"/>
        </a:p>
      </dgm:t>
    </dgm:pt>
    <dgm:pt modelId="{398D94E8-737B-462F-B06E-E38969A049C0}" type="sibTrans" cxnId="{7AE86222-AFE4-4FCE-B587-DC6281C95C17}">
      <dgm:prSet/>
      <dgm:spPr/>
      <dgm:t>
        <a:bodyPr/>
        <a:lstStyle/>
        <a:p>
          <a:endParaRPr lang="ru-RU"/>
        </a:p>
      </dgm:t>
    </dgm:pt>
    <dgm:pt modelId="{BA7DC8F5-BFA9-4712-BBFE-5FC64E57265B}">
      <dgm:prSet phldrT="[Текст]"/>
      <dgm:spPr/>
      <dgm:t>
        <a:bodyPr/>
        <a:lstStyle/>
        <a:p>
          <a:r>
            <a:rPr lang="ru-RU">
              <a:latin typeface="Times New Roman" panose="02020603050405020304" pitchFamily="18" charset="0"/>
              <a:cs typeface="Times New Roman" panose="02020603050405020304" pitchFamily="18" charset="0"/>
            </a:rPr>
            <a:t>Скидки</a:t>
          </a:r>
        </a:p>
      </dgm:t>
    </dgm:pt>
    <dgm:pt modelId="{E28F41A9-EE8E-4160-91D7-ADF00751416E}" type="parTrans" cxnId="{3FA4C746-338C-45C3-8FD8-BACB988988FA}">
      <dgm:prSet/>
      <dgm:spPr/>
      <dgm:t>
        <a:bodyPr/>
        <a:lstStyle/>
        <a:p>
          <a:endParaRPr lang="ru-RU"/>
        </a:p>
      </dgm:t>
    </dgm:pt>
    <dgm:pt modelId="{CF191337-A866-4C8C-914C-C9B6AEEE6A48}" type="sibTrans" cxnId="{3FA4C746-338C-45C3-8FD8-BACB988988FA}">
      <dgm:prSet/>
      <dgm:spPr/>
      <dgm:t>
        <a:bodyPr/>
        <a:lstStyle/>
        <a:p>
          <a:endParaRPr lang="ru-RU"/>
        </a:p>
      </dgm:t>
    </dgm:pt>
    <dgm:pt modelId="{FD8E4AFF-EBA2-4DEF-8477-DBFDCE759C82}">
      <dgm:prSet phldrT="[Текст]"/>
      <dgm:spPr/>
      <dgm:t>
        <a:bodyPr/>
        <a:lstStyle/>
        <a:p>
          <a:r>
            <a:rPr lang="ru-RU">
              <a:latin typeface="Times New Roman" panose="02020603050405020304" pitchFamily="18" charset="0"/>
              <a:cs typeface="Times New Roman" panose="02020603050405020304" pitchFamily="18" charset="0"/>
            </a:rPr>
            <a:t>События в игре</a:t>
          </a:r>
        </a:p>
      </dgm:t>
    </dgm:pt>
    <dgm:pt modelId="{957A400C-2FF2-44D0-8B54-29FCB29B8B29}" type="parTrans" cxnId="{74A004C5-3530-491B-BE0E-79C7A7C3BA5B}">
      <dgm:prSet/>
      <dgm:spPr/>
      <dgm:t>
        <a:bodyPr/>
        <a:lstStyle/>
        <a:p>
          <a:endParaRPr lang="ru-RU"/>
        </a:p>
      </dgm:t>
    </dgm:pt>
    <dgm:pt modelId="{6C90773E-A229-465B-AC32-336B1C6A198C}" type="sibTrans" cxnId="{74A004C5-3530-491B-BE0E-79C7A7C3BA5B}">
      <dgm:prSet/>
      <dgm:spPr/>
      <dgm:t>
        <a:bodyPr/>
        <a:lstStyle/>
        <a:p>
          <a:endParaRPr lang="ru-RU"/>
        </a:p>
      </dgm:t>
    </dgm:pt>
    <dgm:pt modelId="{7A82EE10-A80E-4D04-BFEF-D901B46057D7}">
      <dgm:prSet phldrT="[Текст]"/>
      <dgm:spPr/>
      <dgm:t>
        <a:bodyPr/>
        <a:lstStyle/>
        <a:p>
          <a:r>
            <a:rPr lang="ru-RU">
              <a:latin typeface="Times New Roman" panose="02020603050405020304" pitchFamily="18" charset="0"/>
              <a:cs typeface="Times New Roman" panose="02020603050405020304" pitchFamily="18" charset="0"/>
            </a:rPr>
            <a:t>Обновления</a:t>
          </a:r>
        </a:p>
      </dgm:t>
    </dgm:pt>
    <dgm:pt modelId="{900F2775-7029-4B76-B0C1-05530E853563}" type="parTrans" cxnId="{404FFC0F-DB3E-413A-96B2-7B740106FB30}">
      <dgm:prSet/>
      <dgm:spPr/>
      <dgm:t>
        <a:bodyPr/>
        <a:lstStyle/>
        <a:p>
          <a:endParaRPr lang="ru-RU"/>
        </a:p>
      </dgm:t>
    </dgm:pt>
    <dgm:pt modelId="{24828984-C61E-41C9-ACB0-7E9B88C312D9}" type="sibTrans" cxnId="{404FFC0F-DB3E-413A-96B2-7B740106FB30}">
      <dgm:prSet/>
      <dgm:spPr/>
      <dgm:t>
        <a:bodyPr/>
        <a:lstStyle/>
        <a:p>
          <a:endParaRPr lang="ru-RU"/>
        </a:p>
      </dgm:t>
    </dgm:pt>
    <dgm:pt modelId="{B4D41B73-5231-49D6-993A-05EC3902C421}">
      <dgm:prSet phldrT="[Текст]"/>
      <dgm:spPr/>
      <dgm:t>
        <a:bodyPr/>
        <a:lstStyle/>
        <a:p>
          <a:r>
            <a:rPr lang="ru-RU">
              <a:latin typeface="Times New Roman" panose="02020603050405020304" pitchFamily="18" charset="0"/>
              <a:cs typeface="Times New Roman" panose="02020603050405020304" pitchFamily="18" charset="0"/>
            </a:rPr>
            <a:t>Общий чат</a:t>
          </a:r>
        </a:p>
      </dgm:t>
    </dgm:pt>
    <dgm:pt modelId="{9CD7C275-E7D6-4B42-B905-C9DD80C9EE94}" type="parTrans" cxnId="{2E520D62-D692-4B46-BAD5-EFA78F96B04C}">
      <dgm:prSet/>
      <dgm:spPr/>
      <dgm:t>
        <a:bodyPr/>
        <a:lstStyle/>
        <a:p>
          <a:endParaRPr lang="ru-RU"/>
        </a:p>
      </dgm:t>
    </dgm:pt>
    <dgm:pt modelId="{FBC41CB2-0482-4223-AD6B-CB6625E88507}" type="sibTrans" cxnId="{2E520D62-D692-4B46-BAD5-EFA78F96B04C}">
      <dgm:prSet/>
      <dgm:spPr/>
      <dgm:t>
        <a:bodyPr/>
        <a:lstStyle/>
        <a:p>
          <a:endParaRPr lang="ru-RU"/>
        </a:p>
      </dgm:t>
    </dgm:pt>
    <dgm:pt modelId="{2724237E-C6C1-4963-9521-0DD41CBA68C4}">
      <dgm:prSet phldrT="[Текст]"/>
      <dgm:spPr/>
      <dgm:t>
        <a:bodyPr/>
        <a:lstStyle/>
        <a:p>
          <a:r>
            <a:rPr lang="ru-RU">
              <a:latin typeface="Times New Roman" panose="02020603050405020304" pitchFamily="18" charset="0"/>
              <a:cs typeface="Times New Roman" panose="02020603050405020304" pitchFamily="18" charset="0"/>
            </a:rPr>
            <a:t>Тех. поддержка</a:t>
          </a:r>
        </a:p>
      </dgm:t>
    </dgm:pt>
    <dgm:pt modelId="{180E608B-38CD-4651-9A6C-34E276743E57}" type="parTrans" cxnId="{4717E7BE-2EE4-4B84-9298-533A47E29FAC}">
      <dgm:prSet/>
      <dgm:spPr/>
      <dgm:t>
        <a:bodyPr/>
        <a:lstStyle/>
        <a:p>
          <a:endParaRPr lang="ru-RU"/>
        </a:p>
      </dgm:t>
    </dgm:pt>
    <dgm:pt modelId="{72C9D822-9AD3-418A-BEEB-9C192AC45A38}" type="sibTrans" cxnId="{4717E7BE-2EE4-4B84-9298-533A47E29FAC}">
      <dgm:prSet/>
      <dgm:spPr/>
      <dgm:t>
        <a:bodyPr/>
        <a:lstStyle/>
        <a:p>
          <a:endParaRPr lang="ru-RU"/>
        </a:p>
      </dgm:t>
    </dgm:pt>
    <dgm:pt modelId="{4943DED8-B20E-4D0A-8686-D97084C06DBE}">
      <dgm:prSet phldrT="[Текст]"/>
      <dgm:spPr/>
      <dgm:t>
        <a:bodyPr/>
        <a:lstStyle/>
        <a:p>
          <a:r>
            <a:rPr lang="ru-RU">
              <a:latin typeface="Times New Roman" panose="02020603050405020304" pitchFamily="18" charset="0"/>
              <a:cs typeface="Times New Roman" panose="02020603050405020304" pitchFamily="18" charset="0"/>
            </a:rPr>
            <a:t>Чат с тех. поддержкой</a:t>
          </a:r>
        </a:p>
      </dgm:t>
    </dgm:pt>
    <dgm:pt modelId="{CB5E2B78-27C9-4712-A217-371BC7BC57CF}" type="parTrans" cxnId="{BDFBD5E1-4EF4-4F75-BA14-F6AE721948F5}">
      <dgm:prSet/>
      <dgm:spPr/>
      <dgm:t>
        <a:bodyPr/>
        <a:lstStyle/>
        <a:p>
          <a:endParaRPr lang="ru-RU"/>
        </a:p>
      </dgm:t>
    </dgm:pt>
    <dgm:pt modelId="{561E35A2-5C60-4EFA-BF84-EA251612DE7F}" type="sibTrans" cxnId="{BDFBD5E1-4EF4-4F75-BA14-F6AE721948F5}">
      <dgm:prSet/>
      <dgm:spPr/>
      <dgm:t>
        <a:bodyPr/>
        <a:lstStyle/>
        <a:p>
          <a:endParaRPr lang="ru-RU"/>
        </a:p>
      </dgm:t>
    </dgm:pt>
    <dgm:pt modelId="{9A6DF26A-83C1-442B-8334-A3C9FC41E716}" type="pres">
      <dgm:prSet presAssocID="{984A82C9-C03A-46EC-9844-0D4BDD52EDED}" presName="hierChild1" presStyleCnt="0">
        <dgm:presLayoutVars>
          <dgm:orgChart val="1"/>
          <dgm:chPref val="1"/>
          <dgm:dir/>
          <dgm:animOne val="branch"/>
          <dgm:animLvl val="lvl"/>
          <dgm:resizeHandles/>
        </dgm:presLayoutVars>
      </dgm:prSet>
      <dgm:spPr/>
    </dgm:pt>
    <dgm:pt modelId="{7CDEBE4A-12D5-4CDA-AD64-18713587AAE7}" type="pres">
      <dgm:prSet presAssocID="{848D1FF6-B19D-4D8C-ADD6-87ED5687CC68}" presName="hierRoot1" presStyleCnt="0">
        <dgm:presLayoutVars>
          <dgm:hierBranch val="init"/>
        </dgm:presLayoutVars>
      </dgm:prSet>
      <dgm:spPr/>
    </dgm:pt>
    <dgm:pt modelId="{C027DDED-ED7C-49CE-B849-BFC39A2624F0}" type="pres">
      <dgm:prSet presAssocID="{848D1FF6-B19D-4D8C-ADD6-87ED5687CC68}" presName="rootComposite1" presStyleCnt="0"/>
      <dgm:spPr/>
    </dgm:pt>
    <dgm:pt modelId="{BA40FA54-7DD4-4ADD-A515-C962C226241B}" type="pres">
      <dgm:prSet presAssocID="{848D1FF6-B19D-4D8C-ADD6-87ED5687CC68}" presName="rootText1" presStyleLbl="node0" presStyleIdx="0" presStyleCnt="1" custLinFactNeighborX="-3596">
        <dgm:presLayoutVars>
          <dgm:chPref val="3"/>
        </dgm:presLayoutVars>
      </dgm:prSet>
      <dgm:spPr/>
    </dgm:pt>
    <dgm:pt modelId="{66E00B53-0797-4050-A4DD-03AEED965D29}" type="pres">
      <dgm:prSet presAssocID="{848D1FF6-B19D-4D8C-ADD6-87ED5687CC68}" presName="rootConnector1" presStyleLbl="node1" presStyleIdx="0" presStyleCnt="0"/>
      <dgm:spPr/>
    </dgm:pt>
    <dgm:pt modelId="{8A7BACDA-7D94-47CE-8EF1-168379B4929F}" type="pres">
      <dgm:prSet presAssocID="{848D1FF6-B19D-4D8C-ADD6-87ED5687CC68}" presName="hierChild2" presStyleCnt="0"/>
      <dgm:spPr/>
    </dgm:pt>
    <dgm:pt modelId="{244F1789-8423-44A1-B6F3-7308278CDDED}" type="pres">
      <dgm:prSet presAssocID="{4CE9F1CC-21C1-42B7-8031-A25679A420A0}" presName="Name64" presStyleLbl="parChTrans1D2" presStyleIdx="0" presStyleCnt="4"/>
      <dgm:spPr/>
    </dgm:pt>
    <dgm:pt modelId="{5D2397EF-7D4B-4BD0-ADFF-B278F7C272F4}" type="pres">
      <dgm:prSet presAssocID="{DBBDCA41-B978-4302-9850-40380AE59C9E}" presName="hierRoot2" presStyleCnt="0">
        <dgm:presLayoutVars>
          <dgm:hierBranch val="init"/>
        </dgm:presLayoutVars>
      </dgm:prSet>
      <dgm:spPr/>
    </dgm:pt>
    <dgm:pt modelId="{F0FBD691-5CDB-472F-82C3-C37627E72720}" type="pres">
      <dgm:prSet presAssocID="{DBBDCA41-B978-4302-9850-40380AE59C9E}" presName="rootComposite" presStyleCnt="0"/>
      <dgm:spPr/>
    </dgm:pt>
    <dgm:pt modelId="{562C3DB1-6B7C-497F-A39B-CC654C3F18A1}" type="pres">
      <dgm:prSet presAssocID="{DBBDCA41-B978-4302-9850-40380AE59C9E}" presName="rootText" presStyleLbl="node2" presStyleIdx="0" presStyleCnt="4">
        <dgm:presLayoutVars>
          <dgm:chPref val="3"/>
        </dgm:presLayoutVars>
      </dgm:prSet>
      <dgm:spPr/>
    </dgm:pt>
    <dgm:pt modelId="{F1AD5738-7215-4BB0-ACD1-DA0AD8E2A415}" type="pres">
      <dgm:prSet presAssocID="{DBBDCA41-B978-4302-9850-40380AE59C9E}" presName="rootConnector" presStyleLbl="node2" presStyleIdx="0" presStyleCnt="4"/>
      <dgm:spPr/>
    </dgm:pt>
    <dgm:pt modelId="{F8604C15-1B56-4CF5-AB5A-3214A5E23599}" type="pres">
      <dgm:prSet presAssocID="{DBBDCA41-B978-4302-9850-40380AE59C9E}" presName="hierChild4" presStyleCnt="0"/>
      <dgm:spPr/>
    </dgm:pt>
    <dgm:pt modelId="{472144FF-FE80-4636-A6D2-3AAF0184DA99}" type="pres">
      <dgm:prSet presAssocID="{DBBDCA41-B978-4302-9850-40380AE59C9E}" presName="hierChild5" presStyleCnt="0"/>
      <dgm:spPr/>
    </dgm:pt>
    <dgm:pt modelId="{728BFA1F-FF23-4E85-8C44-F5CBB49A9537}" type="pres">
      <dgm:prSet presAssocID="{BFBEEA2F-52FD-49C5-843C-2D437EDB509C}" presName="Name64" presStyleLbl="parChTrans1D2" presStyleIdx="1" presStyleCnt="4"/>
      <dgm:spPr/>
    </dgm:pt>
    <dgm:pt modelId="{024D57F8-4F7B-49A3-A878-2F90F4F8BA34}" type="pres">
      <dgm:prSet presAssocID="{515B0944-DC47-4B11-9429-0F6A79730620}" presName="hierRoot2" presStyleCnt="0">
        <dgm:presLayoutVars>
          <dgm:hierBranch val="init"/>
        </dgm:presLayoutVars>
      </dgm:prSet>
      <dgm:spPr/>
    </dgm:pt>
    <dgm:pt modelId="{ED41C86F-E006-42F4-815B-AF91B6AE2D2F}" type="pres">
      <dgm:prSet presAssocID="{515B0944-DC47-4B11-9429-0F6A79730620}" presName="rootComposite" presStyleCnt="0"/>
      <dgm:spPr/>
    </dgm:pt>
    <dgm:pt modelId="{DECEC178-DB70-4D44-8182-F6C0D23E0263}" type="pres">
      <dgm:prSet presAssocID="{515B0944-DC47-4B11-9429-0F6A79730620}" presName="rootText" presStyleLbl="node2" presStyleIdx="1" presStyleCnt="4">
        <dgm:presLayoutVars>
          <dgm:chPref val="3"/>
        </dgm:presLayoutVars>
      </dgm:prSet>
      <dgm:spPr/>
    </dgm:pt>
    <dgm:pt modelId="{286FB494-53BB-439E-9C65-F4C1A3751228}" type="pres">
      <dgm:prSet presAssocID="{515B0944-DC47-4B11-9429-0F6A79730620}" presName="rootConnector" presStyleLbl="node2" presStyleIdx="1" presStyleCnt="4"/>
      <dgm:spPr/>
    </dgm:pt>
    <dgm:pt modelId="{2E88E1BD-8E50-4E18-AF41-6C82AB4827F1}" type="pres">
      <dgm:prSet presAssocID="{515B0944-DC47-4B11-9429-0F6A79730620}" presName="hierChild4" presStyleCnt="0"/>
      <dgm:spPr/>
    </dgm:pt>
    <dgm:pt modelId="{6316AF59-F522-4F96-A9AC-68ED5B13CC25}" type="pres">
      <dgm:prSet presAssocID="{E28F41A9-EE8E-4160-91D7-ADF00751416E}" presName="Name64" presStyleLbl="parChTrans1D3" presStyleIdx="0" presStyleCnt="6"/>
      <dgm:spPr/>
    </dgm:pt>
    <dgm:pt modelId="{356C4C8F-7B72-405A-90E0-6071DEFE2D6C}" type="pres">
      <dgm:prSet presAssocID="{BA7DC8F5-BFA9-4712-BBFE-5FC64E57265B}" presName="hierRoot2" presStyleCnt="0">
        <dgm:presLayoutVars>
          <dgm:hierBranch val="init"/>
        </dgm:presLayoutVars>
      </dgm:prSet>
      <dgm:spPr/>
    </dgm:pt>
    <dgm:pt modelId="{877FEC8D-EF99-4293-BCE5-8E062E0624E0}" type="pres">
      <dgm:prSet presAssocID="{BA7DC8F5-BFA9-4712-BBFE-5FC64E57265B}" presName="rootComposite" presStyleCnt="0"/>
      <dgm:spPr/>
    </dgm:pt>
    <dgm:pt modelId="{8E3664BE-0475-4E8A-A4B2-EB9B98C5A4E4}" type="pres">
      <dgm:prSet presAssocID="{BA7DC8F5-BFA9-4712-BBFE-5FC64E57265B}" presName="rootText" presStyleLbl="node3" presStyleIdx="0" presStyleCnt="6">
        <dgm:presLayoutVars>
          <dgm:chPref val="3"/>
        </dgm:presLayoutVars>
      </dgm:prSet>
      <dgm:spPr/>
    </dgm:pt>
    <dgm:pt modelId="{DD60DD6F-8202-4EE6-A08A-E181B0650D44}" type="pres">
      <dgm:prSet presAssocID="{BA7DC8F5-BFA9-4712-BBFE-5FC64E57265B}" presName="rootConnector" presStyleLbl="node3" presStyleIdx="0" presStyleCnt="6"/>
      <dgm:spPr/>
    </dgm:pt>
    <dgm:pt modelId="{1652A364-351F-4786-90BB-EA0FB8177F68}" type="pres">
      <dgm:prSet presAssocID="{BA7DC8F5-BFA9-4712-BBFE-5FC64E57265B}" presName="hierChild4" presStyleCnt="0"/>
      <dgm:spPr/>
    </dgm:pt>
    <dgm:pt modelId="{8E86E05B-712C-4FCF-96DE-9019D1041A64}" type="pres">
      <dgm:prSet presAssocID="{BA7DC8F5-BFA9-4712-BBFE-5FC64E57265B}" presName="hierChild5" presStyleCnt="0"/>
      <dgm:spPr/>
    </dgm:pt>
    <dgm:pt modelId="{3F6D3AB3-5CF3-4E3B-A7F5-C76E8F026A92}" type="pres">
      <dgm:prSet presAssocID="{957A400C-2FF2-44D0-8B54-29FCB29B8B29}" presName="Name64" presStyleLbl="parChTrans1D3" presStyleIdx="1" presStyleCnt="6"/>
      <dgm:spPr/>
    </dgm:pt>
    <dgm:pt modelId="{76E3E4F0-F365-4F37-9C38-D0C603F8E7F5}" type="pres">
      <dgm:prSet presAssocID="{FD8E4AFF-EBA2-4DEF-8477-DBFDCE759C82}" presName="hierRoot2" presStyleCnt="0">
        <dgm:presLayoutVars>
          <dgm:hierBranch val="init"/>
        </dgm:presLayoutVars>
      </dgm:prSet>
      <dgm:spPr/>
    </dgm:pt>
    <dgm:pt modelId="{792FDA8A-A908-432A-89F8-5CD4CA549CA3}" type="pres">
      <dgm:prSet presAssocID="{FD8E4AFF-EBA2-4DEF-8477-DBFDCE759C82}" presName="rootComposite" presStyleCnt="0"/>
      <dgm:spPr/>
    </dgm:pt>
    <dgm:pt modelId="{F65152C8-B661-4128-9D73-DD6000FB6688}" type="pres">
      <dgm:prSet presAssocID="{FD8E4AFF-EBA2-4DEF-8477-DBFDCE759C82}" presName="rootText" presStyleLbl="node3" presStyleIdx="1" presStyleCnt="6">
        <dgm:presLayoutVars>
          <dgm:chPref val="3"/>
        </dgm:presLayoutVars>
      </dgm:prSet>
      <dgm:spPr/>
    </dgm:pt>
    <dgm:pt modelId="{215EDBE7-484F-4672-8B1D-D7E9063BE7AE}" type="pres">
      <dgm:prSet presAssocID="{FD8E4AFF-EBA2-4DEF-8477-DBFDCE759C82}" presName="rootConnector" presStyleLbl="node3" presStyleIdx="1" presStyleCnt="6"/>
      <dgm:spPr/>
    </dgm:pt>
    <dgm:pt modelId="{99CAD82A-C82F-4E4F-8B5B-2A7AF1C5DEEF}" type="pres">
      <dgm:prSet presAssocID="{FD8E4AFF-EBA2-4DEF-8477-DBFDCE759C82}" presName="hierChild4" presStyleCnt="0"/>
      <dgm:spPr/>
    </dgm:pt>
    <dgm:pt modelId="{ACDB86D8-4F0E-485D-B8B5-EE1650A0C984}" type="pres">
      <dgm:prSet presAssocID="{FD8E4AFF-EBA2-4DEF-8477-DBFDCE759C82}" presName="hierChild5" presStyleCnt="0"/>
      <dgm:spPr/>
    </dgm:pt>
    <dgm:pt modelId="{7A70E2AE-E94C-4311-83BB-6CF408940A60}" type="pres">
      <dgm:prSet presAssocID="{900F2775-7029-4B76-B0C1-05530E853563}" presName="Name64" presStyleLbl="parChTrans1D3" presStyleIdx="2" presStyleCnt="6"/>
      <dgm:spPr/>
    </dgm:pt>
    <dgm:pt modelId="{B5CB25AD-FC80-4B52-99E1-A9E11DD893DA}" type="pres">
      <dgm:prSet presAssocID="{7A82EE10-A80E-4D04-BFEF-D901B46057D7}" presName="hierRoot2" presStyleCnt="0">
        <dgm:presLayoutVars>
          <dgm:hierBranch val="init"/>
        </dgm:presLayoutVars>
      </dgm:prSet>
      <dgm:spPr/>
    </dgm:pt>
    <dgm:pt modelId="{E443A4BA-72AB-4A5B-B3C6-75195EFB0F8A}" type="pres">
      <dgm:prSet presAssocID="{7A82EE10-A80E-4D04-BFEF-D901B46057D7}" presName="rootComposite" presStyleCnt="0"/>
      <dgm:spPr/>
    </dgm:pt>
    <dgm:pt modelId="{64A1E77B-5805-4EAF-9C6E-661DEA9E597C}" type="pres">
      <dgm:prSet presAssocID="{7A82EE10-A80E-4D04-BFEF-D901B46057D7}" presName="rootText" presStyleLbl="node3" presStyleIdx="2" presStyleCnt="6">
        <dgm:presLayoutVars>
          <dgm:chPref val="3"/>
        </dgm:presLayoutVars>
      </dgm:prSet>
      <dgm:spPr/>
    </dgm:pt>
    <dgm:pt modelId="{A24960B6-51F5-4E3A-A1DE-E02D063D2471}" type="pres">
      <dgm:prSet presAssocID="{7A82EE10-A80E-4D04-BFEF-D901B46057D7}" presName="rootConnector" presStyleLbl="node3" presStyleIdx="2" presStyleCnt="6"/>
      <dgm:spPr/>
    </dgm:pt>
    <dgm:pt modelId="{AA5E2406-5C4E-447E-93A1-6F917FF36E52}" type="pres">
      <dgm:prSet presAssocID="{7A82EE10-A80E-4D04-BFEF-D901B46057D7}" presName="hierChild4" presStyleCnt="0"/>
      <dgm:spPr/>
    </dgm:pt>
    <dgm:pt modelId="{96560D8B-F4CC-4175-844B-FB7652D71BD3}" type="pres">
      <dgm:prSet presAssocID="{7A82EE10-A80E-4D04-BFEF-D901B46057D7}" presName="hierChild5" presStyleCnt="0"/>
      <dgm:spPr/>
    </dgm:pt>
    <dgm:pt modelId="{ED6ED4CC-EEE1-4998-BE51-6CFF1BEC6259}" type="pres">
      <dgm:prSet presAssocID="{515B0944-DC47-4B11-9429-0F6A79730620}" presName="hierChild5" presStyleCnt="0"/>
      <dgm:spPr/>
    </dgm:pt>
    <dgm:pt modelId="{459EFD83-7090-437B-971C-7345015B6C6F}" type="pres">
      <dgm:prSet presAssocID="{47D72E9B-34FA-4F0B-B432-C49943EF22BA}" presName="Name64" presStyleLbl="parChTrans1D2" presStyleIdx="2" presStyleCnt="4"/>
      <dgm:spPr/>
    </dgm:pt>
    <dgm:pt modelId="{D645A7B2-DACB-4A0E-B15F-94767D3D459A}" type="pres">
      <dgm:prSet presAssocID="{2FC0E612-6A92-4817-AA0F-63DF2C519897}" presName="hierRoot2" presStyleCnt="0">
        <dgm:presLayoutVars>
          <dgm:hierBranch val="init"/>
        </dgm:presLayoutVars>
      </dgm:prSet>
      <dgm:spPr/>
    </dgm:pt>
    <dgm:pt modelId="{59F2176B-A3C4-4292-80AB-4363BCADBF51}" type="pres">
      <dgm:prSet presAssocID="{2FC0E612-6A92-4817-AA0F-63DF2C519897}" presName="rootComposite" presStyleCnt="0"/>
      <dgm:spPr/>
    </dgm:pt>
    <dgm:pt modelId="{AE303C93-D2F4-462D-96D8-6B2489C85CE1}" type="pres">
      <dgm:prSet presAssocID="{2FC0E612-6A92-4817-AA0F-63DF2C519897}" presName="rootText" presStyleLbl="node2" presStyleIdx="2" presStyleCnt="4">
        <dgm:presLayoutVars>
          <dgm:chPref val="3"/>
        </dgm:presLayoutVars>
      </dgm:prSet>
      <dgm:spPr/>
    </dgm:pt>
    <dgm:pt modelId="{C7791324-7A26-4BED-BF0C-483D55A70CE5}" type="pres">
      <dgm:prSet presAssocID="{2FC0E612-6A92-4817-AA0F-63DF2C519897}" presName="rootConnector" presStyleLbl="node2" presStyleIdx="2" presStyleCnt="4"/>
      <dgm:spPr/>
    </dgm:pt>
    <dgm:pt modelId="{F8B955B6-40DE-4F56-93B1-7F1378E8B7DF}" type="pres">
      <dgm:prSet presAssocID="{2FC0E612-6A92-4817-AA0F-63DF2C519897}" presName="hierChild4" presStyleCnt="0"/>
      <dgm:spPr/>
    </dgm:pt>
    <dgm:pt modelId="{D3402B66-903F-4BF3-9028-05B8A8BEEDB5}" type="pres">
      <dgm:prSet presAssocID="{2FC0E612-6A92-4817-AA0F-63DF2C519897}" presName="hierChild5" presStyleCnt="0"/>
      <dgm:spPr/>
    </dgm:pt>
    <dgm:pt modelId="{B364EE2F-EA5B-4E6B-9DDA-D4BAB14E0A7B}" type="pres">
      <dgm:prSet presAssocID="{09DE725C-CB79-44F6-BAB7-C7DEE99166E0}" presName="Name64" presStyleLbl="parChTrans1D2" presStyleIdx="3" presStyleCnt="4"/>
      <dgm:spPr/>
    </dgm:pt>
    <dgm:pt modelId="{AE2D278E-F71F-47D6-B9DF-9761EC763533}" type="pres">
      <dgm:prSet presAssocID="{0254CD95-D585-454D-ABC1-C6DF65F793B1}" presName="hierRoot2" presStyleCnt="0">
        <dgm:presLayoutVars>
          <dgm:hierBranch val="init"/>
        </dgm:presLayoutVars>
      </dgm:prSet>
      <dgm:spPr/>
    </dgm:pt>
    <dgm:pt modelId="{4DD745D0-0801-414E-A3BA-89BF10EE3260}" type="pres">
      <dgm:prSet presAssocID="{0254CD95-D585-454D-ABC1-C6DF65F793B1}" presName="rootComposite" presStyleCnt="0"/>
      <dgm:spPr/>
    </dgm:pt>
    <dgm:pt modelId="{1B49AFEE-44DA-478D-9583-18F358801F84}" type="pres">
      <dgm:prSet presAssocID="{0254CD95-D585-454D-ABC1-C6DF65F793B1}" presName="rootText" presStyleLbl="node2" presStyleIdx="3" presStyleCnt="4">
        <dgm:presLayoutVars>
          <dgm:chPref val="3"/>
        </dgm:presLayoutVars>
      </dgm:prSet>
      <dgm:spPr/>
    </dgm:pt>
    <dgm:pt modelId="{2115C190-C42D-4C08-8504-E9D724D44918}" type="pres">
      <dgm:prSet presAssocID="{0254CD95-D585-454D-ABC1-C6DF65F793B1}" presName="rootConnector" presStyleLbl="node2" presStyleIdx="3" presStyleCnt="4"/>
      <dgm:spPr/>
    </dgm:pt>
    <dgm:pt modelId="{F8893660-EA64-4DCA-AFE3-5822BE675EA6}" type="pres">
      <dgm:prSet presAssocID="{0254CD95-D585-454D-ABC1-C6DF65F793B1}" presName="hierChild4" presStyleCnt="0"/>
      <dgm:spPr/>
    </dgm:pt>
    <dgm:pt modelId="{88CEED8D-F9CF-4CE4-B1A8-666EC8827EDE}" type="pres">
      <dgm:prSet presAssocID="{F0B5D132-2015-43B5-B32C-45B10FFD3F4F}" presName="Name64" presStyleLbl="parChTrans1D3" presStyleIdx="3" presStyleCnt="6"/>
      <dgm:spPr/>
    </dgm:pt>
    <dgm:pt modelId="{6B1621EC-841C-4407-B659-0385FDC5F0A4}" type="pres">
      <dgm:prSet presAssocID="{05B47561-5515-4824-A6BF-F0CFD5E30EA2}" presName="hierRoot2" presStyleCnt="0">
        <dgm:presLayoutVars>
          <dgm:hierBranch val="init"/>
        </dgm:presLayoutVars>
      </dgm:prSet>
      <dgm:spPr/>
    </dgm:pt>
    <dgm:pt modelId="{CEC6B0B2-5B2C-4831-987A-60988561B853}" type="pres">
      <dgm:prSet presAssocID="{05B47561-5515-4824-A6BF-F0CFD5E30EA2}" presName="rootComposite" presStyleCnt="0"/>
      <dgm:spPr/>
    </dgm:pt>
    <dgm:pt modelId="{406AF20C-377E-4FC5-9B73-5B50184C561D}" type="pres">
      <dgm:prSet presAssocID="{05B47561-5515-4824-A6BF-F0CFD5E30EA2}" presName="rootText" presStyleLbl="node3" presStyleIdx="3" presStyleCnt="6">
        <dgm:presLayoutVars>
          <dgm:chPref val="3"/>
        </dgm:presLayoutVars>
      </dgm:prSet>
      <dgm:spPr/>
    </dgm:pt>
    <dgm:pt modelId="{620C133B-48A8-4AB6-95C6-A17A12DEA3F8}" type="pres">
      <dgm:prSet presAssocID="{05B47561-5515-4824-A6BF-F0CFD5E30EA2}" presName="rootConnector" presStyleLbl="node3" presStyleIdx="3" presStyleCnt="6"/>
      <dgm:spPr/>
    </dgm:pt>
    <dgm:pt modelId="{EA3928F4-C8E1-4D58-8F3B-9AA53599FEBB}" type="pres">
      <dgm:prSet presAssocID="{05B47561-5515-4824-A6BF-F0CFD5E30EA2}" presName="hierChild4" presStyleCnt="0"/>
      <dgm:spPr/>
    </dgm:pt>
    <dgm:pt modelId="{64F8243B-5809-4FD0-B16C-D0DDCDD4F808}" type="pres">
      <dgm:prSet presAssocID="{05B47561-5515-4824-A6BF-F0CFD5E30EA2}" presName="hierChild5" presStyleCnt="0"/>
      <dgm:spPr/>
    </dgm:pt>
    <dgm:pt modelId="{25D7873C-444B-4831-AE99-D06BB6C5BFBC}" type="pres">
      <dgm:prSet presAssocID="{9CD7C275-E7D6-4B42-B905-C9DD80C9EE94}" presName="Name64" presStyleLbl="parChTrans1D3" presStyleIdx="4" presStyleCnt="6"/>
      <dgm:spPr/>
    </dgm:pt>
    <dgm:pt modelId="{3F20726A-7CF9-42F7-A51F-C75F8C8A9A4B}" type="pres">
      <dgm:prSet presAssocID="{B4D41B73-5231-49D6-993A-05EC3902C421}" presName="hierRoot2" presStyleCnt="0">
        <dgm:presLayoutVars>
          <dgm:hierBranch val="init"/>
        </dgm:presLayoutVars>
      </dgm:prSet>
      <dgm:spPr/>
    </dgm:pt>
    <dgm:pt modelId="{08526246-1D7B-47E6-89C6-2869945D524F}" type="pres">
      <dgm:prSet presAssocID="{B4D41B73-5231-49D6-993A-05EC3902C421}" presName="rootComposite" presStyleCnt="0"/>
      <dgm:spPr/>
    </dgm:pt>
    <dgm:pt modelId="{04FF507C-0C9A-4D2E-9778-53EF12B3E05A}" type="pres">
      <dgm:prSet presAssocID="{B4D41B73-5231-49D6-993A-05EC3902C421}" presName="rootText" presStyleLbl="node3" presStyleIdx="4" presStyleCnt="6">
        <dgm:presLayoutVars>
          <dgm:chPref val="3"/>
        </dgm:presLayoutVars>
      </dgm:prSet>
      <dgm:spPr/>
    </dgm:pt>
    <dgm:pt modelId="{95FF561B-AFC4-46E4-AAEC-06BA42371786}" type="pres">
      <dgm:prSet presAssocID="{B4D41B73-5231-49D6-993A-05EC3902C421}" presName="rootConnector" presStyleLbl="node3" presStyleIdx="4" presStyleCnt="6"/>
      <dgm:spPr/>
    </dgm:pt>
    <dgm:pt modelId="{855E783A-DA99-4E6F-BA55-C450B64E7422}" type="pres">
      <dgm:prSet presAssocID="{B4D41B73-5231-49D6-993A-05EC3902C421}" presName="hierChild4" presStyleCnt="0"/>
      <dgm:spPr/>
    </dgm:pt>
    <dgm:pt modelId="{1C81F20E-B166-4E34-A56B-D77AFE0A0B41}" type="pres">
      <dgm:prSet presAssocID="{B4D41B73-5231-49D6-993A-05EC3902C421}" presName="hierChild5" presStyleCnt="0"/>
      <dgm:spPr/>
    </dgm:pt>
    <dgm:pt modelId="{4F0C4E0C-A569-4D9B-B3B2-C6F0F95FD7FC}" type="pres">
      <dgm:prSet presAssocID="{180E608B-38CD-4651-9A6C-34E276743E57}" presName="Name64" presStyleLbl="parChTrans1D3" presStyleIdx="5" presStyleCnt="6"/>
      <dgm:spPr/>
    </dgm:pt>
    <dgm:pt modelId="{094A7887-4223-4767-86F4-4412C3AFE178}" type="pres">
      <dgm:prSet presAssocID="{2724237E-C6C1-4963-9521-0DD41CBA68C4}" presName="hierRoot2" presStyleCnt="0">
        <dgm:presLayoutVars>
          <dgm:hierBranch val="init"/>
        </dgm:presLayoutVars>
      </dgm:prSet>
      <dgm:spPr/>
    </dgm:pt>
    <dgm:pt modelId="{3145430B-F0A7-424F-9CAA-FCC89DE83FEC}" type="pres">
      <dgm:prSet presAssocID="{2724237E-C6C1-4963-9521-0DD41CBA68C4}" presName="rootComposite" presStyleCnt="0"/>
      <dgm:spPr/>
    </dgm:pt>
    <dgm:pt modelId="{29163059-11D9-4824-A3FB-4175F05FA72B}" type="pres">
      <dgm:prSet presAssocID="{2724237E-C6C1-4963-9521-0DD41CBA68C4}" presName="rootText" presStyleLbl="node3" presStyleIdx="5" presStyleCnt="6">
        <dgm:presLayoutVars>
          <dgm:chPref val="3"/>
        </dgm:presLayoutVars>
      </dgm:prSet>
      <dgm:spPr/>
    </dgm:pt>
    <dgm:pt modelId="{8F875694-4419-4B9F-8640-50A3A46857E5}" type="pres">
      <dgm:prSet presAssocID="{2724237E-C6C1-4963-9521-0DD41CBA68C4}" presName="rootConnector" presStyleLbl="node3" presStyleIdx="5" presStyleCnt="6"/>
      <dgm:spPr/>
    </dgm:pt>
    <dgm:pt modelId="{F78C48A0-3377-42BA-B652-9D9C5567D91A}" type="pres">
      <dgm:prSet presAssocID="{2724237E-C6C1-4963-9521-0DD41CBA68C4}" presName="hierChild4" presStyleCnt="0"/>
      <dgm:spPr/>
    </dgm:pt>
    <dgm:pt modelId="{6317324F-DEE4-490C-A803-7922A7C02C8C}" type="pres">
      <dgm:prSet presAssocID="{CB5E2B78-27C9-4712-A217-371BC7BC57CF}" presName="Name64" presStyleLbl="parChTrans1D4" presStyleIdx="0" presStyleCnt="1"/>
      <dgm:spPr/>
    </dgm:pt>
    <dgm:pt modelId="{60CA41F7-AF0A-462F-BCC6-0C348C578510}" type="pres">
      <dgm:prSet presAssocID="{4943DED8-B20E-4D0A-8686-D97084C06DBE}" presName="hierRoot2" presStyleCnt="0">
        <dgm:presLayoutVars>
          <dgm:hierBranch val="init"/>
        </dgm:presLayoutVars>
      </dgm:prSet>
      <dgm:spPr/>
    </dgm:pt>
    <dgm:pt modelId="{0049F2CB-A54F-4982-80EB-EC41F5EEA231}" type="pres">
      <dgm:prSet presAssocID="{4943DED8-B20E-4D0A-8686-D97084C06DBE}" presName="rootComposite" presStyleCnt="0"/>
      <dgm:spPr/>
    </dgm:pt>
    <dgm:pt modelId="{DB65F047-68FF-4B47-97F2-89E891AF890D}" type="pres">
      <dgm:prSet presAssocID="{4943DED8-B20E-4D0A-8686-D97084C06DBE}" presName="rootText" presStyleLbl="node4" presStyleIdx="0" presStyleCnt="1">
        <dgm:presLayoutVars>
          <dgm:chPref val="3"/>
        </dgm:presLayoutVars>
      </dgm:prSet>
      <dgm:spPr/>
    </dgm:pt>
    <dgm:pt modelId="{35B3EE16-B497-40BC-8711-138B92B27BEC}" type="pres">
      <dgm:prSet presAssocID="{4943DED8-B20E-4D0A-8686-D97084C06DBE}" presName="rootConnector" presStyleLbl="node4" presStyleIdx="0" presStyleCnt="1"/>
      <dgm:spPr/>
    </dgm:pt>
    <dgm:pt modelId="{2195105B-13C8-44A5-AED0-9B303F439920}" type="pres">
      <dgm:prSet presAssocID="{4943DED8-B20E-4D0A-8686-D97084C06DBE}" presName="hierChild4" presStyleCnt="0"/>
      <dgm:spPr/>
    </dgm:pt>
    <dgm:pt modelId="{73E6CA44-1E88-47B9-9C91-F3A03760F508}" type="pres">
      <dgm:prSet presAssocID="{4943DED8-B20E-4D0A-8686-D97084C06DBE}" presName="hierChild5" presStyleCnt="0"/>
      <dgm:spPr/>
    </dgm:pt>
    <dgm:pt modelId="{14CEB5AF-DFB1-4759-B94B-783F106AAA7B}" type="pres">
      <dgm:prSet presAssocID="{2724237E-C6C1-4963-9521-0DD41CBA68C4}" presName="hierChild5" presStyleCnt="0"/>
      <dgm:spPr/>
    </dgm:pt>
    <dgm:pt modelId="{D8BA443C-EFF5-4128-B6BA-B0EB59E285F3}" type="pres">
      <dgm:prSet presAssocID="{0254CD95-D585-454D-ABC1-C6DF65F793B1}" presName="hierChild5" presStyleCnt="0"/>
      <dgm:spPr/>
    </dgm:pt>
    <dgm:pt modelId="{79CCAF0E-B581-463F-B00D-63A419E96220}" type="pres">
      <dgm:prSet presAssocID="{848D1FF6-B19D-4D8C-ADD6-87ED5687CC68}" presName="hierChild3" presStyleCnt="0"/>
      <dgm:spPr/>
    </dgm:pt>
  </dgm:ptLst>
  <dgm:cxnLst>
    <dgm:cxn modelId="{DB7A5D08-7D7B-4848-AD32-14CCF3169F0D}" type="presOf" srcId="{FD8E4AFF-EBA2-4DEF-8477-DBFDCE759C82}" destId="{215EDBE7-484F-4672-8B1D-D7E9063BE7AE}" srcOrd="1" destOrd="0" presId="urn:microsoft.com/office/officeart/2009/3/layout/HorizontalOrganizationChart"/>
    <dgm:cxn modelId="{404FFC0F-DB3E-413A-96B2-7B740106FB30}" srcId="{515B0944-DC47-4B11-9429-0F6A79730620}" destId="{7A82EE10-A80E-4D04-BFEF-D901B46057D7}" srcOrd="2" destOrd="0" parTransId="{900F2775-7029-4B76-B0C1-05530E853563}" sibTransId="{24828984-C61E-41C9-ACB0-7E9B88C312D9}"/>
    <dgm:cxn modelId="{C8D54B18-F444-4741-AA6E-A94B7C93528C}" type="presOf" srcId="{BA7DC8F5-BFA9-4712-BBFE-5FC64E57265B}" destId="{DD60DD6F-8202-4EE6-A08A-E181B0650D44}" srcOrd="1" destOrd="0" presId="urn:microsoft.com/office/officeart/2009/3/layout/HorizontalOrganizationChart"/>
    <dgm:cxn modelId="{6370271C-7D2B-43D7-9659-746DE05DE82A}" type="presOf" srcId="{7A82EE10-A80E-4D04-BFEF-D901B46057D7}" destId="{A24960B6-51F5-4E3A-A1DE-E02D063D2471}" srcOrd="1" destOrd="0" presId="urn:microsoft.com/office/officeart/2009/3/layout/HorizontalOrganizationChart"/>
    <dgm:cxn modelId="{7AE86222-AFE4-4FCE-B587-DC6281C95C17}" srcId="{848D1FF6-B19D-4D8C-ADD6-87ED5687CC68}" destId="{0254CD95-D585-454D-ABC1-C6DF65F793B1}" srcOrd="3" destOrd="0" parTransId="{09DE725C-CB79-44F6-BAB7-C7DEE99166E0}" sibTransId="{398D94E8-737B-462F-B06E-E38969A049C0}"/>
    <dgm:cxn modelId="{1704B924-8EEB-4F58-BE07-482EF26F1D23}" type="presOf" srcId="{2724237E-C6C1-4963-9521-0DD41CBA68C4}" destId="{8F875694-4419-4B9F-8640-50A3A46857E5}" srcOrd="1" destOrd="0" presId="urn:microsoft.com/office/officeart/2009/3/layout/HorizontalOrganizationChart"/>
    <dgm:cxn modelId="{EB6EAD2B-ABCF-40FD-9D52-E5F823C47DC1}" type="presOf" srcId="{957A400C-2FF2-44D0-8B54-29FCB29B8B29}" destId="{3F6D3AB3-5CF3-4E3B-A7F5-C76E8F026A92}" srcOrd="0" destOrd="0" presId="urn:microsoft.com/office/officeart/2009/3/layout/HorizontalOrganizationChart"/>
    <dgm:cxn modelId="{DC4D9C32-512D-49C7-A2FD-68588F4D03CA}" type="presOf" srcId="{848D1FF6-B19D-4D8C-ADD6-87ED5687CC68}" destId="{BA40FA54-7DD4-4ADD-A515-C962C226241B}" srcOrd="0" destOrd="0" presId="urn:microsoft.com/office/officeart/2009/3/layout/HorizontalOrganizationChart"/>
    <dgm:cxn modelId="{41A16533-DA65-4419-93CF-5323D5E12E4B}" type="presOf" srcId="{2724237E-C6C1-4963-9521-0DD41CBA68C4}" destId="{29163059-11D9-4824-A3FB-4175F05FA72B}" srcOrd="0" destOrd="0" presId="urn:microsoft.com/office/officeart/2009/3/layout/HorizontalOrganizationChart"/>
    <dgm:cxn modelId="{9A9B7433-43D2-4660-94E8-23C38B6BF184}" type="presOf" srcId="{4943DED8-B20E-4D0A-8686-D97084C06DBE}" destId="{DB65F047-68FF-4B47-97F2-89E891AF890D}" srcOrd="0" destOrd="0" presId="urn:microsoft.com/office/officeart/2009/3/layout/HorizontalOrganizationChart"/>
    <dgm:cxn modelId="{298CE137-9AA9-4500-89CD-4A103C2251E6}" type="presOf" srcId="{7A82EE10-A80E-4D04-BFEF-D901B46057D7}" destId="{64A1E77B-5805-4EAF-9C6E-661DEA9E597C}" srcOrd="0" destOrd="0" presId="urn:microsoft.com/office/officeart/2009/3/layout/HorizontalOrganizationChart"/>
    <dgm:cxn modelId="{8C0D713A-6FA9-48BA-92D2-6560C95B5D6E}" type="presOf" srcId="{B4D41B73-5231-49D6-993A-05EC3902C421}" destId="{04FF507C-0C9A-4D2E-9778-53EF12B3E05A}" srcOrd="0" destOrd="0" presId="urn:microsoft.com/office/officeart/2009/3/layout/HorizontalOrganizationChart"/>
    <dgm:cxn modelId="{2E520D62-D692-4B46-BAD5-EFA78F96B04C}" srcId="{0254CD95-D585-454D-ABC1-C6DF65F793B1}" destId="{B4D41B73-5231-49D6-993A-05EC3902C421}" srcOrd="1" destOrd="0" parTransId="{9CD7C275-E7D6-4B42-B905-C9DD80C9EE94}" sibTransId="{FBC41CB2-0482-4223-AD6B-CB6625E88507}"/>
    <dgm:cxn modelId="{71E94344-7808-4CB8-9A8D-473A1347E9C9}" type="presOf" srcId="{180E608B-38CD-4651-9A6C-34E276743E57}" destId="{4F0C4E0C-A569-4D9B-B3B2-C6F0F95FD7FC}" srcOrd="0" destOrd="0" presId="urn:microsoft.com/office/officeart/2009/3/layout/HorizontalOrganizationChart"/>
    <dgm:cxn modelId="{3FA4C746-338C-45C3-8FD8-BACB988988FA}" srcId="{515B0944-DC47-4B11-9429-0F6A79730620}" destId="{BA7DC8F5-BFA9-4712-BBFE-5FC64E57265B}" srcOrd="0" destOrd="0" parTransId="{E28F41A9-EE8E-4160-91D7-ADF00751416E}" sibTransId="{CF191337-A866-4C8C-914C-C9B6AEEE6A48}"/>
    <dgm:cxn modelId="{4486216C-6C0E-42B5-8C97-572185F77588}" type="presOf" srcId="{05B47561-5515-4824-A6BF-F0CFD5E30EA2}" destId="{406AF20C-377E-4FC5-9B73-5B50184C561D}" srcOrd="0" destOrd="0" presId="urn:microsoft.com/office/officeart/2009/3/layout/HorizontalOrganizationChart"/>
    <dgm:cxn modelId="{0DFDBB6C-7BEE-496E-BE2D-F1FE7D5FEE6D}" type="presOf" srcId="{2FC0E612-6A92-4817-AA0F-63DF2C519897}" destId="{C7791324-7A26-4BED-BF0C-483D55A70CE5}" srcOrd="1" destOrd="0" presId="urn:microsoft.com/office/officeart/2009/3/layout/HorizontalOrganizationChart"/>
    <dgm:cxn modelId="{4B46A76E-1786-4CC3-BA9E-21505B9ABF88}" type="presOf" srcId="{984A82C9-C03A-46EC-9844-0D4BDD52EDED}" destId="{9A6DF26A-83C1-442B-8334-A3C9FC41E716}" srcOrd="0" destOrd="0" presId="urn:microsoft.com/office/officeart/2009/3/layout/HorizontalOrganizationChart"/>
    <dgm:cxn modelId="{9689416F-1948-4B29-AFE2-FEE127235F57}" type="presOf" srcId="{4CE9F1CC-21C1-42B7-8031-A25679A420A0}" destId="{244F1789-8423-44A1-B6F3-7308278CDDED}" srcOrd="0" destOrd="0" presId="urn:microsoft.com/office/officeart/2009/3/layout/HorizontalOrganizationChart"/>
    <dgm:cxn modelId="{4DD3D376-AA6A-407E-B6EC-F5FFCDF41B25}" type="presOf" srcId="{09DE725C-CB79-44F6-BAB7-C7DEE99166E0}" destId="{B364EE2F-EA5B-4E6B-9DDA-D4BAB14E0A7B}" srcOrd="0" destOrd="0" presId="urn:microsoft.com/office/officeart/2009/3/layout/HorizontalOrganizationChart"/>
    <dgm:cxn modelId="{B1BFD976-6BCC-40E0-BEB6-BCE1C64EEF18}" srcId="{984A82C9-C03A-46EC-9844-0D4BDD52EDED}" destId="{848D1FF6-B19D-4D8C-ADD6-87ED5687CC68}" srcOrd="0" destOrd="0" parTransId="{5CFFD1BD-2897-4DE3-A173-308778274FD1}" sibTransId="{166A631B-8077-4588-9CF2-C14827EB9F08}"/>
    <dgm:cxn modelId="{03BC9E7A-2019-4A07-9403-20329248D55C}" type="presOf" srcId="{E28F41A9-EE8E-4160-91D7-ADF00751416E}" destId="{6316AF59-F522-4F96-A9AC-68ED5B13CC25}" srcOrd="0" destOrd="0" presId="urn:microsoft.com/office/officeart/2009/3/layout/HorizontalOrganizationChart"/>
    <dgm:cxn modelId="{7CF2AA7B-DC45-4041-B47D-F63528B6D5FB}" type="presOf" srcId="{4943DED8-B20E-4D0A-8686-D97084C06DBE}" destId="{35B3EE16-B497-40BC-8711-138B92B27BEC}" srcOrd="1" destOrd="0" presId="urn:microsoft.com/office/officeart/2009/3/layout/HorizontalOrganizationChart"/>
    <dgm:cxn modelId="{2377837F-5DBB-4FC9-83DD-0AE5210CBE10}" type="presOf" srcId="{BA7DC8F5-BFA9-4712-BBFE-5FC64E57265B}" destId="{8E3664BE-0475-4E8A-A4B2-EB9B98C5A4E4}" srcOrd="0" destOrd="0" presId="urn:microsoft.com/office/officeart/2009/3/layout/HorizontalOrganizationChart"/>
    <dgm:cxn modelId="{66BD078C-30CF-40D9-AD0F-9C9F1F0E28EC}" type="presOf" srcId="{0254CD95-D585-454D-ABC1-C6DF65F793B1}" destId="{1B49AFEE-44DA-478D-9583-18F358801F84}" srcOrd="0" destOrd="0" presId="urn:microsoft.com/office/officeart/2009/3/layout/HorizontalOrganizationChart"/>
    <dgm:cxn modelId="{5DEE218D-7320-4DE4-B426-ADE7367156CF}" srcId="{848D1FF6-B19D-4D8C-ADD6-87ED5687CC68}" destId="{2FC0E612-6A92-4817-AA0F-63DF2C519897}" srcOrd="2" destOrd="0" parTransId="{47D72E9B-34FA-4F0B-B432-C49943EF22BA}" sibTransId="{4B78ED31-8712-40A7-92E7-370AE939B884}"/>
    <dgm:cxn modelId="{FAC59B8F-A396-4A21-9A17-60647456963A}" type="presOf" srcId="{FD8E4AFF-EBA2-4DEF-8477-DBFDCE759C82}" destId="{F65152C8-B661-4128-9D73-DD6000FB6688}" srcOrd="0" destOrd="0" presId="urn:microsoft.com/office/officeart/2009/3/layout/HorizontalOrganizationChart"/>
    <dgm:cxn modelId="{4A9C5492-85DC-47BD-98E1-237441EFE355}" type="presOf" srcId="{900F2775-7029-4B76-B0C1-05530E853563}" destId="{7A70E2AE-E94C-4311-83BB-6CF408940A60}" srcOrd="0" destOrd="0" presId="urn:microsoft.com/office/officeart/2009/3/layout/HorizontalOrganizationChart"/>
    <dgm:cxn modelId="{72EFA297-1DD9-462C-A3D7-74ADD87A42D7}" type="presOf" srcId="{05B47561-5515-4824-A6BF-F0CFD5E30EA2}" destId="{620C133B-48A8-4AB6-95C6-A17A12DEA3F8}" srcOrd="1" destOrd="0" presId="urn:microsoft.com/office/officeart/2009/3/layout/HorizontalOrganizationChart"/>
    <dgm:cxn modelId="{C001C098-5D7C-4F03-BCE4-6358BFDD36D8}" type="presOf" srcId="{9CD7C275-E7D6-4B42-B905-C9DD80C9EE94}" destId="{25D7873C-444B-4831-AE99-D06BB6C5BFBC}" srcOrd="0" destOrd="0" presId="urn:microsoft.com/office/officeart/2009/3/layout/HorizontalOrganizationChart"/>
    <dgm:cxn modelId="{7AE2089A-AB29-4FC2-87D4-89558785D0BE}" type="presOf" srcId="{515B0944-DC47-4B11-9429-0F6A79730620}" destId="{286FB494-53BB-439E-9C65-F4C1A3751228}" srcOrd="1" destOrd="0" presId="urn:microsoft.com/office/officeart/2009/3/layout/HorizontalOrganizationChart"/>
    <dgm:cxn modelId="{A6CAEDA5-976A-40BC-B1F1-93F5D3B45EE9}" type="presOf" srcId="{2FC0E612-6A92-4817-AA0F-63DF2C519897}" destId="{AE303C93-D2F4-462D-96D8-6B2489C85CE1}" srcOrd="0" destOrd="0" presId="urn:microsoft.com/office/officeart/2009/3/layout/HorizontalOrganizationChart"/>
    <dgm:cxn modelId="{B5ED06AB-DDD7-4B59-B8A9-1815CF5269DE}" srcId="{0254CD95-D585-454D-ABC1-C6DF65F793B1}" destId="{05B47561-5515-4824-A6BF-F0CFD5E30EA2}" srcOrd="0" destOrd="0" parTransId="{F0B5D132-2015-43B5-B32C-45B10FFD3F4F}" sibTransId="{F764876A-D356-4F28-96BE-F9055F8CADE9}"/>
    <dgm:cxn modelId="{3C8ACEB1-0E1D-43AE-90E6-832318CC3CFB}" srcId="{848D1FF6-B19D-4D8C-ADD6-87ED5687CC68}" destId="{515B0944-DC47-4B11-9429-0F6A79730620}" srcOrd="1" destOrd="0" parTransId="{BFBEEA2F-52FD-49C5-843C-2D437EDB509C}" sibTransId="{9564751B-61BD-4E36-A1E0-F4ED8A2C877B}"/>
    <dgm:cxn modelId="{4717E7BE-2EE4-4B84-9298-533A47E29FAC}" srcId="{0254CD95-D585-454D-ABC1-C6DF65F793B1}" destId="{2724237E-C6C1-4963-9521-0DD41CBA68C4}" srcOrd="2" destOrd="0" parTransId="{180E608B-38CD-4651-9A6C-34E276743E57}" sibTransId="{72C9D822-9AD3-418A-BEEB-9C192AC45A38}"/>
    <dgm:cxn modelId="{91F6B6C2-AF2D-4B3E-B33B-CAA96D85A261}" type="presOf" srcId="{F0B5D132-2015-43B5-B32C-45B10FFD3F4F}" destId="{88CEED8D-F9CF-4CE4-B1A8-666EC8827EDE}" srcOrd="0" destOrd="0" presId="urn:microsoft.com/office/officeart/2009/3/layout/HorizontalOrganizationChart"/>
    <dgm:cxn modelId="{74A004C5-3530-491B-BE0E-79C7A7C3BA5B}" srcId="{515B0944-DC47-4B11-9429-0F6A79730620}" destId="{FD8E4AFF-EBA2-4DEF-8477-DBFDCE759C82}" srcOrd="1" destOrd="0" parTransId="{957A400C-2FF2-44D0-8B54-29FCB29B8B29}" sibTransId="{6C90773E-A229-465B-AC32-336B1C6A198C}"/>
    <dgm:cxn modelId="{114A29CE-8021-4D60-9E05-EBB4FBAD573B}" type="presOf" srcId="{DBBDCA41-B978-4302-9850-40380AE59C9E}" destId="{F1AD5738-7215-4BB0-ACD1-DA0AD8E2A415}" srcOrd="1" destOrd="0" presId="urn:microsoft.com/office/officeart/2009/3/layout/HorizontalOrganizationChart"/>
    <dgm:cxn modelId="{1362EBD3-3A23-47F7-B4C7-BA9120B13F21}" type="presOf" srcId="{CB5E2B78-27C9-4712-A217-371BC7BC57CF}" destId="{6317324F-DEE4-490C-A803-7922A7C02C8C}" srcOrd="0" destOrd="0" presId="urn:microsoft.com/office/officeart/2009/3/layout/HorizontalOrganizationChart"/>
    <dgm:cxn modelId="{36B7B6D8-03A4-4920-ADB1-7BDA67C45357}" srcId="{848D1FF6-B19D-4D8C-ADD6-87ED5687CC68}" destId="{DBBDCA41-B978-4302-9850-40380AE59C9E}" srcOrd="0" destOrd="0" parTransId="{4CE9F1CC-21C1-42B7-8031-A25679A420A0}" sibTransId="{EB41EA58-BD5E-49D0-A565-0D5730D2CBA4}"/>
    <dgm:cxn modelId="{E725B9D9-34FD-4770-8DD6-30F615FB5F43}" type="presOf" srcId="{0254CD95-D585-454D-ABC1-C6DF65F793B1}" destId="{2115C190-C42D-4C08-8504-E9D724D44918}" srcOrd="1" destOrd="0" presId="urn:microsoft.com/office/officeart/2009/3/layout/HorizontalOrganizationChart"/>
    <dgm:cxn modelId="{B79A17E0-B1C7-49A2-8823-3BC1F07B53FC}" type="presOf" srcId="{515B0944-DC47-4B11-9429-0F6A79730620}" destId="{DECEC178-DB70-4D44-8182-F6C0D23E0263}" srcOrd="0" destOrd="0" presId="urn:microsoft.com/office/officeart/2009/3/layout/HorizontalOrganizationChart"/>
    <dgm:cxn modelId="{8F88EBE0-1374-42D4-83B8-841C644604A6}" type="presOf" srcId="{47D72E9B-34FA-4F0B-B432-C49943EF22BA}" destId="{459EFD83-7090-437B-971C-7345015B6C6F}" srcOrd="0" destOrd="0" presId="urn:microsoft.com/office/officeart/2009/3/layout/HorizontalOrganizationChart"/>
    <dgm:cxn modelId="{BDFBD5E1-4EF4-4F75-BA14-F6AE721948F5}" srcId="{2724237E-C6C1-4963-9521-0DD41CBA68C4}" destId="{4943DED8-B20E-4D0A-8686-D97084C06DBE}" srcOrd="0" destOrd="0" parTransId="{CB5E2B78-27C9-4712-A217-371BC7BC57CF}" sibTransId="{561E35A2-5C60-4EFA-BF84-EA251612DE7F}"/>
    <dgm:cxn modelId="{7C2838E3-2DDF-421D-B289-437A1F13B680}" type="presOf" srcId="{BFBEEA2F-52FD-49C5-843C-2D437EDB509C}" destId="{728BFA1F-FF23-4E85-8C44-F5CBB49A9537}" srcOrd="0" destOrd="0" presId="urn:microsoft.com/office/officeart/2009/3/layout/HorizontalOrganizationChart"/>
    <dgm:cxn modelId="{96D1E6EB-28BF-4A19-9B32-D820CF9FF3BC}" type="presOf" srcId="{DBBDCA41-B978-4302-9850-40380AE59C9E}" destId="{562C3DB1-6B7C-497F-A39B-CC654C3F18A1}" srcOrd="0" destOrd="0" presId="urn:microsoft.com/office/officeart/2009/3/layout/HorizontalOrganizationChart"/>
    <dgm:cxn modelId="{7BC45FED-6C6B-41E5-A191-6FA7ABAF49B4}" type="presOf" srcId="{848D1FF6-B19D-4D8C-ADD6-87ED5687CC68}" destId="{66E00B53-0797-4050-A4DD-03AEED965D29}" srcOrd="1" destOrd="0" presId="urn:microsoft.com/office/officeart/2009/3/layout/HorizontalOrganizationChart"/>
    <dgm:cxn modelId="{1A69EAF7-E376-4FFF-995F-8E067B3E90F3}" type="presOf" srcId="{B4D41B73-5231-49D6-993A-05EC3902C421}" destId="{95FF561B-AFC4-46E4-AAEC-06BA42371786}" srcOrd="1" destOrd="0" presId="urn:microsoft.com/office/officeart/2009/3/layout/HorizontalOrganizationChart"/>
    <dgm:cxn modelId="{3AEA11AA-7328-4298-ABCD-54CA7D51E27D}" type="presParOf" srcId="{9A6DF26A-83C1-442B-8334-A3C9FC41E716}" destId="{7CDEBE4A-12D5-4CDA-AD64-18713587AAE7}" srcOrd="0" destOrd="0" presId="urn:microsoft.com/office/officeart/2009/3/layout/HorizontalOrganizationChart"/>
    <dgm:cxn modelId="{AE39E66A-7FD8-49E9-8083-410ECA750324}" type="presParOf" srcId="{7CDEBE4A-12D5-4CDA-AD64-18713587AAE7}" destId="{C027DDED-ED7C-49CE-B849-BFC39A2624F0}" srcOrd="0" destOrd="0" presId="urn:microsoft.com/office/officeart/2009/3/layout/HorizontalOrganizationChart"/>
    <dgm:cxn modelId="{B7B0D60F-3144-42A1-9D88-C6BBA49A043F}" type="presParOf" srcId="{C027DDED-ED7C-49CE-B849-BFC39A2624F0}" destId="{BA40FA54-7DD4-4ADD-A515-C962C226241B}" srcOrd="0" destOrd="0" presId="urn:microsoft.com/office/officeart/2009/3/layout/HorizontalOrganizationChart"/>
    <dgm:cxn modelId="{EF3BAC81-E8AD-4998-A0BD-7531587DF7EB}" type="presParOf" srcId="{C027DDED-ED7C-49CE-B849-BFC39A2624F0}" destId="{66E00B53-0797-4050-A4DD-03AEED965D29}" srcOrd="1" destOrd="0" presId="urn:microsoft.com/office/officeart/2009/3/layout/HorizontalOrganizationChart"/>
    <dgm:cxn modelId="{424C5197-C9D1-4E47-95C5-9B206BFA9990}" type="presParOf" srcId="{7CDEBE4A-12D5-4CDA-AD64-18713587AAE7}" destId="{8A7BACDA-7D94-47CE-8EF1-168379B4929F}" srcOrd="1" destOrd="0" presId="urn:microsoft.com/office/officeart/2009/3/layout/HorizontalOrganizationChart"/>
    <dgm:cxn modelId="{AAADF7D1-B50D-4889-B770-1F1A937A3C40}" type="presParOf" srcId="{8A7BACDA-7D94-47CE-8EF1-168379B4929F}" destId="{244F1789-8423-44A1-B6F3-7308278CDDED}" srcOrd="0" destOrd="0" presId="urn:microsoft.com/office/officeart/2009/3/layout/HorizontalOrganizationChart"/>
    <dgm:cxn modelId="{0778188F-355D-436E-919A-2AEA1DC01DDD}" type="presParOf" srcId="{8A7BACDA-7D94-47CE-8EF1-168379B4929F}" destId="{5D2397EF-7D4B-4BD0-ADFF-B278F7C272F4}" srcOrd="1" destOrd="0" presId="urn:microsoft.com/office/officeart/2009/3/layout/HorizontalOrganizationChart"/>
    <dgm:cxn modelId="{BFF9B15E-0945-4295-8A37-E94287EF4944}" type="presParOf" srcId="{5D2397EF-7D4B-4BD0-ADFF-B278F7C272F4}" destId="{F0FBD691-5CDB-472F-82C3-C37627E72720}" srcOrd="0" destOrd="0" presId="urn:microsoft.com/office/officeart/2009/3/layout/HorizontalOrganizationChart"/>
    <dgm:cxn modelId="{39F713C9-A1A7-4BC7-ACA2-D2C688F036FD}" type="presParOf" srcId="{F0FBD691-5CDB-472F-82C3-C37627E72720}" destId="{562C3DB1-6B7C-497F-A39B-CC654C3F18A1}" srcOrd="0" destOrd="0" presId="urn:microsoft.com/office/officeart/2009/3/layout/HorizontalOrganizationChart"/>
    <dgm:cxn modelId="{5FA2E4CD-58F9-4467-8B67-228CDD75229E}" type="presParOf" srcId="{F0FBD691-5CDB-472F-82C3-C37627E72720}" destId="{F1AD5738-7215-4BB0-ACD1-DA0AD8E2A415}" srcOrd="1" destOrd="0" presId="urn:microsoft.com/office/officeart/2009/3/layout/HorizontalOrganizationChart"/>
    <dgm:cxn modelId="{CE8BE69D-2DC1-4E07-A144-4C2E36549EEF}" type="presParOf" srcId="{5D2397EF-7D4B-4BD0-ADFF-B278F7C272F4}" destId="{F8604C15-1B56-4CF5-AB5A-3214A5E23599}" srcOrd="1" destOrd="0" presId="urn:microsoft.com/office/officeart/2009/3/layout/HorizontalOrganizationChart"/>
    <dgm:cxn modelId="{D8295E38-1236-48DC-82E2-4CA786140387}" type="presParOf" srcId="{5D2397EF-7D4B-4BD0-ADFF-B278F7C272F4}" destId="{472144FF-FE80-4636-A6D2-3AAF0184DA99}" srcOrd="2" destOrd="0" presId="urn:microsoft.com/office/officeart/2009/3/layout/HorizontalOrganizationChart"/>
    <dgm:cxn modelId="{968D7CA6-4E31-44ED-AFF0-4ED47C3E039C}" type="presParOf" srcId="{8A7BACDA-7D94-47CE-8EF1-168379B4929F}" destId="{728BFA1F-FF23-4E85-8C44-F5CBB49A9537}" srcOrd="2" destOrd="0" presId="urn:microsoft.com/office/officeart/2009/3/layout/HorizontalOrganizationChart"/>
    <dgm:cxn modelId="{FFD75348-D108-4096-B2BE-A85805A3A824}" type="presParOf" srcId="{8A7BACDA-7D94-47CE-8EF1-168379B4929F}" destId="{024D57F8-4F7B-49A3-A878-2F90F4F8BA34}" srcOrd="3" destOrd="0" presId="urn:microsoft.com/office/officeart/2009/3/layout/HorizontalOrganizationChart"/>
    <dgm:cxn modelId="{AE82949F-D504-4A78-84FE-16B037013F8C}" type="presParOf" srcId="{024D57F8-4F7B-49A3-A878-2F90F4F8BA34}" destId="{ED41C86F-E006-42F4-815B-AF91B6AE2D2F}" srcOrd="0" destOrd="0" presId="urn:microsoft.com/office/officeart/2009/3/layout/HorizontalOrganizationChart"/>
    <dgm:cxn modelId="{E958B779-F575-47D3-885F-39CDC6DDECF4}" type="presParOf" srcId="{ED41C86F-E006-42F4-815B-AF91B6AE2D2F}" destId="{DECEC178-DB70-4D44-8182-F6C0D23E0263}" srcOrd="0" destOrd="0" presId="urn:microsoft.com/office/officeart/2009/3/layout/HorizontalOrganizationChart"/>
    <dgm:cxn modelId="{D6857CB0-D1B6-4F8A-80DC-E9D63218A0EB}" type="presParOf" srcId="{ED41C86F-E006-42F4-815B-AF91B6AE2D2F}" destId="{286FB494-53BB-439E-9C65-F4C1A3751228}" srcOrd="1" destOrd="0" presId="urn:microsoft.com/office/officeart/2009/3/layout/HorizontalOrganizationChart"/>
    <dgm:cxn modelId="{04609990-7D28-42DB-86BA-4CCF8438D675}" type="presParOf" srcId="{024D57F8-4F7B-49A3-A878-2F90F4F8BA34}" destId="{2E88E1BD-8E50-4E18-AF41-6C82AB4827F1}" srcOrd="1" destOrd="0" presId="urn:microsoft.com/office/officeart/2009/3/layout/HorizontalOrganizationChart"/>
    <dgm:cxn modelId="{90B58C3D-1933-43A4-89AF-FC5E7E987D7F}" type="presParOf" srcId="{2E88E1BD-8E50-4E18-AF41-6C82AB4827F1}" destId="{6316AF59-F522-4F96-A9AC-68ED5B13CC25}" srcOrd="0" destOrd="0" presId="urn:microsoft.com/office/officeart/2009/3/layout/HorizontalOrganizationChart"/>
    <dgm:cxn modelId="{0688C89D-EFF5-4E2B-BBC4-1E06CB00BEED}" type="presParOf" srcId="{2E88E1BD-8E50-4E18-AF41-6C82AB4827F1}" destId="{356C4C8F-7B72-405A-90E0-6071DEFE2D6C}" srcOrd="1" destOrd="0" presId="urn:microsoft.com/office/officeart/2009/3/layout/HorizontalOrganizationChart"/>
    <dgm:cxn modelId="{28F39B05-ED71-4F79-A1A7-58CF0C92DD31}" type="presParOf" srcId="{356C4C8F-7B72-405A-90E0-6071DEFE2D6C}" destId="{877FEC8D-EF99-4293-BCE5-8E062E0624E0}" srcOrd="0" destOrd="0" presId="urn:microsoft.com/office/officeart/2009/3/layout/HorizontalOrganizationChart"/>
    <dgm:cxn modelId="{7D93DB75-17B4-456B-AA26-52E8DF95120B}" type="presParOf" srcId="{877FEC8D-EF99-4293-BCE5-8E062E0624E0}" destId="{8E3664BE-0475-4E8A-A4B2-EB9B98C5A4E4}" srcOrd="0" destOrd="0" presId="urn:microsoft.com/office/officeart/2009/3/layout/HorizontalOrganizationChart"/>
    <dgm:cxn modelId="{E2C24CC5-D136-4DEB-ABE3-4E32696C8E09}" type="presParOf" srcId="{877FEC8D-EF99-4293-BCE5-8E062E0624E0}" destId="{DD60DD6F-8202-4EE6-A08A-E181B0650D44}" srcOrd="1" destOrd="0" presId="urn:microsoft.com/office/officeart/2009/3/layout/HorizontalOrganizationChart"/>
    <dgm:cxn modelId="{2A3EB018-E21D-44F3-BCB6-97719652294D}" type="presParOf" srcId="{356C4C8F-7B72-405A-90E0-6071DEFE2D6C}" destId="{1652A364-351F-4786-90BB-EA0FB8177F68}" srcOrd="1" destOrd="0" presId="urn:microsoft.com/office/officeart/2009/3/layout/HorizontalOrganizationChart"/>
    <dgm:cxn modelId="{F62DE5DB-7750-401B-92A8-2D7049DBADC8}" type="presParOf" srcId="{356C4C8F-7B72-405A-90E0-6071DEFE2D6C}" destId="{8E86E05B-712C-4FCF-96DE-9019D1041A64}" srcOrd="2" destOrd="0" presId="urn:microsoft.com/office/officeart/2009/3/layout/HorizontalOrganizationChart"/>
    <dgm:cxn modelId="{3CB10EF7-482F-48C3-897F-83523A8F9DB8}" type="presParOf" srcId="{2E88E1BD-8E50-4E18-AF41-6C82AB4827F1}" destId="{3F6D3AB3-5CF3-4E3B-A7F5-C76E8F026A92}" srcOrd="2" destOrd="0" presId="urn:microsoft.com/office/officeart/2009/3/layout/HorizontalOrganizationChart"/>
    <dgm:cxn modelId="{085F7C23-5514-432C-88CA-89017018ADD8}" type="presParOf" srcId="{2E88E1BD-8E50-4E18-AF41-6C82AB4827F1}" destId="{76E3E4F0-F365-4F37-9C38-D0C603F8E7F5}" srcOrd="3" destOrd="0" presId="urn:microsoft.com/office/officeart/2009/3/layout/HorizontalOrganizationChart"/>
    <dgm:cxn modelId="{A8B512BC-701A-42FB-B660-6CDAFDE4687D}" type="presParOf" srcId="{76E3E4F0-F365-4F37-9C38-D0C603F8E7F5}" destId="{792FDA8A-A908-432A-89F8-5CD4CA549CA3}" srcOrd="0" destOrd="0" presId="urn:microsoft.com/office/officeart/2009/3/layout/HorizontalOrganizationChart"/>
    <dgm:cxn modelId="{A17DCB5A-5D55-4992-9D23-4915A73E98C0}" type="presParOf" srcId="{792FDA8A-A908-432A-89F8-5CD4CA549CA3}" destId="{F65152C8-B661-4128-9D73-DD6000FB6688}" srcOrd="0" destOrd="0" presId="urn:microsoft.com/office/officeart/2009/3/layout/HorizontalOrganizationChart"/>
    <dgm:cxn modelId="{F0228C0A-4E68-4653-9543-F9EC26AFC5DF}" type="presParOf" srcId="{792FDA8A-A908-432A-89F8-5CD4CA549CA3}" destId="{215EDBE7-484F-4672-8B1D-D7E9063BE7AE}" srcOrd="1" destOrd="0" presId="urn:microsoft.com/office/officeart/2009/3/layout/HorizontalOrganizationChart"/>
    <dgm:cxn modelId="{17B5BA2E-F5F1-4283-9624-4DEAD9D5D086}" type="presParOf" srcId="{76E3E4F0-F365-4F37-9C38-D0C603F8E7F5}" destId="{99CAD82A-C82F-4E4F-8B5B-2A7AF1C5DEEF}" srcOrd="1" destOrd="0" presId="urn:microsoft.com/office/officeart/2009/3/layout/HorizontalOrganizationChart"/>
    <dgm:cxn modelId="{1656C20F-6E57-4A62-BC33-8F4D41B24124}" type="presParOf" srcId="{76E3E4F0-F365-4F37-9C38-D0C603F8E7F5}" destId="{ACDB86D8-4F0E-485D-B8B5-EE1650A0C984}" srcOrd="2" destOrd="0" presId="urn:microsoft.com/office/officeart/2009/3/layout/HorizontalOrganizationChart"/>
    <dgm:cxn modelId="{1CAD7220-8ECD-4AB5-95CE-0252C28882D6}" type="presParOf" srcId="{2E88E1BD-8E50-4E18-AF41-6C82AB4827F1}" destId="{7A70E2AE-E94C-4311-83BB-6CF408940A60}" srcOrd="4" destOrd="0" presId="urn:microsoft.com/office/officeart/2009/3/layout/HorizontalOrganizationChart"/>
    <dgm:cxn modelId="{438E5117-BF9D-4D89-9E72-6837DFB694EB}" type="presParOf" srcId="{2E88E1BD-8E50-4E18-AF41-6C82AB4827F1}" destId="{B5CB25AD-FC80-4B52-99E1-A9E11DD893DA}" srcOrd="5" destOrd="0" presId="urn:microsoft.com/office/officeart/2009/3/layout/HorizontalOrganizationChart"/>
    <dgm:cxn modelId="{8E5219B1-29D1-42B3-8749-3952570B8C45}" type="presParOf" srcId="{B5CB25AD-FC80-4B52-99E1-A9E11DD893DA}" destId="{E443A4BA-72AB-4A5B-B3C6-75195EFB0F8A}" srcOrd="0" destOrd="0" presId="urn:microsoft.com/office/officeart/2009/3/layout/HorizontalOrganizationChart"/>
    <dgm:cxn modelId="{6F30BABD-CF02-4D41-82E3-4B0C394307E0}" type="presParOf" srcId="{E443A4BA-72AB-4A5B-B3C6-75195EFB0F8A}" destId="{64A1E77B-5805-4EAF-9C6E-661DEA9E597C}" srcOrd="0" destOrd="0" presId="urn:microsoft.com/office/officeart/2009/3/layout/HorizontalOrganizationChart"/>
    <dgm:cxn modelId="{A55E29C3-0ADB-4C5D-8F93-B490A0042590}" type="presParOf" srcId="{E443A4BA-72AB-4A5B-B3C6-75195EFB0F8A}" destId="{A24960B6-51F5-4E3A-A1DE-E02D063D2471}" srcOrd="1" destOrd="0" presId="urn:microsoft.com/office/officeart/2009/3/layout/HorizontalOrganizationChart"/>
    <dgm:cxn modelId="{AD0E2C66-0D18-4926-85EF-37354649DC85}" type="presParOf" srcId="{B5CB25AD-FC80-4B52-99E1-A9E11DD893DA}" destId="{AA5E2406-5C4E-447E-93A1-6F917FF36E52}" srcOrd="1" destOrd="0" presId="urn:microsoft.com/office/officeart/2009/3/layout/HorizontalOrganizationChart"/>
    <dgm:cxn modelId="{58EB4ED7-725C-4F5C-B9BC-6AD0BB4FF146}" type="presParOf" srcId="{B5CB25AD-FC80-4B52-99E1-A9E11DD893DA}" destId="{96560D8B-F4CC-4175-844B-FB7652D71BD3}" srcOrd="2" destOrd="0" presId="urn:microsoft.com/office/officeart/2009/3/layout/HorizontalOrganizationChart"/>
    <dgm:cxn modelId="{E769C0FD-01E2-4CBA-8031-FC626AD37AAE}" type="presParOf" srcId="{024D57F8-4F7B-49A3-A878-2F90F4F8BA34}" destId="{ED6ED4CC-EEE1-4998-BE51-6CFF1BEC6259}" srcOrd="2" destOrd="0" presId="urn:microsoft.com/office/officeart/2009/3/layout/HorizontalOrganizationChart"/>
    <dgm:cxn modelId="{DCA7D6C8-ECA7-4449-A673-B4E762E1A251}" type="presParOf" srcId="{8A7BACDA-7D94-47CE-8EF1-168379B4929F}" destId="{459EFD83-7090-437B-971C-7345015B6C6F}" srcOrd="4" destOrd="0" presId="urn:microsoft.com/office/officeart/2009/3/layout/HorizontalOrganizationChart"/>
    <dgm:cxn modelId="{26014C8E-2A21-4EAF-B580-F1331081F0B8}" type="presParOf" srcId="{8A7BACDA-7D94-47CE-8EF1-168379B4929F}" destId="{D645A7B2-DACB-4A0E-B15F-94767D3D459A}" srcOrd="5" destOrd="0" presId="urn:microsoft.com/office/officeart/2009/3/layout/HorizontalOrganizationChart"/>
    <dgm:cxn modelId="{7FF71827-2550-48B4-9694-1D8DEE6D354A}" type="presParOf" srcId="{D645A7B2-DACB-4A0E-B15F-94767D3D459A}" destId="{59F2176B-A3C4-4292-80AB-4363BCADBF51}" srcOrd="0" destOrd="0" presId="urn:microsoft.com/office/officeart/2009/3/layout/HorizontalOrganizationChart"/>
    <dgm:cxn modelId="{0B5F74AA-6C2C-49A6-BA29-52B55D30CD58}" type="presParOf" srcId="{59F2176B-A3C4-4292-80AB-4363BCADBF51}" destId="{AE303C93-D2F4-462D-96D8-6B2489C85CE1}" srcOrd="0" destOrd="0" presId="urn:microsoft.com/office/officeart/2009/3/layout/HorizontalOrganizationChart"/>
    <dgm:cxn modelId="{42BC84CA-5D15-4762-AE52-10BDE6D797CC}" type="presParOf" srcId="{59F2176B-A3C4-4292-80AB-4363BCADBF51}" destId="{C7791324-7A26-4BED-BF0C-483D55A70CE5}" srcOrd="1" destOrd="0" presId="urn:microsoft.com/office/officeart/2009/3/layout/HorizontalOrganizationChart"/>
    <dgm:cxn modelId="{AA0F2055-5C41-47C9-A8C9-29F2C640F824}" type="presParOf" srcId="{D645A7B2-DACB-4A0E-B15F-94767D3D459A}" destId="{F8B955B6-40DE-4F56-93B1-7F1378E8B7DF}" srcOrd="1" destOrd="0" presId="urn:microsoft.com/office/officeart/2009/3/layout/HorizontalOrganizationChart"/>
    <dgm:cxn modelId="{4A27251C-AF57-45CF-A238-C5A45CCC2606}" type="presParOf" srcId="{D645A7B2-DACB-4A0E-B15F-94767D3D459A}" destId="{D3402B66-903F-4BF3-9028-05B8A8BEEDB5}" srcOrd="2" destOrd="0" presId="urn:microsoft.com/office/officeart/2009/3/layout/HorizontalOrganizationChart"/>
    <dgm:cxn modelId="{A88B6CC0-413C-4635-9753-C3E3235AFD74}" type="presParOf" srcId="{8A7BACDA-7D94-47CE-8EF1-168379B4929F}" destId="{B364EE2F-EA5B-4E6B-9DDA-D4BAB14E0A7B}" srcOrd="6" destOrd="0" presId="urn:microsoft.com/office/officeart/2009/3/layout/HorizontalOrganizationChart"/>
    <dgm:cxn modelId="{0A78808B-B16C-452D-A31A-E4FC5D113FED}" type="presParOf" srcId="{8A7BACDA-7D94-47CE-8EF1-168379B4929F}" destId="{AE2D278E-F71F-47D6-B9DF-9761EC763533}" srcOrd="7" destOrd="0" presId="urn:microsoft.com/office/officeart/2009/3/layout/HorizontalOrganizationChart"/>
    <dgm:cxn modelId="{CA311CAC-B1C2-49D5-BDEF-241715E9D3AE}" type="presParOf" srcId="{AE2D278E-F71F-47D6-B9DF-9761EC763533}" destId="{4DD745D0-0801-414E-A3BA-89BF10EE3260}" srcOrd="0" destOrd="0" presId="urn:microsoft.com/office/officeart/2009/3/layout/HorizontalOrganizationChart"/>
    <dgm:cxn modelId="{E889B7BF-2D87-4D77-B80F-522FD6AB9EC6}" type="presParOf" srcId="{4DD745D0-0801-414E-A3BA-89BF10EE3260}" destId="{1B49AFEE-44DA-478D-9583-18F358801F84}" srcOrd="0" destOrd="0" presId="urn:microsoft.com/office/officeart/2009/3/layout/HorizontalOrganizationChart"/>
    <dgm:cxn modelId="{9829714C-FE96-487A-A502-9F00E01E65C1}" type="presParOf" srcId="{4DD745D0-0801-414E-A3BA-89BF10EE3260}" destId="{2115C190-C42D-4C08-8504-E9D724D44918}" srcOrd="1" destOrd="0" presId="urn:microsoft.com/office/officeart/2009/3/layout/HorizontalOrganizationChart"/>
    <dgm:cxn modelId="{30284031-A0E0-4A33-8C49-FAC01451AFAB}" type="presParOf" srcId="{AE2D278E-F71F-47D6-B9DF-9761EC763533}" destId="{F8893660-EA64-4DCA-AFE3-5822BE675EA6}" srcOrd="1" destOrd="0" presId="urn:microsoft.com/office/officeart/2009/3/layout/HorizontalOrganizationChart"/>
    <dgm:cxn modelId="{C32BFFB0-998D-4477-B117-CA7821E37264}" type="presParOf" srcId="{F8893660-EA64-4DCA-AFE3-5822BE675EA6}" destId="{88CEED8D-F9CF-4CE4-B1A8-666EC8827EDE}" srcOrd="0" destOrd="0" presId="urn:microsoft.com/office/officeart/2009/3/layout/HorizontalOrganizationChart"/>
    <dgm:cxn modelId="{B757749F-3498-4950-AC61-80A944751F85}" type="presParOf" srcId="{F8893660-EA64-4DCA-AFE3-5822BE675EA6}" destId="{6B1621EC-841C-4407-B659-0385FDC5F0A4}" srcOrd="1" destOrd="0" presId="urn:microsoft.com/office/officeart/2009/3/layout/HorizontalOrganizationChart"/>
    <dgm:cxn modelId="{B312B35E-A101-4904-85D4-ACC65FB65218}" type="presParOf" srcId="{6B1621EC-841C-4407-B659-0385FDC5F0A4}" destId="{CEC6B0B2-5B2C-4831-987A-60988561B853}" srcOrd="0" destOrd="0" presId="urn:microsoft.com/office/officeart/2009/3/layout/HorizontalOrganizationChart"/>
    <dgm:cxn modelId="{87CECACC-9F4B-4804-ACA3-71B597E490B6}" type="presParOf" srcId="{CEC6B0B2-5B2C-4831-987A-60988561B853}" destId="{406AF20C-377E-4FC5-9B73-5B50184C561D}" srcOrd="0" destOrd="0" presId="urn:microsoft.com/office/officeart/2009/3/layout/HorizontalOrganizationChart"/>
    <dgm:cxn modelId="{AB559CC0-DD51-4E4A-BC44-95C02921EA26}" type="presParOf" srcId="{CEC6B0B2-5B2C-4831-987A-60988561B853}" destId="{620C133B-48A8-4AB6-95C6-A17A12DEA3F8}" srcOrd="1" destOrd="0" presId="urn:microsoft.com/office/officeart/2009/3/layout/HorizontalOrganizationChart"/>
    <dgm:cxn modelId="{32086E0B-E612-4EC3-95CD-9D66AC922269}" type="presParOf" srcId="{6B1621EC-841C-4407-B659-0385FDC5F0A4}" destId="{EA3928F4-C8E1-4D58-8F3B-9AA53599FEBB}" srcOrd="1" destOrd="0" presId="urn:microsoft.com/office/officeart/2009/3/layout/HorizontalOrganizationChart"/>
    <dgm:cxn modelId="{8F50B9B0-6DAD-49DB-846A-929AD291DD1E}" type="presParOf" srcId="{6B1621EC-841C-4407-B659-0385FDC5F0A4}" destId="{64F8243B-5809-4FD0-B16C-D0DDCDD4F808}" srcOrd="2" destOrd="0" presId="urn:microsoft.com/office/officeart/2009/3/layout/HorizontalOrganizationChart"/>
    <dgm:cxn modelId="{0D484AE9-A65F-40B5-9C82-FE75762B7540}" type="presParOf" srcId="{F8893660-EA64-4DCA-AFE3-5822BE675EA6}" destId="{25D7873C-444B-4831-AE99-D06BB6C5BFBC}" srcOrd="2" destOrd="0" presId="urn:microsoft.com/office/officeart/2009/3/layout/HorizontalOrganizationChart"/>
    <dgm:cxn modelId="{F466727F-1F26-46F7-84EA-0B2EE36B2E5A}" type="presParOf" srcId="{F8893660-EA64-4DCA-AFE3-5822BE675EA6}" destId="{3F20726A-7CF9-42F7-A51F-C75F8C8A9A4B}" srcOrd="3" destOrd="0" presId="urn:microsoft.com/office/officeart/2009/3/layout/HorizontalOrganizationChart"/>
    <dgm:cxn modelId="{9EFB805E-5223-40FA-ABFD-2805D1BA035C}" type="presParOf" srcId="{3F20726A-7CF9-42F7-A51F-C75F8C8A9A4B}" destId="{08526246-1D7B-47E6-89C6-2869945D524F}" srcOrd="0" destOrd="0" presId="urn:microsoft.com/office/officeart/2009/3/layout/HorizontalOrganizationChart"/>
    <dgm:cxn modelId="{B7A267CC-0741-4D81-AD3F-BC28EF2419F4}" type="presParOf" srcId="{08526246-1D7B-47E6-89C6-2869945D524F}" destId="{04FF507C-0C9A-4D2E-9778-53EF12B3E05A}" srcOrd="0" destOrd="0" presId="urn:microsoft.com/office/officeart/2009/3/layout/HorizontalOrganizationChart"/>
    <dgm:cxn modelId="{DD1D81FB-5FCF-4A02-8CC3-18A4377273AE}" type="presParOf" srcId="{08526246-1D7B-47E6-89C6-2869945D524F}" destId="{95FF561B-AFC4-46E4-AAEC-06BA42371786}" srcOrd="1" destOrd="0" presId="urn:microsoft.com/office/officeart/2009/3/layout/HorizontalOrganizationChart"/>
    <dgm:cxn modelId="{0C18FE3C-A606-41F0-A93C-1A1E1EB92045}" type="presParOf" srcId="{3F20726A-7CF9-42F7-A51F-C75F8C8A9A4B}" destId="{855E783A-DA99-4E6F-BA55-C450B64E7422}" srcOrd="1" destOrd="0" presId="urn:microsoft.com/office/officeart/2009/3/layout/HorizontalOrganizationChart"/>
    <dgm:cxn modelId="{891E25FA-A543-436F-B567-25B7DE9CB866}" type="presParOf" srcId="{3F20726A-7CF9-42F7-A51F-C75F8C8A9A4B}" destId="{1C81F20E-B166-4E34-A56B-D77AFE0A0B41}" srcOrd="2" destOrd="0" presId="urn:microsoft.com/office/officeart/2009/3/layout/HorizontalOrganizationChart"/>
    <dgm:cxn modelId="{59E17D68-BFE6-46F3-9617-198D373847E4}" type="presParOf" srcId="{F8893660-EA64-4DCA-AFE3-5822BE675EA6}" destId="{4F0C4E0C-A569-4D9B-B3B2-C6F0F95FD7FC}" srcOrd="4" destOrd="0" presId="urn:microsoft.com/office/officeart/2009/3/layout/HorizontalOrganizationChart"/>
    <dgm:cxn modelId="{D4B0C176-F824-4DB4-9FA5-A655782BB04B}" type="presParOf" srcId="{F8893660-EA64-4DCA-AFE3-5822BE675EA6}" destId="{094A7887-4223-4767-86F4-4412C3AFE178}" srcOrd="5" destOrd="0" presId="urn:microsoft.com/office/officeart/2009/3/layout/HorizontalOrganizationChart"/>
    <dgm:cxn modelId="{A4188CB4-A0D1-428E-A79D-E8B6F782E956}" type="presParOf" srcId="{094A7887-4223-4767-86F4-4412C3AFE178}" destId="{3145430B-F0A7-424F-9CAA-FCC89DE83FEC}" srcOrd="0" destOrd="0" presId="urn:microsoft.com/office/officeart/2009/3/layout/HorizontalOrganizationChart"/>
    <dgm:cxn modelId="{3A0C3F56-5840-439C-9105-F9D24CEC3900}" type="presParOf" srcId="{3145430B-F0A7-424F-9CAA-FCC89DE83FEC}" destId="{29163059-11D9-4824-A3FB-4175F05FA72B}" srcOrd="0" destOrd="0" presId="urn:microsoft.com/office/officeart/2009/3/layout/HorizontalOrganizationChart"/>
    <dgm:cxn modelId="{BC866091-19E1-4F67-9934-6E99D73F5E0D}" type="presParOf" srcId="{3145430B-F0A7-424F-9CAA-FCC89DE83FEC}" destId="{8F875694-4419-4B9F-8640-50A3A46857E5}" srcOrd="1" destOrd="0" presId="urn:microsoft.com/office/officeart/2009/3/layout/HorizontalOrganizationChart"/>
    <dgm:cxn modelId="{EE292677-9DEA-4A1C-B2D9-ACDFF6872ACA}" type="presParOf" srcId="{094A7887-4223-4767-86F4-4412C3AFE178}" destId="{F78C48A0-3377-42BA-B652-9D9C5567D91A}" srcOrd="1" destOrd="0" presId="urn:microsoft.com/office/officeart/2009/3/layout/HorizontalOrganizationChart"/>
    <dgm:cxn modelId="{607F7F91-F4D3-4C4F-8851-9E60EE8BAF3F}" type="presParOf" srcId="{F78C48A0-3377-42BA-B652-9D9C5567D91A}" destId="{6317324F-DEE4-490C-A803-7922A7C02C8C}" srcOrd="0" destOrd="0" presId="urn:microsoft.com/office/officeart/2009/3/layout/HorizontalOrganizationChart"/>
    <dgm:cxn modelId="{138E1684-838F-41F6-952D-BB71C5BC366F}" type="presParOf" srcId="{F78C48A0-3377-42BA-B652-9D9C5567D91A}" destId="{60CA41F7-AF0A-462F-BCC6-0C348C578510}" srcOrd="1" destOrd="0" presId="urn:microsoft.com/office/officeart/2009/3/layout/HorizontalOrganizationChart"/>
    <dgm:cxn modelId="{7EE110CE-B3D2-4583-A821-7D83545608C6}" type="presParOf" srcId="{60CA41F7-AF0A-462F-BCC6-0C348C578510}" destId="{0049F2CB-A54F-4982-80EB-EC41F5EEA231}" srcOrd="0" destOrd="0" presId="urn:microsoft.com/office/officeart/2009/3/layout/HorizontalOrganizationChart"/>
    <dgm:cxn modelId="{72724A99-41BF-4978-AA9F-F4D63BA00471}" type="presParOf" srcId="{0049F2CB-A54F-4982-80EB-EC41F5EEA231}" destId="{DB65F047-68FF-4B47-97F2-89E891AF890D}" srcOrd="0" destOrd="0" presId="urn:microsoft.com/office/officeart/2009/3/layout/HorizontalOrganizationChart"/>
    <dgm:cxn modelId="{D9B0DA15-B916-4387-9634-70EE04C206D9}" type="presParOf" srcId="{0049F2CB-A54F-4982-80EB-EC41F5EEA231}" destId="{35B3EE16-B497-40BC-8711-138B92B27BEC}" srcOrd="1" destOrd="0" presId="urn:microsoft.com/office/officeart/2009/3/layout/HorizontalOrganizationChart"/>
    <dgm:cxn modelId="{A078EFEB-AFF7-44A6-8257-BDBBCC17B230}" type="presParOf" srcId="{60CA41F7-AF0A-462F-BCC6-0C348C578510}" destId="{2195105B-13C8-44A5-AED0-9B303F439920}" srcOrd="1" destOrd="0" presId="urn:microsoft.com/office/officeart/2009/3/layout/HorizontalOrganizationChart"/>
    <dgm:cxn modelId="{D7F9DADF-E8C1-457A-A63F-FD7CC329DB4D}" type="presParOf" srcId="{60CA41F7-AF0A-462F-BCC6-0C348C578510}" destId="{73E6CA44-1E88-47B9-9C91-F3A03760F508}" srcOrd="2" destOrd="0" presId="urn:microsoft.com/office/officeart/2009/3/layout/HorizontalOrganizationChart"/>
    <dgm:cxn modelId="{B4C49383-A78E-4C89-8EB8-FB050708FF35}" type="presParOf" srcId="{094A7887-4223-4767-86F4-4412C3AFE178}" destId="{14CEB5AF-DFB1-4759-B94B-783F106AAA7B}" srcOrd="2" destOrd="0" presId="urn:microsoft.com/office/officeart/2009/3/layout/HorizontalOrganizationChart"/>
    <dgm:cxn modelId="{1838CEF4-3AA6-441C-A9AE-202FF57A63C9}" type="presParOf" srcId="{AE2D278E-F71F-47D6-B9DF-9761EC763533}" destId="{D8BA443C-EFF5-4128-B6BA-B0EB59E285F3}" srcOrd="2" destOrd="0" presId="urn:microsoft.com/office/officeart/2009/3/layout/HorizontalOrganizationChart"/>
    <dgm:cxn modelId="{D73D4972-111D-4534-81EB-69A8ABCBABF6}" type="presParOf" srcId="{7CDEBE4A-12D5-4CDA-AD64-18713587AAE7}" destId="{79CCAF0E-B581-463F-B00D-63A419E96220}" srcOrd="2" destOrd="0" presId="urn:microsoft.com/office/officeart/2009/3/layout/Horizontal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7324F-DEE4-490C-A803-7922A7C02C8C}">
      <dsp:nvSpPr>
        <dsp:cNvPr id="0" name=""/>
        <dsp:cNvSpPr/>
      </dsp:nvSpPr>
      <dsp:spPr>
        <a:xfrm>
          <a:off x="4505027" y="5092943"/>
          <a:ext cx="264914" cy="91440"/>
        </a:xfrm>
        <a:custGeom>
          <a:avLst/>
          <a:gdLst/>
          <a:ahLst/>
          <a:cxnLst/>
          <a:rect l="0" t="0" r="0" b="0"/>
          <a:pathLst>
            <a:path>
              <a:moveTo>
                <a:pt x="0" y="45720"/>
              </a:moveTo>
              <a:lnTo>
                <a:pt x="26491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C4E0C-A569-4D9B-B3B2-C6F0F95FD7FC}">
      <dsp:nvSpPr>
        <dsp:cNvPr id="0" name=""/>
        <dsp:cNvSpPr/>
      </dsp:nvSpPr>
      <dsp:spPr>
        <a:xfrm>
          <a:off x="2915542" y="4569097"/>
          <a:ext cx="264914" cy="569565"/>
        </a:xfrm>
        <a:custGeom>
          <a:avLst/>
          <a:gdLst/>
          <a:ahLst/>
          <a:cxnLst/>
          <a:rect l="0" t="0" r="0" b="0"/>
          <a:pathLst>
            <a:path>
              <a:moveTo>
                <a:pt x="0" y="0"/>
              </a:moveTo>
              <a:lnTo>
                <a:pt x="132457" y="0"/>
              </a:lnTo>
              <a:lnTo>
                <a:pt x="132457" y="569565"/>
              </a:lnTo>
              <a:lnTo>
                <a:pt x="264914" y="5695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7873C-444B-4831-AE99-D06BB6C5BFBC}">
      <dsp:nvSpPr>
        <dsp:cNvPr id="0" name=""/>
        <dsp:cNvSpPr/>
      </dsp:nvSpPr>
      <dsp:spPr>
        <a:xfrm>
          <a:off x="2915542" y="4523377"/>
          <a:ext cx="264914" cy="91440"/>
        </a:xfrm>
        <a:custGeom>
          <a:avLst/>
          <a:gdLst/>
          <a:ahLst/>
          <a:cxnLst/>
          <a:rect l="0" t="0" r="0" b="0"/>
          <a:pathLst>
            <a:path>
              <a:moveTo>
                <a:pt x="0" y="45720"/>
              </a:moveTo>
              <a:lnTo>
                <a:pt x="26491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EED8D-F9CF-4CE4-B1A8-666EC8827EDE}">
      <dsp:nvSpPr>
        <dsp:cNvPr id="0" name=""/>
        <dsp:cNvSpPr/>
      </dsp:nvSpPr>
      <dsp:spPr>
        <a:xfrm>
          <a:off x="2915542" y="3999532"/>
          <a:ext cx="264914" cy="569565"/>
        </a:xfrm>
        <a:custGeom>
          <a:avLst/>
          <a:gdLst/>
          <a:ahLst/>
          <a:cxnLst/>
          <a:rect l="0" t="0" r="0" b="0"/>
          <a:pathLst>
            <a:path>
              <a:moveTo>
                <a:pt x="0" y="569565"/>
              </a:moveTo>
              <a:lnTo>
                <a:pt x="132457" y="569565"/>
              </a:lnTo>
              <a:lnTo>
                <a:pt x="132457" y="0"/>
              </a:lnTo>
              <a:lnTo>
                <a:pt x="26491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4EE2F-EA5B-4E6B-9DDA-D4BAB14E0A7B}">
      <dsp:nvSpPr>
        <dsp:cNvPr id="0" name=""/>
        <dsp:cNvSpPr/>
      </dsp:nvSpPr>
      <dsp:spPr>
        <a:xfrm>
          <a:off x="1324570" y="3429967"/>
          <a:ext cx="266402" cy="1139130"/>
        </a:xfrm>
        <a:custGeom>
          <a:avLst/>
          <a:gdLst/>
          <a:ahLst/>
          <a:cxnLst/>
          <a:rect l="0" t="0" r="0" b="0"/>
          <a:pathLst>
            <a:path>
              <a:moveTo>
                <a:pt x="0" y="0"/>
              </a:moveTo>
              <a:lnTo>
                <a:pt x="133945" y="0"/>
              </a:lnTo>
              <a:lnTo>
                <a:pt x="133945" y="1139130"/>
              </a:lnTo>
              <a:lnTo>
                <a:pt x="266402" y="11391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EFD83-7090-437B-971C-7345015B6C6F}">
      <dsp:nvSpPr>
        <dsp:cNvPr id="0" name=""/>
        <dsp:cNvSpPr/>
      </dsp:nvSpPr>
      <dsp:spPr>
        <a:xfrm>
          <a:off x="1324570" y="3384247"/>
          <a:ext cx="266402" cy="91440"/>
        </a:xfrm>
        <a:custGeom>
          <a:avLst/>
          <a:gdLst/>
          <a:ahLst/>
          <a:cxnLst/>
          <a:rect l="0" t="0" r="0" b="0"/>
          <a:pathLst>
            <a:path>
              <a:moveTo>
                <a:pt x="0" y="45720"/>
              </a:moveTo>
              <a:lnTo>
                <a:pt x="26640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0E2AE-E94C-4311-83BB-6CF408940A60}">
      <dsp:nvSpPr>
        <dsp:cNvPr id="0" name=""/>
        <dsp:cNvSpPr/>
      </dsp:nvSpPr>
      <dsp:spPr>
        <a:xfrm>
          <a:off x="2915542" y="2860402"/>
          <a:ext cx="264914" cy="569565"/>
        </a:xfrm>
        <a:custGeom>
          <a:avLst/>
          <a:gdLst/>
          <a:ahLst/>
          <a:cxnLst/>
          <a:rect l="0" t="0" r="0" b="0"/>
          <a:pathLst>
            <a:path>
              <a:moveTo>
                <a:pt x="0" y="0"/>
              </a:moveTo>
              <a:lnTo>
                <a:pt x="132457" y="0"/>
              </a:lnTo>
              <a:lnTo>
                <a:pt x="132457" y="569565"/>
              </a:lnTo>
              <a:lnTo>
                <a:pt x="264914" y="5695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D3AB3-5CF3-4E3B-A7F5-C76E8F026A92}">
      <dsp:nvSpPr>
        <dsp:cNvPr id="0" name=""/>
        <dsp:cNvSpPr/>
      </dsp:nvSpPr>
      <dsp:spPr>
        <a:xfrm>
          <a:off x="2915542" y="2814682"/>
          <a:ext cx="264914" cy="91440"/>
        </a:xfrm>
        <a:custGeom>
          <a:avLst/>
          <a:gdLst/>
          <a:ahLst/>
          <a:cxnLst/>
          <a:rect l="0" t="0" r="0" b="0"/>
          <a:pathLst>
            <a:path>
              <a:moveTo>
                <a:pt x="0" y="45720"/>
              </a:moveTo>
              <a:lnTo>
                <a:pt x="26491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6AF59-F522-4F96-A9AC-68ED5B13CC25}">
      <dsp:nvSpPr>
        <dsp:cNvPr id="0" name=""/>
        <dsp:cNvSpPr/>
      </dsp:nvSpPr>
      <dsp:spPr>
        <a:xfrm>
          <a:off x="2915542" y="2290836"/>
          <a:ext cx="264914" cy="569565"/>
        </a:xfrm>
        <a:custGeom>
          <a:avLst/>
          <a:gdLst/>
          <a:ahLst/>
          <a:cxnLst/>
          <a:rect l="0" t="0" r="0" b="0"/>
          <a:pathLst>
            <a:path>
              <a:moveTo>
                <a:pt x="0" y="569565"/>
              </a:moveTo>
              <a:lnTo>
                <a:pt x="132457" y="569565"/>
              </a:lnTo>
              <a:lnTo>
                <a:pt x="132457" y="0"/>
              </a:lnTo>
              <a:lnTo>
                <a:pt x="26491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BFA1F-FF23-4E85-8C44-F5CBB49A9537}">
      <dsp:nvSpPr>
        <dsp:cNvPr id="0" name=""/>
        <dsp:cNvSpPr/>
      </dsp:nvSpPr>
      <dsp:spPr>
        <a:xfrm>
          <a:off x="1324570" y="2860402"/>
          <a:ext cx="266402" cy="569565"/>
        </a:xfrm>
        <a:custGeom>
          <a:avLst/>
          <a:gdLst/>
          <a:ahLst/>
          <a:cxnLst/>
          <a:rect l="0" t="0" r="0" b="0"/>
          <a:pathLst>
            <a:path>
              <a:moveTo>
                <a:pt x="0" y="569565"/>
              </a:moveTo>
              <a:lnTo>
                <a:pt x="133945" y="569565"/>
              </a:lnTo>
              <a:lnTo>
                <a:pt x="133945" y="0"/>
              </a:lnTo>
              <a:lnTo>
                <a:pt x="26640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4F1789-8423-44A1-B6F3-7308278CDDED}">
      <dsp:nvSpPr>
        <dsp:cNvPr id="0" name=""/>
        <dsp:cNvSpPr/>
      </dsp:nvSpPr>
      <dsp:spPr>
        <a:xfrm>
          <a:off x="1324570" y="2290836"/>
          <a:ext cx="266402" cy="1139130"/>
        </a:xfrm>
        <a:custGeom>
          <a:avLst/>
          <a:gdLst/>
          <a:ahLst/>
          <a:cxnLst/>
          <a:rect l="0" t="0" r="0" b="0"/>
          <a:pathLst>
            <a:path>
              <a:moveTo>
                <a:pt x="0" y="1139130"/>
              </a:moveTo>
              <a:lnTo>
                <a:pt x="133945" y="1139130"/>
              </a:lnTo>
              <a:lnTo>
                <a:pt x="133945" y="0"/>
              </a:lnTo>
              <a:lnTo>
                <a:pt x="26640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0FA54-7DD4-4ADD-A515-C962C226241B}">
      <dsp:nvSpPr>
        <dsp:cNvPr id="0" name=""/>
        <dsp:cNvSpPr/>
      </dsp:nvSpPr>
      <dsp:spPr>
        <a:xfrm>
          <a:off x="0" y="3227970"/>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Главная</a:t>
          </a:r>
        </a:p>
      </dsp:txBody>
      <dsp:txXfrm>
        <a:off x="0" y="3227970"/>
        <a:ext cx="1324570" cy="403993"/>
      </dsp:txXfrm>
    </dsp:sp>
    <dsp:sp modelId="{562C3DB1-6B7C-497F-A39B-CC654C3F18A1}">
      <dsp:nvSpPr>
        <dsp:cNvPr id="0" name=""/>
        <dsp:cNvSpPr/>
      </dsp:nvSpPr>
      <dsp:spPr>
        <a:xfrm>
          <a:off x="1590972" y="2088839"/>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Личный кабинет</a:t>
          </a:r>
        </a:p>
      </dsp:txBody>
      <dsp:txXfrm>
        <a:off x="1590972" y="2088839"/>
        <a:ext cx="1324570" cy="403993"/>
      </dsp:txXfrm>
    </dsp:sp>
    <dsp:sp modelId="{DECEC178-DB70-4D44-8182-F6C0D23E0263}">
      <dsp:nvSpPr>
        <dsp:cNvPr id="0" name=""/>
        <dsp:cNvSpPr/>
      </dsp:nvSpPr>
      <dsp:spPr>
        <a:xfrm>
          <a:off x="1590972" y="2658405"/>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Новости</a:t>
          </a:r>
        </a:p>
      </dsp:txBody>
      <dsp:txXfrm>
        <a:off x="1590972" y="2658405"/>
        <a:ext cx="1324570" cy="403993"/>
      </dsp:txXfrm>
    </dsp:sp>
    <dsp:sp modelId="{8E3664BE-0475-4E8A-A4B2-EB9B98C5A4E4}">
      <dsp:nvSpPr>
        <dsp:cNvPr id="0" name=""/>
        <dsp:cNvSpPr/>
      </dsp:nvSpPr>
      <dsp:spPr>
        <a:xfrm>
          <a:off x="3180457" y="2088839"/>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кидки</a:t>
          </a:r>
        </a:p>
      </dsp:txBody>
      <dsp:txXfrm>
        <a:off x="3180457" y="2088839"/>
        <a:ext cx="1324570" cy="403993"/>
      </dsp:txXfrm>
    </dsp:sp>
    <dsp:sp modelId="{F65152C8-B661-4128-9D73-DD6000FB6688}">
      <dsp:nvSpPr>
        <dsp:cNvPr id="0" name=""/>
        <dsp:cNvSpPr/>
      </dsp:nvSpPr>
      <dsp:spPr>
        <a:xfrm>
          <a:off x="3180457" y="2658405"/>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События в игре</a:t>
          </a:r>
        </a:p>
      </dsp:txBody>
      <dsp:txXfrm>
        <a:off x="3180457" y="2658405"/>
        <a:ext cx="1324570" cy="403993"/>
      </dsp:txXfrm>
    </dsp:sp>
    <dsp:sp modelId="{64A1E77B-5805-4EAF-9C6E-661DEA9E597C}">
      <dsp:nvSpPr>
        <dsp:cNvPr id="0" name=""/>
        <dsp:cNvSpPr/>
      </dsp:nvSpPr>
      <dsp:spPr>
        <a:xfrm>
          <a:off x="3180457" y="3227970"/>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бновления</a:t>
          </a:r>
        </a:p>
      </dsp:txBody>
      <dsp:txXfrm>
        <a:off x="3180457" y="3227970"/>
        <a:ext cx="1324570" cy="403993"/>
      </dsp:txXfrm>
    </dsp:sp>
    <dsp:sp modelId="{AE303C93-D2F4-462D-96D8-6B2489C85CE1}">
      <dsp:nvSpPr>
        <dsp:cNvPr id="0" name=""/>
        <dsp:cNvSpPr/>
      </dsp:nvSpPr>
      <dsp:spPr>
        <a:xfrm>
          <a:off x="1590972" y="3227970"/>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Магазин</a:t>
          </a:r>
        </a:p>
      </dsp:txBody>
      <dsp:txXfrm>
        <a:off x="1590972" y="3227970"/>
        <a:ext cx="1324570" cy="403993"/>
      </dsp:txXfrm>
    </dsp:sp>
    <dsp:sp modelId="{1B49AFEE-44DA-478D-9583-18F358801F84}">
      <dsp:nvSpPr>
        <dsp:cNvPr id="0" name=""/>
        <dsp:cNvSpPr/>
      </dsp:nvSpPr>
      <dsp:spPr>
        <a:xfrm>
          <a:off x="1590972" y="4367100"/>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Форум</a:t>
          </a:r>
        </a:p>
      </dsp:txBody>
      <dsp:txXfrm>
        <a:off x="1590972" y="4367100"/>
        <a:ext cx="1324570" cy="403993"/>
      </dsp:txXfrm>
    </dsp:sp>
    <dsp:sp modelId="{406AF20C-377E-4FC5-9B73-5B50184C561D}">
      <dsp:nvSpPr>
        <dsp:cNvPr id="0" name=""/>
        <dsp:cNvSpPr/>
      </dsp:nvSpPr>
      <dsp:spPr>
        <a:xfrm>
          <a:off x="3180457" y="3797535"/>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бсуждения</a:t>
          </a:r>
        </a:p>
      </dsp:txBody>
      <dsp:txXfrm>
        <a:off x="3180457" y="3797535"/>
        <a:ext cx="1324570" cy="403993"/>
      </dsp:txXfrm>
    </dsp:sp>
    <dsp:sp modelId="{04FF507C-0C9A-4D2E-9778-53EF12B3E05A}">
      <dsp:nvSpPr>
        <dsp:cNvPr id="0" name=""/>
        <dsp:cNvSpPr/>
      </dsp:nvSpPr>
      <dsp:spPr>
        <a:xfrm>
          <a:off x="3180457" y="4367100"/>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Общий чат</a:t>
          </a:r>
        </a:p>
      </dsp:txBody>
      <dsp:txXfrm>
        <a:off x="3180457" y="4367100"/>
        <a:ext cx="1324570" cy="403993"/>
      </dsp:txXfrm>
    </dsp:sp>
    <dsp:sp modelId="{29163059-11D9-4824-A3FB-4175F05FA72B}">
      <dsp:nvSpPr>
        <dsp:cNvPr id="0" name=""/>
        <dsp:cNvSpPr/>
      </dsp:nvSpPr>
      <dsp:spPr>
        <a:xfrm>
          <a:off x="3180457" y="4936666"/>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Тех. поддержка</a:t>
          </a:r>
        </a:p>
      </dsp:txBody>
      <dsp:txXfrm>
        <a:off x="3180457" y="4936666"/>
        <a:ext cx="1324570" cy="403993"/>
      </dsp:txXfrm>
    </dsp:sp>
    <dsp:sp modelId="{DB65F047-68FF-4B47-97F2-89E891AF890D}">
      <dsp:nvSpPr>
        <dsp:cNvPr id="0" name=""/>
        <dsp:cNvSpPr/>
      </dsp:nvSpPr>
      <dsp:spPr>
        <a:xfrm>
          <a:off x="4769941" y="4936666"/>
          <a:ext cx="1324570" cy="403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Чат с тех. поддержкой</a:t>
          </a:r>
        </a:p>
      </dsp:txBody>
      <dsp:txXfrm>
        <a:off x="4769941" y="4936666"/>
        <a:ext cx="1324570" cy="40399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5B86-9203-4C9E-8842-BE361B54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36</Words>
  <Characters>4197</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1922-19</dc:creator>
  <cp:keywords/>
  <dc:description/>
  <cp:lastModifiedBy>2291922-19</cp:lastModifiedBy>
  <cp:revision>14</cp:revision>
  <dcterms:created xsi:type="dcterms:W3CDTF">2023-10-05T06:16:00Z</dcterms:created>
  <dcterms:modified xsi:type="dcterms:W3CDTF">2023-10-24T06:12:00Z</dcterms:modified>
</cp:coreProperties>
</file>